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24E7" w14:textId="77777777" w:rsidR="006A6169" w:rsidRPr="00E25C4D" w:rsidRDefault="006A6169" w:rsidP="000700C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1C6AF20" w14:textId="77777777" w:rsidR="000D40FE" w:rsidRPr="00E25C4D" w:rsidRDefault="000D40FE" w:rsidP="000700C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7E39262E" w14:textId="77777777" w:rsidR="000D40FE" w:rsidRPr="00E25C4D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5C4D">
        <w:rPr>
          <w:rFonts w:ascii="Times New Roman" w:eastAsia="Times New Roman" w:hAnsi="Times New Roman"/>
          <w:b/>
          <w:sz w:val="24"/>
          <w:szCs w:val="24"/>
        </w:rPr>
        <w:t>МІНІСТЕРСТВО ОСВІТИ І НАУКИ УКРАЇНИ</w:t>
      </w:r>
    </w:p>
    <w:p w14:paraId="717A9E75" w14:textId="77777777" w:rsidR="000D40FE" w:rsidRPr="00E25C4D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5C4D">
        <w:rPr>
          <w:rFonts w:ascii="Times New Roman" w:eastAsia="Times New Roman" w:hAnsi="Times New Roman"/>
          <w:b/>
          <w:sz w:val="24"/>
          <w:szCs w:val="24"/>
        </w:rPr>
        <w:t>Львівський національний університет імені Івана Франка</w:t>
      </w:r>
    </w:p>
    <w:p w14:paraId="081DD024" w14:textId="77777777" w:rsidR="000D40FE" w:rsidRPr="00E25C4D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5C4D">
        <w:rPr>
          <w:rFonts w:ascii="Times New Roman" w:eastAsia="Times New Roman" w:hAnsi="Times New Roman"/>
          <w:b/>
          <w:sz w:val="24"/>
          <w:szCs w:val="24"/>
        </w:rPr>
        <w:t>Ф</w:t>
      </w:r>
      <w:r w:rsidR="002B53B9" w:rsidRPr="00E25C4D">
        <w:rPr>
          <w:rFonts w:ascii="Times New Roman" w:eastAsia="Times New Roman" w:hAnsi="Times New Roman"/>
          <w:b/>
          <w:sz w:val="24"/>
          <w:szCs w:val="24"/>
        </w:rPr>
        <w:t>акультет управління фінансами та бізнесу</w:t>
      </w:r>
    </w:p>
    <w:p w14:paraId="7AC69C43" w14:textId="77777777" w:rsidR="000D40FE" w:rsidRPr="00E25C4D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5C4D">
        <w:rPr>
          <w:rFonts w:ascii="Times New Roman" w:eastAsia="Times New Roman" w:hAnsi="Times New Roman"/>
          <w:b/>
          <w:sz w:val="24"/>
          <w:szCs w:val="24"/>
        </w:rPr>
        <w:t>К</w:t>
      </w:r>
      <w:r w:rsidR="002B53B9" w:rsidRPr="00E25C4D">
        <w:rPr>
          <w:rFonts w:ascii="Times New Roman" w:eastAsia="Times New Roman" w:hAnsi="Times New Roman"/>
          <w:b/>
          <w:sz w:val="24"/>
          <w:szCs w:val="24"/>
        </w:rPr>
        <w:t>афедра публічного адміністрування та управління бізнесом</w:t>
      </w:r>
    </w:p>
    <w:p w14:paraId="3065B678" w14:textId="77777777" w:rsidR="000D40FE" w:rsidRPr="00E25C4D" w:rsidRDefault="000D40FE" w:rsidP="000700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915E472" w14:textId="77777777" w:rsidR="00B75914" w:rsidRPr="00E25C4D" w:rsidRDefault="00047920" w:rsidP="00070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C4D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B75914" w:rsidRPr="00E25C4D">
        <w:rPr>
          <w:rFonts w:ascii="Times New Roman" w:hAnsi="Times New Roman"/>
          <w:b/>
          <w:sz w:val="24"/>
          <w:szCs w:val="24"/>
        </w:rPr>
        <w:t>Затверджено</w:t>
      </w:r>
    </w:p>
    <w:p w14:paraId="67E9D4DC" w14:textId="77777777" w:rsidR="00682714" w:rsidRPr="00E25C4D" w:rsidRDefault="00047920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25C4D">
        <w:rPr>
          <w:rFonts w:ascii="Times New Roman" w:hAnsi="Times New Roman"/>
          <w:sz w:val="24"/>
          <w:szCs w:val="24"/>
        </w:rPr>
        <w:t>н</w:t>
      </w:r>
      <w:r w:rsidR="00B75914" w:rsidRPr="00E25C4D">
        <w:rPr>
          <w:rFonts w:ascii="Times New Roman" w:hAnsi="Times New Roman"/>
          <w:sz w:val="24"/>
          <w:szCs w:val="24"/>
        </w:rPr>
        <w:t xml:space="preserve">а засіданні кафедри </w:t>
      </w:r>
      <w:r w:rsidR="002B53B9" w:rsidRPr="00E25C4D">
        <w:rPr>
          <w:rFonts w:ascii="Times New Roman" w:hAnsi="Times New Roman"/>
          <w:sz w:val="24"/>
          <w:szCs w:val="24"/>
        </w:rPr>
        <w:t>публічного</w:t>
      </w:r>
    </w:p>
    <w:p w14:paraId="1097E7E6" w14:textId="77777777" w:rsidR="00B75914" w:rsidRPr="00E25C4D" w:rsidRDefault="002B53B9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25C4D">
        <w:rPr>
          <w:rFonts w:ascii="Times New Roman" w:hAnsi="Times New Roman"/>
          <w:sz w:val="24"/>
          <w:szCs w:val="24"/>
        </w:rPr>
        <w:t xml:space="preserve"> адміністрування та управління бізнесом</w:t>
      </w:r>
    </w:p>
    <w:p w14:paraId="2EA80C37" w14:textId="77777777" w:rsidR="00B75914" w:rsidRPr="00E25C4D" w:rsidRDefault="00B75914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25C4D">
        <w:rPr>
          <w:rFonts w:ascii="Times New Roman" w:hAnsi="Times New Roman"/>
          <w:sz w:val="24"/>
          <w:szCs w:val="24"/>
        </w:rPr>
        <w:t xml:space="preserve">факультету </w:t>
      </w:r>
      <w:r w:rsidR="002B53B9" w:rsidRPr="00E25C4D">
        <w:rPr>
          <w:rFonts w:ascii="Times New Roman" w:hAnsi="Times New Roman"/>
          <w:sz w:val="24"/>
          <w:szCs w:val="24"/>
        </w:rPr>
        <w:t>управління фінансами та бізнесу</w:t>
      </w:r>
    </w:p>
    <w:p w14:paraId="7FE97384" w14:textId="77777777" w:rsidR="00B75914" w:rsidRPr="00E25C4D" w:rsidRDefault="00B75914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25C4D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3A01917B" w14:textId="36536663" w:rsidR="00B75914" w:rsidRPr="00E25C4D" w:rsidRDefault="005F3D24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25C4D">
        <w:rPr>
          <w:rFonts w:ascii="Times New Roman" w:hAnsi="Times New Roman"/>
          <w:sz w:val="24"/>
          <w:szCs w:val="24"/>
        </w:rPr>
        <w:t xml:space="preserve">протокол № </w:t>
      </w:r>
      <w:r w:rsidR="00226C15">
        <w:rPr>
          <w:rFonts w:ascii="Times New Roman" w:hAnsi="Times New Roman"/>
          <w:sz w:val="24"/>
          <w:szCs w:val="24"/>
        </w:rPr>
        <w:t xml:space="preserve">1 </w:t>
      </w:r>
      <w:r w:rsidRPr="00E25C4D">
        <w:rPr>
          <w:rFonts w:ascii="Times New Roman" w:hAnsi="Times New Roman"/>
          <w:sz w:val="24"/>
          <w:szCs w:val="24"/>
        </w:rPr>
        <w:t xml:space="preserve">від </w:t>
      </w:r>
      <w:r w:rsidR="00226C15">
        <w:rPr>
          <w:rFonts w:ascii="Times New Roman" w:hAnsi="Times New Roman"/>
          <w:sz w:val="24"/>
          <w:szCs w:val="24"/>
        </w:rPr>
        <w:t>28</w:t>
      </w:r>
      <w:r w:rsidR="00211C69">
        <w:rPr>
          <w:rFonts w:ascii="Times New Roman" w:hAnsi="Times New Roman"/>
          <w:sz w:val="24"/>
          <w:szCs w:val="24"/>
        </w:rPr>
        <w:t xml:space="preserve"> </w:t>
      </w:r>
      <w:r w:rsidRPr="00E25C4D">
        <w:rPr>
          <w:rFonts w:ascii="Times New Roman" w:hAnsi="Times New Roman"/>
          <w:sz w:val="24"/>
          <w:szCs w:val="24"/>
        </w:rPr>
        <w:t>серпня 202</w:t>
      </w:r>
      <w:r w:rsidR="00FE7864" w:rsidRPr="00E25C4D">
        <w:rPr>
          <w:rFonts w:ascii="Times New Roman" w:hAnsi="Times New Roman"/>
          <w:sz w:val="24"/>
          <w:szCs w:val="24"/>
        </w:rPr>
        <w:t>3</w:t>
      </w:r>
      <w:r w:rsidR="00B75914" w:rsidRPr="00E25C4D">
        <w:rPr>
          <w:rFonts w:ascii="Times New Roman" w:hAnsi="Times New Roman"/>
          <w:sz w:val="24"/>
          <w:szCs w:val="24"/>
        </w:rPr>
        <w:t xml:space="preserve"> р.)</w:t>
      </w:r>
    </w:p>
    <w:p w14:paraId="6936DF57" w14:textId="77777777" w:rsidR="00B75914" w:rsidRPr="00E25C4D" w:rsidRDefault="00B75914" w:rsidP="0068271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9230DA1" w14:textId="77777777" w:rsidR="00713629" w:rsidRPr="00E25C4D" w:rsidRDefault="00713629" w:rsidP="00713629">
      <w:pPr>
        <w:jc w:val="right"/>
        <w:rPr>
          <w:sz w:val="24"/>
          <w:szCs w:val="24"/>
        </w:rPr>
      </w:pPr>
      <w:r w:rsidRPr="00E25C4D">
        <w:rPr>
          <w:noProof/>
          <w:sz w:val="24"/>
          <w:szCs w:val="24"/>
          <w:lang w:val="ru-RU" w:eastAsia="ru-RU"/>
        </w:rPr>
        <w:drawing>
          <wp:inline distT="0" distB="0" distL="0" distR="0" wp14:anchorId="1485F7AE" wp14:editId="727B885A">
            <wp:extent cx="3867663" cy="62490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63" cy="62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ED173" w14:textId="77777777" w:rsidR="001B57D8" w:rsidRPr="00E25C4D" w:rsidRDefault="001B57D8" w:rsidP="000700C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945FB46" w14:textId="77777777" w:rsidR="00B75914" w:rsidRPr="00E25C4D" w:rsidRDefault="00B75914" w:rsidP="000700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C585BE" w14:textId="77777777" w:rsidR="000D40FE" w:rsidRPr="00E25C4D" w:rsidRDefault="000D40FE" w:rsidP="000700C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0A8B7A5" w14:textId="77777777" w:rsidR="00C54D0D" w:rsidRPr="00E25C4D" w:rsidRDefault="000D40FE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5C4D">
        <w:rPr>
          <w:rFonts w:ascii="Times New Roman" w:eastAsia="Times New Roman" w:hAnsi="Times New Roman"/>
          <w:b/>
          <w:sz w:val="24"/>
          <w:szCs w:val="24"/>
        </w:rPr>
        <w:t>Силабус</w:t>
      </w:r>
      <w:r w:rsidR="00C54D0D" w:rsidRPr="00E25C4D">
        <w:rPr>
          <w:rFonts w:ascii="Times New Roman" w:eastAsia="Times New Roman" w:hAnsi="Times New Roman"/>
          <w:b/>
          <w:sz w:val="24"/>
          <w:szCs w:val="24"/>
        </w:rPr>
        <w:t xml:space="preserve"> з навчальної дисципліни </w:t>
      </w:r>
    </w:p>
    <w:p w14:paraId="239A04E4" w14:textId="6C3AC7FD" w:rsidR="00B75914" w:rsidRPr="00E25C4D" w:rsidRDefault="00C54D0D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5C4D">
        <w:rPr>
          <w:rFonts w:ascii="Times New Roman" w:eastAsia="Times New Roman" w:hAnsi="Times New Roman"/>
          <w:b/>
          <w:sz w:val="24"/>
          <w:szCs w:val="24"/>
        </w:rPr>
        <w:t>«</w:t>
      </w:r>
      <w:r w:rsidR="00A364AC" w:rsidRPr="00E25C4D">
        <w:rPr>
          <w:rFonts w:ascii="Times New Roman" w:eastAsia="Times New Roman" w:hAnsi="Times New Roman"/>
          <w:b/>
          <w:sz w:val="24"/>
          <w:szCs w:val="24"/>
        </w:rPr>
        <w:t>Публічна політика</w:t>
      </w:r>
      <w:r w:rsidR="000D40FE" w:rsidRPr="00E25C4D">
        <w:rPr>
          <w:rFonts w:ascii="Times New Roman" w:eastAsia="Times New Roman" w:hAnsi="Times New Roman"/>
          <w:b/>
          <w:sz w:val="24"/>
          <w:szCs w:val="24"/>
        </w:rPr>
        <w:t>»</w:t>
      </w:r>
      <w:r w:rsidR="00B75914" w:rsidRPr="00E25C4D">
        <w:rPr>
          <w:rFonts w:ascii="Times New Roman" w:eastAsia="Times New Roman" w:hAnsi="Times New Roman"/>
          <w:b/>
          <w:sz w:val="24"/>
          <w:szCs w:val="24"/>
        </w:rPr>
        <w:t>,</w:t>
      </w:r>
    </w:p>
    <w:p w14:paraId="04D390D3" w14:textId="62265FAA" w:rsidR="00A364AC" w:rsidRPr="00E25C4D" w:rsidRDefault="00A364AC" w:rsidP="00A364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5C4D">
        <w:rPr>
          <w:rFonts w:ascii="Times New Roman" w:eastAsia="Times New Roman" w:hAnsi="Times New Roman"/>
          <w:b/>
          <w:sz w:val="24"/>
          <w:szCs w:val="24"/>
        </w:rPr>
        <w:t xml:space="preserve">що викладається в межах ОПП «Публічне адміністрування і управління бізнесом» першого (бакалаврського) рівня вищої освіти для здобувачів спеціальності </w:t>
      </w:r>
    </w:p>
    <w:p w14:paraId="0EBCB20C" w14:textId="69BFF980" w:rsidR="00A364AC" w:rsidRPr="00E25C4D" w:rsidRDefault="00A364AC" w:rsidP="00A364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5C4D">
        <w:rPr>
          <w:rFonts w:ascii="Times New Roman" w:eastAsia="Times New Roman" w:hAnsi="Times New Roman"/>
          <w:b/>
          <w:sz w:val="24"/>
          <w:szCs w:val="24"/>
        </w:rPr>
        <w:t>281 «Публічне управління та адміністрування»</w:t>
      </w:r>
    </w:p>
    <w:p w14:paraId="7807306D" w14:textId="77777777" w:rsidR="00A364AC" w:rsidRPr="00E25C4D" w:rsidRDefault="00A364AC" w:rsidP="00A364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50C0482" w14:textId="77777777" w:rsidR="006D721E" w:rsidRPr="00E25C4D" w:rsidRDefault="006D721E" w:rsidP="000700C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915E563" w14:textId="1AB1A688" w:rsidR="00B545E7" w:rsidRPr="00E25C4D" w:rsidRDefault="00AC0FD5" w:rsidP="00070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25C4D">
        <w:rPr>
          <w:rFonts w:ascii="Times New Roman" w:hAnsi="Times New Roman"/>
          <w:b/>
          <w:sz w:val="24"/>
          <w:szCs w:val="24"/>
        </w:rPr>
        <w:t>(денна</w:t>
      </w:r>
      <w:r w:rsidR="00B545E7" w:rsidRPr="00E25C4D">
        <w:rPr>
          <w:rFonts w:ascii="Times New Roman" w:hAnsi="Times New Roman"/>
          <w:b/>
          <w:sz w:val="24"/>
          <w:szCs w:val="24"/>
        </w:rPr>
        <w:t xml:space="preserve"> форма навчання)</w:t>
      </w:r>
    </w:p>
    <w:p w14:paraId="080DF20B" w14:textId="77777777" w:rsidR="00682714" w:rsidRPr="00E25C4D" w:rsidRDefault="00682714" w:rsidP="00070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B32C4" w14:textId="77777777" w:rsidR="00682714" w:rsidRPr="00E25C4D" w:rsidRDefault="00682714" w:rsidP="00070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A74778" w14:textId="77777777" w:rsidR="00682714" w:rsidRPr="00E25C4D" w:rsidRDefault="00682714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E6D9E43" w14:textId="77777777" w:rsidR="00B75914" w:rsidRPr="00E25C4D" w:rsidRDefault="00B75914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E5D37C0" w14:textId="77777777" w:rsidR="00B75914" w:rsidRPr="00E25C4D" w:rsidRDefault="00B75914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9307833" w14:textId="77777777" w:rsidR="000D40FE" w:rsidRPr="00E25C4D" w:rsidRDefault="000D40FE" w:rsidP="000700CB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14:paraId="437FFFE3" w14:textId="77777777" w:rsidR="00B75914" w:rsidRPr="00E25C4D" w:rsidRDefault="00B75914" w:rsidP="000700C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0888C9F" w14:textId="160C0E9B" w:rsidR="00B75914" w:rsidRPr="00E25C4D" w:rsidRDefault="00266301" w:rsidP="000700C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25C4D">
        <w:rPr>
          <w:rFonts w:ascii="Times New Roman" w:eastAsia="Times New Roman" w:hAnsi="Times New Roman"/>
          <w:b/>
          <w:sz w:val="24"/>
          <w:szCs w:val="24"/>
        </w:rPr>
        <w:t>Львів 202</w:t>
      </w:r>
      <w:r w:rsidR="00FE7864" w:rsidRPr="00E25C4D">
        <w:rPr>
          <w:rFonts w:ascii="Times New Roman" w:eastAsia="Times New Roman" w:hAnsi="Times New Roman"/>
          <w:b/>
          <w:sz w:val="24"/>
          <w:szCs w:val="24"/>
        </w:rPr>
        <w:t>3</w:t>
      </w:r>
      <w:r w:rsidR="00B75914" w:rsidRPr="00E25C4D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31876B7B" w14:textId="679916AA" w:rsidR="00FE7864" w:rsidRPr="00E25C4D" w:rsidRDefault="00FE7864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 w:rsidRPr="00E25C4D">
        <w:rPr>
          <w:rFonts w:ascii="Times New Roman" w:eastAsia="Times New Roman" w:hAnsi="Times New Roman"/>
          <w:b/>
          <w:sz w:val="24"/>
          <w:szCs w:val="24"/>
        </w:rPr>
        <w:br w:type="page"/>
      </w: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"/>
        <w:gridCol w:w="675"/>
        <w:gridCol w:w="1791"/>
        <w:gridCol w:w="278"/>
        <w:gridCol w:w="908"/>
        <w:gridCol w:w="1134"/>
        <w:gridCol w:w="3544"/>
        <w:gridCol w:w="992"/>
        <w:gridCol w:w="992"/>
      </w:tblGrid>
      <w:tr w:rsidR="00E25C4D" w:rsidRPr="00E25C4D" w14:paraId="20066917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00BE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4A19" w14:textId="7EE2421C" w:rsidR="006A6169" w:rsidRPr="00E25C4D" w:rsidRDefault="00A364AC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Публічна політика</w:t>
            </w:r>
          </w:p>
        </w:tc>
      </w:tr>
      <w:tr w:rsidR="00E25C4D" w:rsidRPr="00E25C4D" w14:paraId="55E771F3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6030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DA32" w14:textId="77777777" w:rsidR="006A6169" w:rsidRPr="00E25C4D" w:rsidRDefault="000C3BE9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м.</w:t>
            </w:r>
            <w:r w:rsidR="00F82D3D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Львів, </w:t>
            </w:r>
            <w:r w:rsidR="00946A8D" w:rsidRPr="00E25C4D">
              <w:rPr>
                <w:rFonts w:ascii="Times New Roman" w:eastAsia="Times New Roman" w:hAnsi="Times New Roman"/>
                <w:sz w:val="24"/>
                <w:szCs w:val="24"/>
              </w:rPr>
              <w:t>вул.</w:t>
            </w:r>
            <w:r w:rsidR="001B68E2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Коперника,3</w:t>
            </w:r>
          </w:p>
        </w:tc>
      </w:tr>
      <w:tr w:rsidR="00E25C4D" w:rsidRPr="00E25C4D" w14:paraId="0FA62489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638D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DDC1" w14:textId="77777777" w:rsidR="006A6169" w:rsidRPr="00E25C4D" w:rsidRDefault="001B68E2" w:rsidP="000700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Факультет управління фінансами та бізнесу, кафедра публічного адміністрування та управління бізнесом</w:t>
            </w:r>
          </w:p>
        </w:tc>
      </w:tr>
      <w:tr w:rsidR="00E25C4D" w:rsidRPr="00E25C4D" w14:paraId="4756CACE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5324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6ED6" w14:textId="3E076343" w:rsidR="006A6169" w:rsidRPr="00E25C4D" w:rsidRDefault="00A93F94" w:rsidP="00860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біркова</w:t>
            </w:r>
            <w:r w:rsidR="005F0A45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іна</w:t>
            </w:r>
            <w:r w:rsidR="00860978" w:rsidRPr="00E25C4D">
              <w:rPr>
                <w:rFonts w:ascii="Times New Roman" w:hAnsi="Times New Roman"/>
                <w:bCs/>
                <w:sz w:val="24"/>
                <w:szCs w:val="24"/>
              </w:rPr>
              <w:t xml:space="preserve"> галузі знань</w:t>
            </w:r>
            <w:r w:rsidR="00946A8D" w:rsidRPr="00E25C4D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946A8D"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978" w:rsidRPr="00E25C4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8 Публічне управління та адміністрування;</w:t>
            </w:r>
            <w:r w:rsidR="003275C6" w:rsidRPr="00E25C4D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="00860978" w:rsidRPr="00E25C4D">
              <w:rPr>
                <w:rFonts w:ascii="Times New Roman" w:hAnsi="Times New Roman"/>
                <w:sz w:val="24"/>
                <w:szCs w:val="24"/>
              </w:rPr>
              <w:t xml:space="preserve">спеціальності: </w:t>
            </w:r>
            <w:r w:rsidR="00946A8D" w:rsidRPr="00E25C4D">
              <w:rPr>
                <w:rFonts w:ascii="Times New Roman" w:hAnsi="Times New Roman"/>
                <w:sz w:val="24"/>
                <w:szCs w:val="24"/>
              </w:rPr>
              <w:t>281 Публічне управління та адміністрування</w:t>
            </w:r>
            <w:r w:rsidR="003275C6" w:rsidRPr="00E25C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5C4D" w:rsidRPr="00E25C4D" w14:paraId="1A4BCDDF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0A1D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ED1A" w14:textId="415BB186" w:rsidR="006A6169" w:rsidRPr="00E25C4D" w:rsidRDefault="00FE7864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Дзяна Галина Олексіївна</w:t>
            </w:r>
            <w:r w:rsidR="005F0A45" w:rsidRPr="00E25C4D">
              <w:rPr>
                <w:rFonts w:ascii="Times New Roman" w:eastAsia="Times New Roman" w:hAnsi="Times New Roman"/>
                <w:sz w:val="24"/>
                <w:szCs w:val="24"/>
              </w:rPr>
              <w:t>, к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. держ. упр.</w:t>
            </w:r>
            <w:r w:rsidR="005F0A45" w:rsidRPr="00E25C4D">
              <w:rPr>
                <w:rFonts w:ascii="Times New Roman" w:eastAsia="Times New Roman" w:hAnsi="Times New Roman"/>
                <w:sz w:val="24"/>
                <w:szCs w:val="24"/>
              </w:rPr>
              <w:t>, доцент, доцент кафедри публічного адміністрування та управління бізнесом</w:t>
            </w:r>
            <w:r w:rsidR="00252CB9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5C4D" w:rsidRPr="00E25C4D" w14:paraId="08905102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AC2A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74D8" w14:textId="3FBAAEE0" w:rsidR="007F152D" w:rsidRPr="00E25C4D" w:rsidRDefault="00000000" w:rsidP="000700CB">
            <w:pPr>
              <w:pStyle w:val="a4"/>
              <w:rPr>
                <w:iCs/>
                <w:lang w:val="en-US" w:eastAsia="ru-RU"/>
              </w:rPr>
            </w:pPr>
            <w:hyperlink r:id="rId7" w:history="1">
              <w:r w:rsidR="007A1C9E" w:rsidRPr="00E25C4D">
                <w:rPr>
                  <w:rStyle w:val="a7"/>
                  <w:iCs/>
                  <w:color w:val="auto"/>
                  <w:lang w:val="en-US" w:eastAsia="ru-RU"/>
                </w:rPr>
                <w:t>halyna.dz</w:t>
              </w:r>
              <w:r w:rsidR="007A1C9E" w:rsidRPr="00E25C4D">
                <w:rPr>
                  <w:rStyle w:val="a7"/>
                  <w:iCs/>
                  <w:color w:val="auto"/>
                  <w:lang w:eastAsia="ru-RU"/>
                </w:rPr>
                <w:t>і</w:t>
              </w:r>
              <w:r w:rsidR="007A1C9E" w:rsidRPr="00E25C4D">
                <w:rPr>
                  <w:rStyle w:val="a7"/>
                  <w:iCs/>
                  <w:color w:val="auto"/>
                  <w:lang w:val="en-US" w:eastAsia="ru-RU"/>
                </w:rPr>
                <w:t>ana</w:t>
              </w:r>
              <w:r w:rsidR="007A1C9E" w:rsidRPr="00E25C4D">
                <w:rPr>
                  <w:rStyle w:val="a7"/>
                  <w:iCs/>
                  <w:color w:val="auto"/>
                  <w:lang w:eastAsia="ru-RU"/>
                </w:rPr>
                <w:t>@</w:t>
              </w:r>
              <w:r w:rsidR="007A1C9E" w:rsidRPr="00E25C4D">
                <w:rPr>
                  <w:rStyle w:val="a7"/>
                  <w:color w:val="auto"/>
                </w:rPr>
                <w:t>lnu.edu.ua</w:t>
              </w:r>
              <w:r w:rsidR="007A1C9E" w:rsidRPr="00E25C4D">
                <w:rPr>
                  <w:rStyle w:val="a7"/>
                  <w:iCs/>
                  <w:color w:val="auto"/>
                  <w:lang w:val="en-US" w:eastAsia="ru-RU"/>
                </w:rPr>
                <w:t xml:space="preserve"> </w:t>
              </w:r>
            </w:hyperlink>
          </w:p>
          <w:p w14:paraId="23651D0A" w14:textId="5C4B9C35" w:rsidR="00252CB9" w:rsidRPr="00E25C4D" w:rsidRDefault="00252CB9" w:rsidP="000700CB">
            <w:pPr>
              <w:pStyle w:val="a4"/>
            </w:pPr>
            <w:r w:rsidRPr="00E25C4D">
              <w:t>тел.</w:t>
            </w:r>
            <w:r w:rsidR="008607CF" w:rsidRPr="00E25C4D">
              <w:t xml:space="preserve"> </w:t>
            </w:r>
            <w:r w:rsidR="008607CF" w:rsidRPr="00E25C4D">
              <w:rPr>
                <w:vertAlign w:val="subscript"/>
              </w:rPr>
              <w:t xml:space="preserve">+ </w:t>
            </w:r>
            <w:r w:rsidR="008607CF" w:rsidRPr="00E25C4D">
              <w:t>38</w:t>
            </w:r>
            <w:r w:rsidR="00FE7864" w:rsidRPr="00E25C4D">
              <w:t> 097-711-65-84</w:t>
            </w:r>
          </w:p>
          <w:p w14:paraId="005CF0D8" w14:textId="00E6CC37" w:rsidR="00FE7864" w:rsidRPr="00E25C4D" w:rsidRDefault="00FE7864" w:rsidP="00FE7864">
            <w:pPr>
              <w:pStyle w:val="a4"/>
            </w:pPr>
            <w:r w:rsidRPr="00E25C4D">
              <w:t>вул. Коперника, 3, ауд. 502.</w:t>
            </w:r>
          </w:p>
        </w:tc>
      </w:tr>
      <w:tr w:rsidR="00E25C4D" w:rsidRPr="00E25C4D" w14:paraId="6B329630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7898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1948" w14:textId="354BC0DD" w:rsidR="006A6169" w:rsidRPr="00E25C4D" w:rsidRDefault="007F152D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ньою домовленістю). Також можливі он-лайн консультації через Teams, Zoom, Skype або подібні ресурси. Для погодження часу он-лайн консультацій слід писати на електронну пошту викладача або дзвонити.</w:t>
            </w:r>
          </w:p>
        </w:tc>
      </w:tr>
      <w:tr w:rsidR="00E25C4D" w:rsidRPr="00E25C4D" w14:paraId="42F422CB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AC63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Сторінка</w:t>
            </w:r>
            <w:r w:rsidR="002C3636"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курсу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FB8C" w14:textId="265B54BA" w:rsidR="006D721E" w:rsidRPr="00E25C4D" w:rsidRDefault="00F45988" w:rsidP="006D72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988">
              <w:rPr>
                <w:rFonts w:ascii="Times New Roman" w:eastAsia="Times New Roman" w:hAnsi="Times New Roman"/>
                <w:sz w:val="24"/>
                <w:szCs w:val="24"/>
              </w:rPr>
              <w:t>inancial.lnu.edu.ua</w:t>
            </w:r>
          </w:p>
        </w:tc>
      </w:tr>
      <w:tr w:rsidR="00E25C4D" w:rsidRPr="00E25C4D" w14:paraId="11142A3F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A608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440C" w14:textId="5D914249" w:rsidR="006A6169" w:rsidRPr="00E25C4D" w:rsidRDefault="004B7DB8" w:rsidP="004B7D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Курс розроблено таким чином, щоб надати студентам необхідні знання</w:t>
            </w:r>
            <w:r w:rsidR="00097462" w:rsidRPr="00E25C4D">
              <w:rPr>
                <w:rFonts w:ascii="Times New Roman" w:hAnsi="Times New Roman"/>
                <w:sz w:val="24"/>
                <w:szCs w:val="24"/>
              </w:rPr>
              <w:t xml:space="preserve"> та набуття практичних навичок застосування основних принципів, механізмів, інструментів публічної політики у конкретних ситуаціях і галузях суспільно-політичного життя, аналізу ефективності публічної політики.</w:t>
            </w:r>
          </w:p>
        </w:tc>
      </w:tr>
      <w:tr w:rsidR="00E25C4D" w:rsidRPr="00E25C4D" w14:paraId="0F4B54D4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7AF8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6DCB" w14:textId="77777777" w:rsidR="004B7DB8" w:rsidRPr="00E25C4D" w:rsidRDefault="004B7DB8" w:rsidP="004B7DB8">
            <w:pPr>
              <w:pStyle w:val="Default"/>
              <w:jc w:val="both"/>
              <w:rPr>
                <w:color w:val="auto"/>
              </w:rPr>
            </w:pPr>
            <w:r w:rsidRPr="00E25C4D">
              <w:rPr>
                <w:color w:val="auto"/>
              </w:rPr>
              <w:t>Навчальна дисципліна «Публічна політика» знайомить студентів зі змістом, принципами формування і функціонування публічної політики як діяльності та системної взаємодії між державою, бізнесом, некомерційними і неурядовими організаціями щодо реалізації суспільних інтересів. При вивченні курсу розглядаються зміст основних понять та категорій публічної політики, теоретико-методологічні засади аналізу публічної політики, проблематика суб’єктності публічної політики, її діяльнісний та управлінський аспекти, а також управлінський та комунікаційний аспект публічної політики. Аналізуються ресурси та цикл впровадження публічної політики, розглядається взаємозв’язок і взаємообумовленість принципів публічної політики і демократії.</w:t>
            </w:r>
          </w:p>
          <w:p w14:paraId="79AC8A19" w14:textId="77777777" w:rsidR="004B7DB8" w:rsidRPr="00E25C4D" w:rsidRDefault="004B7DB8" w:rsidP="004B7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Загалом курс «Публічна політика» формує у студентів знання і розуміння основних понять та процесів публічної політики, теоретико-методологічних засад їх вивчення, які можуть бути розвинуті чи доповнені в процесі вивчення інших курсів спеціалізації.</w:t>
            </w:r>
          </w:p>
          <w:p w14:paraId="606B4BE4" w14:textId="04D821B6" w:rsidR="006A6169" w:rsidRPr="00E25C4D" w:rsidRDefault="002350CA" w:rsidP="004B7D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Дисципліна </w:t>
            </w:r>
            <w:r w:rsidR="00894F09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є нормативною, 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входить до циклу дисциплін, що формують загальні компетентності, освітньо-професійних програм підготовки </w:t>
            </w:r>
            <w:r w:rsidR="004B7DB8" w:rsidRPr="00E25C4D">
              <w:rPr>
                <w:rFonts w:ascii="Times New Roman" w:hAnsi="Times New Roman"/>
                <w:sz w:val="24"/>
                <w:szCs w:val="24"/>
              </w:rPr>
              <w:t xml:space="preserve">бакалаврів 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за спеціальністю 281 "Публічне управління та адміністрування", яка викладається в обсязі 3 кредитів (за Європейською Кредитно-Трансферною Системою ECTS). </w:t>
            </w:r>
          </w:p>
        </w:tc>
      </w:tr>
      <w:tr w:rsidR="00E25C4D" w:rsidRPr="00E25C4D" w14:paraId="2CB7E460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0B2D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Hlk144314648"/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2722" w14:textId="7D50B4ED" w:rsidR="00894F09" w:rsidRPr="00E25C4D" w:rsidRDefault="00894F09" w:rsidP="00097462">
            <w:pPr>
              <w:pStyle w:val="Default"/>
              <w:jc w:val="both"/>
              <w:rPr>
                <w:color w:val="auto"/>
              </w:rPr>
            </w:pPr>
            <w:r w:rsidRPr="00E25C4D">
              <w:rPr>
                <w:b/>
                <w:bCs/>
                <w:color w:val="auto"/>
              </w:rPr>
              <w:t xml:space="preserve">Метою </w:t>
            </w:r>
            <w:r w:rsidRPr="00E25C4D">
              <w:rPr>
                <w:color w:val="auto"/>
              </w:rPr>
              <w:t xml:space="preserve">вивчення </w:t>
            </w:r>
            <w:r w:rsidR="00F45988">
              <w:rPr>
                <w:color w:val="auto"/>
              </w:rPr>
              <w:t>вибіркової</w:t>
            </w:r>
            <w:r w:rsidRPr="00E25C4D">
              <w:rPr>
                <w:color w:val="auto"/>
              </w:rPr>
              <w:t xml:space="preserve"> дисципліни «</w:t>
            </w:r>
            <w:r w:rsidR="00097462" w:rsidRPr="00E25C4D">
              <w:rPr>
                <w:color w:val="auto"/>
              </w:rPr>
              <w:t>Публічна політика</w:t>
            </w:r>
            <w:r w:rsidRPr="00E25C4D">
              <w:rPr>
                <w:color w:val="auto"/>
              </w:rPr>
              <w:t xml:space="preserve">» є </w:t>
            </w:r>
            <w:r w:rsidR="00097462" w:rsidRPr="00E25C4D">
              <w:rPr>
                <w:color w:val="auto"/>
              </w:rPr>
              <w:t xml:space="preserve"> формування у студентів розуміння основних понять і категорій публічної політики, фахових і системних знань про її особливості, формування та реалізацію; вироблення нави</w:t>
            </w:r>
            <w:r w:rsidR="00BF62D8">
              <w:rPr>
                <w:color w:val="auto"/>
              </w:rPr>
              <w:t>ч</w:t>
            </w:r>
            <w:r w:rsidR="00097462" w:rsidRPr="00E25C4D">
              <w:rPr>
                <w:color w:val="auto"/>
              </w:rPr>
              <w:t>ок аналізу та прогнозування процесів і взаємодій в публічній сфері.</w:t>
            </w:r>
          </w:p>
          <w:p w14:paraId="1D7C261C" w14:textId="7813DC0D" w:rsidR="00894F09" w:rsidRPr="00E25C4D" w:rsidRDefault="00894F09" w:rsidP="00894F09">
            <w:pPr>
              <w:pStyle w:val="Default"/>
              <w:jc w:val="both"/>
              <w:rPr>
                <w:color w:val="auto"/>
              </w:rPr>
            </w:pPr>
            <w:r w:rsidRPr="00E25C4D">
              <w:rPr>
                <w:b/>
                <w:bCs/>
                <w:color w:val="auto"/>
              </w:rPr>
              <w:t xml:space="preserve">Основними завданнями </w:t>
            </w:r>
            <w:r w:rsidRPr="00E25C4D">
              <w:rPr>
                <w:color w:val="auto"/>
              </w:rPr>
              <w:t>вивчення дисципліни «</w:t>
            </w:r>
            <w:r w:rsidR="00A12D03" w:rsidRPr="00E25C4D">
              <w:rPr>
                <w:color w:val="auto"/>
              </w:rPr>
              <w:t>Публічна політика</w:t>
            </w:r>
            <w:r w:rsidRPr="00E25C4D">
              <w:rPr>
                <w:color w:val="auto"/>
              </w:rPr>
              <w:t xml:space="preserve">» є: </w:t>
            </w:r>
          </w:p>
          <w:p w14:paraId="1206FD9B" w14:textId="69A4B220" w:rsidR="00A12D03" w:rsidRPr="00E25C4D" w:rsidRDefault="00A12D03" w:rsidP="00A12D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t>- ознайомити с</w:t>
            </w:r>
            <w:r w:rsidR="00F45988">
              <w:rPr>
                <w:rFonts w:ascii="Times New Roman" w:eastAsiaTheme="minorHAnsi" w:hAnsi="Times New Roman"/>
                <w:sz w:val="24"/>
                <w:szCs w:val="24"/>
              </w:rPr>
              <w:t>тудентів</w:t>
            </w:r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t xml:space="preserve"> з основами аналізу публічної політики; </w:t>
            </w:r>
          </w:p>
          <w:p w14:paraId="0110E559" w14:textId="77777777" w:rsidR="00A12D03" w:rsidRPr="00E25C4D" w:rsidRDefault="00A12D03" w:rsidP="00A12D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t xml:space="preserve">- сформувати вміння та навички використання набутих знань для аналізу сучасних політико-управлінських ситуацій в Україні; </w:t>
            </w:r>
          </w:p>
          <w:p w14:paraId="57B94B55" w14:textId="5A964C02" w:rsidR="00A12D03" w:rsidRPr="00E25C4D" w:rsidRDefault="00A12D03" w:rsidP="00A12D0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 поглибити знання та сформувати уміння і навички щодо системного аналізу механізмів функціонування системи публічного управління та її підсистем;</w:t>
            </w:r>
          </w:p>
          <w:p w14:paraId="6173A618" w14:textId="616D6732" w:rsidR="006A6169" w:rsidRPr="00E25C4D" w:rsidRDefault="00A12D03" w:rsidP="00A12D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t>- сформувати вміння ідентифікувати і аналізувати підстави державного втручання і проведення публічної політики в різних сферах суспільного життя.</w:t>
            </w:r>
          </w:p>
        </w:tc>
      </w:tr>
      <w:bookmarkEnd w:id="0"/>
      <w:tr w:rsidR="00E25C4D" w:rsidRPr="00E25C4D" w14:paraId="50EC6C02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01CE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07E3" w14:textId="77777777" w:rsidR="00145792" w:rsidRPr="00E25C4D" w:rsidRDefault="00145792" w:rsidP="00B1091E">
            <w:pPr>
              <w:tabs>
                <w:tab w:val="left" w:pos="207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Основна література:</w:t>
            </w:r>
          </w:p>
          <w:p w14:paraId="23DACF00" w14:textId="5BCF256A" w:rsidR="00A12D03" w:rsidRPr="00E25C4D" w:rsidRDefault="00A12D03" w:rsidP="00A1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" w:name="_Hlk144316806"/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t xml:space="preserve">1. </w:t>
            </w:r>
            <w:r w:rsidR="00F45988" w:rsidRPr="00F45988">
              <w:rPr>
                <w:rFonts w:ascii="Times New Roman" w:eastAsiaTheme="minorHAnsi" w:hAnsi="Times New Roman"/>
                <w:sz w:val="24"/>
                <w:szCs w:val="24"/>
              </w:rPr>
              <w:t>Державна політика: аналіз та механізми впровадження: конспект лекцій / Укладачі: В. П.Садковий, С. М. Домбровська, І. М. Лопатченко, А. В. Антонов – Х. : НУЦЗУ, 2019. – 65 с.</w:t>
            </w:r>
            <w:r w:rsidR="00F4598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4D5808ED" w14:textId="614120A8" w:rsidR="00A12D03" w:rsidRPr="00E25C4D" w:rsidRDefault="00A12D03" w:rsidP="00A1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t>2. Конструктивний діалог між владою та суспільством в Україні : Монограф. / кол. авт. М.М. Іжа, Т.І. Пахомова, З.В. Балабаєва, Ю.В. Євстюніна, Е.В. Мамонтова та ін. – Одеса: ОРІДУ НАДУ, 2017. 232 с.</w:t>
            </w:r>
          </w:p>
          <w:p w14:paraId="1474E06B" w14:textId="7E4FD821" w:rsidR="00A12D03" w:rsidRPr="00E25C4D" w:rsidRDefault="00A12D03" w:rsidP="00A1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t>3. Комунікації в місцевому самоврядуванні: методи, технології, практика : навч. посіб., Авт. кол.: М.М. Іжа, Т.І. Пахомова, Е.В. Мамонтова та ін. Одеса: ОРІДУ НАДУ, 2019. 196 с.</w:t>
            </w:r>
          </w:p>
          <w:p w14:paraId="3F2CF930" w14:textId="5CDD4204" w:rsidR="00A12D03" w:rsidRPr="00E25C4D" w:rsidRDefault="00A12D03" w:rsidP="00A1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t xml:space="preserve">4. </w:t>
            </w:r>
            <w:r w:rsidR="00727FAB" w:rsidRPr="00E25C4D">
              <w:rPr>
                <w:rFonts w:ascii="Times New Roman" w:eastAsiaTheme="minorHAnsi" w:hAnsi="Times New Roman"/>
                <w:sz w:val="24"/>
                <w:szCs w:val="24"/>
              </w:rPr>
              <w:t>Публічне управління та адміністрування : навчальний посібник / А.О. Дєгтяр, О.А. Дєгтяр, Х.І. Калашнікова, М.К. Гнатенко. ‒ Харків : НАУ «ХАІ», 2021. ‒ 128 с.</w:t>
            </w:r>
          </w:p>
          <w:p w14:paraId="32D046CD" w14:textId="416314B0" w:rsidR="00A12D03" w:rsidRPr="00E25C4D" w:rsidRDefault="00A12D03" w:rsidP="00A1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t xml:space="preserve">5. Мамонтова Е.В., / Краснопольська Т. М. Публічна політика : навчально-методичний посібник для студентів вищих навчальних закладів Одеса, 2019. – 60 с. </w:t>
            </w:r>
          </w:p>
          <w:p w14:paraId="505B81F2" w14:textId="054D5C09" w:rsidR="00A12D03" w:rsidRPr="00E25C4D" w:rsidRDefault="00A12D03" w:rsidP="00A1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t>6. Публічна політика : навчально-методич ний посібник для здобувачів першого (бакалаврського) рівня вищої освіти / упоряд. Е. Мамонтова ; Нац. ун-т «Одеська юридична академія». — Одеса : Юридична література, 2023. — 148 с.</w:t>
            </w:r>
          </w:p>
          <w:p w14:paraId="4EA5E2B4" w14:textId="5FEF81EA" w:rsidR="00145792" w:rsidRPr="00E25C4D" w:rsidRDefault="00A12D03" w:rsidP="00A12D03">
            <w:pPr>
              <w:pStyle w:val="Default"/>
              <w:jc w:val="both"/>
              <w:rPr>
                <w:color w:val="auto"/>
              </w:rPr>
            </w:pPr>
            <w:r w:rsidRPr="00E25C4D">
              <w:rPr>
                <w:color w:val="auto"/>
              </w:rPr>
              <w:t>7. Неділько А.І., Задорожний В.П., Бойко В.В. Публічна політика: навчальний посібник. – Полтава: ПолтНТУ, 2018. – 225с.</w:t>
            </w:r>
          </w:p>
          <w:p w14:paraId="29395E62" w14:textId="0BCFDE65" w:rsidR="00A12D03" w:rsidRPr="00E25C4D" w:rsidRDefault="00A12D03" w:rsidP="00A12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t>8. Аналіз державної політики: навчальний посібник. – Вид. 2-е, перероб.. і доп. - Маріуполь: Вид-во Маріупольського державного університету, 2017. - 304 с.</w:t>
            </w:r>
          </w:p>
          <w:p w14:paraId="6364250D" w14:textId="55C750A2" w:rsidR="00A12D03" w:rsidRPr="00E25C4D" w:rsidRDefault="00A12D03" w:rsidP="00A12D03">
            <w:pPr>
              <w:pStyle w:val="Default"/>
              <w:jc w:val="both"/>
              <w:rPr>
                <w:color w:val="auto"/>
              </w:rPr>
            </w:pPr>
            <w:r w:rsidRPr="00E25C4D">
              <w:rPr>
                <w:color w:val="auto"/>
              </w:rPr>
              <w:t>9. Публічна політика: теоретичний вимір і сучасна практика : монографія / О. М. Чальцева. – Вінниця : ФОП Барановська Т. П., 2017. – 336 с.</w:t>
            </w:r>
          </w:p>
          <w:p w14:paraId="4A8E7DF8" w14:textId="5A5BE5F9" w:rsidR="00A12D03" w:rsidRPr="00E25C4D" w:rsidRDefault="00FB540E" w:rsidP="00A12D03">
            <w:pPr>
              <w:pStyle w:val="Default"/>
              <w:jc w:val="both"/>
              <w:rPr>
                <w:color w:val="auto"/>
              </w:rPr>
            </w:pPr>
            <w:r w:rsidRPr="00E25C4D">
              <w:rPr>
                <w:color w:val="auto"/>
              </w:rPr>
              <w:t>10. Публічне управління та адміністрування : навчальний посібник / А.О. Дєгтяр, О.А. Дєгтяр, Х.І. Калашнікова, М.К. Гнатенко. ‒ Харків : НАУ «ХАІ», 2021. ‒ 128 с.</w:t>
            </w:r>
          </w:p>
          <w:p w14:paraId="6B48EF41" w14:textId="0B4D82AC" w:rsidR="007A1C9E" w:rsidRPr="00E25C4D" w:rsidRDefault="007A1C9E" w:rsidP="007A1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1</w:t>
            </w:r>
            <w:r w:rsidRPr="00E25C4D">
              <w:rPr>
                <w:sz w:val="24"/>
                <w:szCs w:val="24"/>
              </w:rPr>
              <w:t>.</w:t>
            </w:r>
            <w:r w:rsidRPr="00E25C4D">
              <w:rPr>
                <w:rFonts w:ascii="Times New Roman" w:eastAsiaTheme="minorHAnsi" w:hAnsi="Times New Roman"/>
                <w:sz w:val="24"/>
                <w:szCs w:val="24"/>
              </w:rPr>
              <w:t xml:space="preserve"> Публічна політика : навч. посіб. / авт. кол. : С. О. Телешун та ін. ; за заг. ред. С. О. Телешуна, д-ра політ. наук, проф. 2-ге вид. Київ : НАДУ, 2020. 408 с.</w:t>
            </w:r>
          </w:p>
          <w:bookmarkEnd w:id="1"/>
          <w:p w14:paraId="5AACB791" w14:textId="115E32BE" w:rsidR="009F6888" w:rsidRPr="00E25C4D" w:rsidRDefault="00145792" w:rsidP="009F68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bCs/>
                <w:sz w:val="24"/>
                <w:szCs w:val="24"/>
              </w:rPr>
              <w:t>Допоміжна література:</w:t>
            </w:r>
          </w:p>
          <w:p w14:paraId="2F0B16B6" w14:textId="6C4B94A0" w:rsidR="009F6888" w:rsidRPr="00E25C4D" w:rsidRDefault="009F6888" w:rsidP="0085146B">
            <w:pPr>
              <w:pStyle w:val="Default"/>
              <w:jc w:val="both"/>
              <w:rPr>
                <w:color w:val="auto"/>
              </w:rPr>
            </w:pPr>
            <w:bookmarkStart w:id="2" w:name="_Hlk144316847"/>
            <w:r w:rsidRPr="00E25C4D">
              <w:rPr>
                <w:color w:val="auto"/>
              </w:rPr>
              <w:t xml:space="preserve">1. </w:t>
            </w:r>
            <w:r w:rsidR="0085146B" w:rsidRPr="00E25C4D">
              <w:rPr>
                <w:color w:val="auto"/>
              </w:rPr>
              <w:t>Андрійчук Т. Комунікативний супровід публічної політики як складник стратегічних урядових комунікацій у демократичному суспільстві // Вісник Львівського університету. Серія: Філософсько-політологічні студії. – 2019. – Вип. 27. – С. 55-62. Режим доступу: http://fpsvisnyk.lnu.lviv.ua/archive/27_2019/9.pdf</w:t>
            </w:r>
          </w:p>
          <w:p w14:paraId="33B85642" w14:textId="1404F345" w:rsidR="009F6888" w:rsidRPr="00E25C4D" w:rsidRDefault="009F6888" w:rsidP="0085146B">
            <w:pPr>
              <w:pStyle w:val="Default"/>
              <w:jc w:val="both"/>
              <w:rPr>
                <w:color w:val="auto"/>
              </w:rPr>
            </w:pPr>
            <w:r w:rsidRPr="00E25C4D">
              <w:rPr>
                <w:color w:val="auto"/>
              </w:rPr>
              <w:t xml:space="preserve">2. </w:t>
            </w:r>
            <w:r w:rsidR="0085146B" w:rsidRPr="00E25C4D">
              <w:rPr>
                <w:color w:val="auto"/>
              </w:rPr>
              <w:t>Взаємодія держави і суспільства в процесах публічної політики : наук. розробка; авт. кол. : С. О. Телешун, І. В. Рейтерович, С. В. Ситник та ін. К. : НАДУ, 2013. 44 с.</w:t>
            </w:r>
          </w:p>
          <w:p w14:paraId="738BB5DC" w14:textId="4DBD8E0F" w:rsidR="0085146B" w:rsidRPr="00E25C4D" w:rsidRDefault="00145792" w:rsidP="0085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85146B" w:rsidRPr="00E25C4D">
              <w:rPr>
                <w:rFonts w:ascii="Times New Roman" w:hAnsi="Times New Roman"/>
                <w:sz w:val="24"/>
                <w:szCs w:val="24"/>
              </w:rPr>
              <w:t>Іванченко К.О. Політична мережа як організаційний інструмент публічної політики. Регіональні студії. – 2019. – № 17. – Режим доступу: http://regionalstudies.uzhnu.uz.ua/archive/17/6.pdf</w:t>
            </w:r>
          </w:p>
          <w:p w14:paraId="0D445D49" w14:textId="3739EFA9" w:rsidR="0085146B" w:rsidRPr="00E25C4D" w:rsidRDefault="0085146B" w:rsidP="0085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4. Єршова Н. Г. Публічні комунікації у публічній політиці: визначення основних понять// Державне управління: удосконалення та розвиток. № 4. 2019.</w:t>
            </w:r>
          </w:p>
          <w:p w14:paraId="15510B1E" w14:textId="0C305EBA" w:rsidR="00145792" w:rsidRPr="00E25C4D" w:rsidRDefault="00145792" w:rsidP="0085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  <w:r w:rsidR="0085146B" w:rsidRPr="00E25C4D">
              <w:rPr>
                <w:rFonts w:ascii="Times New Roman" w:hAnsi="Times New Roman"/>
                <w:sz w:val="24"/>
                <w:szCs w:val="24"/>
              </w:rPr>
              <w:t>Пухкал О. Г. Публічна та державна політика: єдність та відмінності / О. Г. Пухкал, О. В. Гомілко // Інвестиції: практика та досвід. 2017. № 24. С. 106-112. Режим доступу: http://nbuv.gov.ua/UJRN/ipd_2017_24_20</w:t>
            </w:r>
          </w:p>
          <w:p w14:paraId="61243F3C" w14:textId="078C3934" w:rsidR="00145792" w:rsidRPr="00E25C4D" w:rsidRDefault="00145792" w:rsidP="0085146B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85146B" w:rsidRPr="00E25C4D">
              <w:rPr>
                <w:rFonts w:ascii="Times New Roman" w:hAnsi="Times New Roman"/>
                <w:sz w:val="24"/>
                <w:szCs w:val="24"/>
              </w:rPr>
              <w:t>Публічне управління України в умовах інституційних змін : колективна монографія / За наук. редакції д. держ. упр. Р. В. Войтович та П.В. Ворони. Київ, 2019. 482 с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– Режим доступу:</w:t>
            </w:r>
            <w:hyperlink r:id="rId8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cademy.gov.ua/infpol/pages/dop/2/files/6b6901a9-7d53-4a54-90a8-c894e3fbd91b.pdf</w:t>
              </w:r>
            </w:hyperlink>
          </w:p>
          <w:p w14:paraId="277BC341" w14:textId="55FA4025" w:rsidR="0085146B" w:rsidRPr="00E25C4D" w:rsidRDefault="0085146B" w:rsidP="0085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7. Кириченко В. Політичні системи світу. Кредитно-модульний курс. Центр навчальної літератури. 2017. 218 с.</w:t>
            </w:r>
          </w:p>
          <w:p w14:paraId="469AC99F" w14:textId="5984CCC4" w:rsidR="00145792" w:rsidRPr="00E25C4D" w:rsidRDefault="00145792" w:rsidP="0085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85146B" w:rsidRPr="00E25C4D">
              <w:rPr>
                <w:rFonts w:ascii="Times New Roman" w:hAnsi="Times New Roman"/>
                <w:sz w:val="24"/>
                <w:szCs w:val="24"/>
              </w:rPr>
              <w:t>Правові аспекти публічного управління: теорія та практика / за заг. редакцією Л. Прокопенка. Д. : ДРІДУ НАДУ, 2018. 316 с.</w:t>
            </w:r>
          </w:p>
          <w:p w14:paraId="3B35B706" w14:textId="30DF8D63" w:rsidR="00145792" w:rsidRPr="00E25C4D" w:rsidRDefault="00145792" w:rsidP="0085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85146B" w:rsidRPr="00E25C4D">
              <w:rPr>
                <w:rFonts w:ascii="Times New Roman" w:hAnsi="Times New Roman"/>
                <w:sz w:val="24"/>
                <w:szCs w:val="24"/>
              </w:rPr>
              <w:t>Буник М. Основи аналізу державної політики. Навчальний посібник. Львів : ЛРІДУ НАДУ 2015. 128 с.</w:t>
            </w:r>
          </w:p>
          <w:p w14:paraId="16BB27FD" w14:textId="4DAF8100" w:rsidR="00145792" w:rsidRPr="00E25C4D" w:rsidRDefault="00145792" w:rsidP="0085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85146B" w:rsidRPr="00E25C4D">
              <w:rPr>
                <w:rFonts w:ascii="Times New Roman" w:hAnsi="Times New Roman"/>
                <w:sz w:val="24"/>
                <w:szCs w:val="24"/>
              </w:rPr>
              <w:t>Чальцева О.М. Публічна політика : теоретичний вимір і сучасна практика : монографія. Вінниця : ФОП Барановська Т. П., 2017. 336 с.</w:t>
            </w:r>
          </w:p>
          <w:p w14:paraId="10DF3DD4" w14:textId="0FF547E0" w:rsidR="00727FAB" w:rsidRPr="00E25C4D" w:rsidRDefault="00727FAB" w:rsidP="0085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1. Публічне управління та адміністрування : навчальний посібник / А.О. Дєгтяр, О.А. Дєгтяр, Х.І. Калашнікова, М.К. Гнатенко. ‒ Харків : НАУ «ХАІ», 2021. ‒ 128 с.</w:t>
            </w:r>
          </w:p>
          <w:p w14:paraId="73ACF7CE" w14:textId="23D463CB" w:rsidR="00727FAB" w:rsidRPr="00E25C4D" w:rsidRDefault="00727FAB" w:rsidP="00727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2. </w:t>
            </w:r>
            <w:r w:rsidR="00F45988" w:rsidRPr="00F45988">
              <w:rPr>
                <w:rFonts w:ascii="Times New Roman" w:hAnsi="Times New Roman"/>
                <w:sz w:val="24"/>
                <w:szCs w:val="24"/>
              </w:rPr>
              <w:t>Державна політика сприяння розвитку громадянського суспільства: [методичні рекомендації] // Укр. незалеж. центр політ. дослідж. : А. О. Красносільська, М . В . Л ациба, А . В . В олошина, В . О . Купрій, Н. М. Чермошенцева, О. Л. Ващук. - К. : Агентство «Україна», 2013. 180 с.</w:t>
            </w:r>
          </w:p>
          <w:bookmarkEnd w:id="2"/>
          <w:p w14:paraId="55F36060" w14:textId="1EC07ABD" w:rsidR="00B013AF" w:rsidRPr="00E25C4D" w:rsidRDefault="00145792" w:rsidP="00A37A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Ресурси мережі Інтернет:</w:t>
            </w:r>
          </w:p>
          <w:p w14:paraId="72ADDB94" w14:textId="1438D910" w:rsidR="00B013AF" w:rsidRPr="00E25C4D" w:rsidRDefault="00B013AF" w:rsidP="00B013AF">
            <w:pPr>
              <w:pStyle w:val="Default"/>
              <w:ind w:left="1080" w:hanging="1080"/>
              <w:rPr>
                <w:color w:val="auto"/>
              </w:rPr>
            </w:pPr>
            <w:bookmarkStart w:id="3" w:name="_Hlk144316883"/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5474FD6C" w14:textId="2D53535E" w:rsidR="00145792" w:rsidRPr="00E25C4D" w:rsidRDefault="00B013AF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</w:t>
            </w:r>
            <w:r w:rsidR="00145792" w:rsidRPr="00E25C4D">
              <w:rPr>
                <w:rFonts w:ascii="Times New Roman" w:hAnsi="Times New Roman"/>
                <w:sz w:val="24"/>
                <w:szCs w:val="24"/>
              </w:rPr>
              <w:t>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9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08538EF5" w14:textId="3AFB34CC" w:rsidR="00B013AF" w:rsidRPr="00E25C4D" w:rsidRDefault="00B013AF" w:rsidP="00B013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3. </w:t>
            </w:r>
            <w:r w:rsidR="00145792" w:rsidRPr="00E25C4D">
              <w:rPr>
                <w:rFonts w:ascii="Times New Roman" w:hAnsi="Times New Roman"/>
                <w:sz w:val="24"/>
                <w:szCs w:val="24"/>
              </w:rPr>
              <w:t>Законодавство  України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:</w:t>
            </w:r>
            <w:r w:rsidR="00145792"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="00145792"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36BDA741" w14:textId="4ACDB458" w:rsidR="00145792" w:rsidRPr="00E25C4D" w:rsidRDefault="00727FAB" w:rsidP="00145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4</w:t>
            </w:r>
            <w:r w:rsidR="00145792" w:rsidRPr="00E25C4D">
              <w:rPr>
                <w:rFonts w:ascii="Times New Roman" w:hAnsi="Times New Roman"/>
                <w:sz w:val="24"/>
                <w:szCs w:val="24"/>
              </w:rPr>
              <w:t>. Національна бібліотека ім. В.І.Вернадського</w:t>
            </w:r>
            <w:r w:rsidR="00B013AF" w:rsidRPr="00E25C4D">
              <w:rPr>
                <w:rFonts w:ascii="Times New Roman" w:hAnsi="Times New Roman"/>
                <w:sz w:val="24"/>
                <w:szCs w:val="24"/>
              </w:rPr>
              <w:t>:</w:t>
            </w:r>
            <w:r w:rsidR="00145792"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145792"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24C63F88" w14:textId="36FB88C2" w:rsidR="00145792" w:rsidRPr="00E25C4D" w:rsidRDefault="00727FAB" w:rsidP="00145792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</w:t>
            </w:r>
            <w:r w:rsidR="00145792" w:rsidRPr="00E25C4D">
              <w:rPr>
                <w:rFonts w:ascii="Times New Roman" w:hAnsi="Times New Roman"/>
                <w:sz w:val="24"/>
                <w:szCs w:val="24"/>
              </w:rPr>
              <w:t>.</w:t>
            </w:r>
            <w:r w:rsidR="00145792"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 національна наукова бібліотека України імені В. Стефаника</w:t>
            </w:r>
            <w:r w:rsidR="00B013AF"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145792"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="00145792"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648012DB" w14:textId="591682FD" w:rsidR="00145792" w:rsidRPr="00E25C4D" w:rsidRDefault="00727FAB" w:rsidP="00145792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145792"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145792"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</w:t>
            </w:r>
            <w:r w:rsidR="00B013AF" w:rsidRPr="00E25C4D">
              <w:rPr>
                <w:rFonts w:ascii="Times New Roman" w:hAnsi="Times New Roman"/>
                <w:sz w:val="24"/>
                <w:szCs w:val="24"/>
              </w:rPr>
              <w:t>:</w:t>
            </w:r>
            <w:r w:rsidR="00145792"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3" w:history="1">
              <w:r w:rsidR="00B013AF"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bookmarkEnd w:id="3"/>
          <w:p w14:paraId="26F2EFF6" w14:textId="0CEEDA7E" w:rsidR="006A6169" w:rsidRPr="00E25C4D" w:rsidRDefault="006A6169" w:rsidP="00070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C4D" w:rsidRPr="00E25C4D" w14:paraId="6B5214EB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790C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48CC" w14:textId="77777777" w:rsidR="00B013AF" w:rsidRPr="00E25C4D" w:rsidRDefault="00B013AF" w:rsidP="00B013AF">
            <w:pPr>
              <w:pStyle w:val="Default"/>
              <w:jc w:val="both"/>
              <w:rPr>
                <w:color w:val="auto"/>
              </w:rPr>
            </w:pPr>
            <w:r w:rsidRPr="00E25C4D">
              <w:rPr>
                <w:color w:val="auto"/>
              </w:rPr>
              <w:t xml:space="preserve">90 годин, 3 кредити </w:t>
            </w:r>
          </w:p>
          <w:p w14:paraId="0F487F8E" w14:textId="4E68CAF9" w:rsidR="006A6169" w:rsidRPr="00E25C4D" w:rsidRDefault="00727FAB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  <w:r w:rsidR="006A6169"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A6169" w:rsidRPr="00E25C4D">
              <w:rPr>
                <w:rFonts w:ascii="Times New Roman" w:eastAsia="Times New Roman" w:hAnsi="Times New Roman"/>
                <w:sz w:val="24"/>
                <w:szCs w:val="24"/>
              </w:rPr>
              <w:t>годин</w:t>
            </w:r>
            <w:r w:rsidR="00356393" w:rsidRPr="00E25C4D">
              <w:rPr>
                <w:rFonts w:ascii="Times New Roman" w:eastAsia="Times New Roman" w:hAnsi="Times New Roman"/>
                <w:sz w:val="24"/>
                <w:szCs w:val="24"/>
              </w:rPr>
              <w:t>и аудиторних занять. З них</w:t>
            </w:r>
            <w:r w:rsidR="002E59C7" w:rsidRPr="00E25C4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356393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B545E7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="00B013AF" w:rsidRPr="00E25C4D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6A6169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  <w:r w:rsidR="00080C84" w:rsidRPr="00E25C4D">
              <w:rPr>
                <w:rFonts w:ascii="Times New Roman" w:eastAsia="Times New Roman" w:hAnsi="Times New Roman"/>
                <w:sz w:val="24"/>
                <w:szCs w:val="24"/>
              </w:rPr>
              <w:t>ин лабораторних</w:t>
            </w:r>
            <w:r w:rsidR="006A6169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</w:t>
            </w:r>
            <w:r w:rsidR="00AC0FD5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="006A6169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 w:rsidR="00356393" w:rsidRPr="00E25C4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A6169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ійної роботи</w:t>
            </w:r>
          </w:p>
        </w:tc>
      </w:tr>
      <w:tr w:rsidR="00E25C4D" w:rsidRPr="00E25C4D" w14:paraId="7C98CAFA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6D43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EED0" w14:textId="5117CA9F" w:rsidR="007064B5" w:rsidRPr="00E25C4D" w:rsidRDefault="007064B5" w:rsidP="00B510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144315143"/>
            <w:r w:rsidRPr="00E25C4D">
              <w:rPr>
                <w:rFonts w:ascii="Times New Roman" w:hAnsi="Times New Roman"/>
                <w:sz w:val="24"/>
                <w:szCs w:val="24"/>
              </w:rPr>
              <w:t>У результаті вивчення предмета студенти повинні</w:t>
            </w:r>
          </w:p>
          <w:p w14:paraId="1B947483" w14:textId="77777777" w:rsidR="007064B5" w:rsidRPr="00E25C4D" w:rsidRDefault="007064B5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lk144315243"/>
            <w:bookmarkEnd w:id="4"/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а) знати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B63DFA" w14:textId="2D495B6B" w:rsidR="00D47A2E" w:rsidRPr="00E25C4D" w:rsidRDefault="007064B5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47A2E" w:rsidRPr="00E25C4D">
              <w:rPr>
                <w:rFonts w:ascii="Times New Roman" w:hAnsi="Times New Roman"/>
                <w:sz w:val="24"/>
                <w:szCs w:val="24"/>
              </w:rPr>
              <w:t>сутність і природу публічної політики як діяльності і системної взаємодії між державою, бізнесом і неурядовими організаціями;</w:t>
            </w:r>
          </w:p>
          <w:p w14:paraId="3A746BCC" w14:textId="70E02F5C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зміст основних понять та категорій публічної політики;</w:t>
            </w:r>
          </w:p>
          <w:p w14:paraId="1F5851FE" w14:textId="4A876F98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теоретико-методологічні засади вивчення та аналізу публічної політики;</w:t>
            </w:r>
          </w:p>
          <w:p w14:paraId="1A4E51CC" w14:textId="619C216D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взаємозв'язок та взаємозумовленість політики, публічного управління і влади;</w:t>
            </w:r>
          </w:p>
          <w:p w14:paraId="49A4AE64" w14:textId="48E5FCAE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співвідношення публічної і державної політики;</w:t>
            </w:r>
          </w:p>
          <w:p w14:paraId="4DC2FD68" w14:textId="33DECF55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зміст публічно-управлінської діяльності, її принципів, методів та засобів;</w:t>
            </w:r>
          </w:p>
          <w:p w14:paraId="72DA5D2C" w14:textId="6506ED51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принципи взаємодії держави і громадянського суспільства в контексті формування і реалізації публічної політики;</w:t>
            </w:r>
          </w:p>
          <w:p w14:paraId="3E35587F" w14:textId="67092878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особливості прийняття і реалізації політико-управлінських рішень;</w:t>
            </w:r>
          </w:p>
          <w:p w14:paraId="1F90CF30" w14:textId="2CF878A6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комунікаційні аспекти функціонування публічної політики:</w:t>
            </w:r>
          </w:p>
          <w:p w14:paraId="56176962" w14:textId="4A0AEB0D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особливості публічної політики в Україні.</w:t>
            </w:r>
          </w:p>
          <w:p w14:paraId="2CFA92C0" w14:textId="53393E49" w:rsidR="007064B5" w:rsidRPr="00E25C4D" w:rsidRDefault="007064B5" w:rsidP="00D47A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б) уміти: </w:t>
            </w:r>
          </w:p>
          <w:p w14:paraId="273A0CB2" w14:textId="522D1E20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- використовувати теоретико-методологічні засади аналізу публічної </w:t>
            </w: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>політики для розуміння та інтерпретації процесів і явищ в публічній сфері;</w:t>
            </w:r>
          </w:p>
          <w:p w14:paraId="6CB07B81" w14:textId="4C14897C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використовувати дискурс публічного управління у дослідженні політичних процесів;</w:t>
            </w:r>
          </w:p>
          <w:p w14:paraId="497F032B" w14:textId="1225B8EC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вміти ідентифікувати та аналізувати діяльність суб’єктів публічної політики;</w:t>
            </w:r>
          </w:p>
          <w:p w14:paraId="28A9537A" w14:textId="3C8B9D94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оцінювати особливість і ефективність чинних моделей публічної політики;</w:t>
            </w:r>
          </w:p>
          <w:p w14:paraId="6D8B3F63" w14:textId="5A3B1ED7" w:rsidR="00D47A2E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теоретично осмислювати тенденції розвитку та функціонування публічної сфери в Україні;</w:t>
            </w:r>
          </w:p>
          <w:p w14:paraId="03089DC2" w14:textId="23FB0156" w:rsidR="006A6169" w:rsidRPr="00E25C4D" w:rsidRDefault="00D47A2E" w:rsidP="00D47A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- аналізувати процеси підготовки, прийняття і реалізації політико-управлінських рішень, формувати пропозиції їх оптимізації.</w:t>
            </w:r>
            <w:bookmarkEnd w:id="5"/>
          </w:p>
        </w:tc>
      </w:tr>
      <w:tr w:rsidR="00E25C4D" w:rsidRPr="00E25C4D" w14:paraId="7E99C3EA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DF2C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940" w14:textId="2564D233" w:rsidR="00B013AF" w:rsidRPr="00E25C4D" w:rsidRDefault="008E7FE6" w:rsidP="008E7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Публічна політика, публічна сфера, публічне благо, публічне управління, публічне врядування, громадянське суспільство, громадський сектор, неурядові організації, публічні комунікації, ресурси публічної політики, цикл публічної політики.</w:t>
            </w:r>
          </w:p>
        </w:tc>
      </w:tr>
      <w:tr w:rsidR="00E25C4D" w:rsidRPr="00E25C4D" w14:paraId="6B42DC1D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D5C7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112F" w14:textId="7ECB74EC" w:rsidR="006A6169" w:rsidRPr="00E25C4D" w:rsidRDefault="00F86B9A" w:rsidP="000700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951E0" w:rsidRPr="00E25C4D">
              <w:rPr>
                <w:rFonts w:ascii="Times New Roman" w:eastAsia="Times New Roman" w:hAnsi="Times New Roman"/>
                <w:sz w:val="24"/>
                <w:szCs w:val="24"/>
              </w:rPr>
              <w:t>чний</w:t>
            </w:r>
            <w:r w:rsidR="00B013AF" w:rsidRPr="00E25C4D">
              <w:rPr>
                <w:rFonts w:ascii="Times New Roman" w:eastAsia="Times New Roman" w:hAnsi="Times New Roman"/>
                <w:sz w:val="24"/>
                <w:szCs w:val="24"/>
              </w:rPr>
              <w:t>, дистанційний</w:t>
            </w:r>
          </w:p>
        </w:tc>
      </w:tr>
      <w:tr w:rsidR="00E25C4D" w:rsidRPr="00E25C4D" w14:paraId="505073A9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2C88" w14:textId="77777777" w:rsidR="006A6169" w:rsidRPr="00E25C4D" w:rsidRDefault="006A6169" w:rsidP="000700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621B" w14:textId="0870526A" w:rsidR="006A6169" w:rsidRPr="00E25C4D" w:rsidRDefault="006A6169" w:rsidP="00080C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r w:rsidR="00D71DF1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лекцій, </w:t>
            </w:r>
            <w:r w:rsidR="00080C84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их </w:t>
            </w:r>
            <w:r w:rsidR="00D71DF1" w:rsidRPr="00E25C4D">
              <w:rPr>
                <w:rFonts w:ascii="Times New Roman" w:eastAsia="Times New Roman" w:hAnsi="Times New Roman"/>
                <w:sz w:val="24"/>
                <w:szCs w:val="24"/>
              </w:rPr>
              <w:t>занять та консультацій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для кращого</w:t>
            </w:r>
            <w:r w:rsidR="00D71DF1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розуміння тем</w:t>
            </w:r>
            <w:r w:rsidR="00844702"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іни</w:t>
            </w:r>
          </w:p>
        </w:tc>
      </w:tr>
      <w:tr w:rsidR="00E25C4D" w:rsidRPr="00E25C4D" w14:paraId="39994967" w14:textId="77777777" w:rsidTr="00206D96">
        <w:tc>
          <w:tcPr>
            <w:tcW w:w="2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1E9AB" w14:textId="77777777" w:rsidR="006A6169" w:rsidRPr="00E25C4D" w:rsidRDefault="006A6169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25B4" w14:textId="77777777" w:rsidR="006A6169" w:rsidRPr="00E25C4D" w:rsidRDefault="006A6169" w:rsidP="00B109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C4D" w:rsidRPr="00E25C4D" w14:paraId="2E96E725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48A1B42F" w14:textId="77777777" w:rsidR="00C2459F" w:rsidRPr="00E25C4D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E25C4D">
              <w:rPr>
                <w:rFonts w:ascii="Times New Roman" w:eastAsia="Times New Roman" w:hAnsi="Times New Roman"/>
              </w:rPr>
              <w:t>Тиж.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E8A38A6" w14:textId="77777777" w:rsidR="00C2459F" w:rsidRPr="00E25C4D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E25C4D">
              <w:rPr>
                <w:rFonts w:ascii="Times New Roman" w:eastAsia="Times New Roman" w:hAnsi="Times New Roman"/>
              </w:rPr>
              <w:t>Тема, план</w:t>
            </w:r>
          </w:p>
        </w:tc>
        <w:tc>
          <w:tcPr>
            <w:tcW w:w="1134" w:type="dxa"/>
            <w:shd w:val="clear" w:color="auto" w:fill="auto"/>
          </w:tcPr>
          <w:p w14:paraId="17AC46BF" w14:textId="77777777" w:rsidR="00C2459F" w:rsidRPr="00E25C4D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E25C4D">
              <w:rPr>
                <w:rFonts w:ascii="Times New Roman" w:eastAsia="Times New Roman" w:hAnsi="Times New Roman"/>
              </w:rPr>
              <w:t>Форма діяльності (заняття)</w:t>
            </w:r>
          </w:p>
        </w:tc>
        <w:tc>
          <w:tcPr>
            <w:tcW w:w="3544" w:type="dxa"/>
            <w:shd w:val="clear" w:color="auto" w:fill="auto"/>
          </w:tcPr>
          <w:p w14:paraId="4722CC67" w14:textId="77777777" w:rsidR="00C2459F" w:rsidRPr="00E25C4D" w:rsidRDefault="009F53E4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E25C4D">
              <w:rPr>
                <w:rFonts w:ascii="Times New Roman" w:eastAsia="Times New Roman" w:hAnsi="Times New Roman"/>
              </w:rPr>
              <w:t xml:space="preserve">Література. </w:t>
            </w:r>
            <w:r w:rsidR="00C2459F" w:rsidRPr="00E25C4D">
              <w:rPr>
                <w:rFonts w:ascii="Times New Roman" w:eastAsia="Times New Roman" w:hAnsi="Times New Roman"/>
              </w:rPr>
              <w:t>Ресурси в інтернеті</w:t>
            </w:r>
          </w:p>
        </w:tc>
        <w:tc>
          <w:tcPr>
            <w:tcW w:w="992" w:type="dxa"/>
            <w:shd w:val="clear" w:color="auto" w:fill="auto"/>
          </w:tcPr>
          <w:p w14:paraId="1D085C0B" w14:textId="77777777" w:rsidR="00C2459F" w:rsidRPr="00E25C4D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E25C4D">
              <w:rPr>
                <w:rFonts w:ascii="Times New Roman" w:eastAsia="Times New Roman" w:hAnsi="Times New Roman"/>
              </w:rPr>
              <w:t>Завдання, год.</w:t>
            </w:r>
          </w:p>
        </w:tc>
        <w:tc>
          <w:tcPr>
            <w:tcW w:w="992" w:type="dxa"/>
            <w:shd w:val="clear" w:color="auto" w:fill="auto"/>
          </w:tcPr>
          <w:p w14:paraId="64BFD68E" w14:textId="77777777" w:rsidR="00C2459F" w:rsidRPr="00E25C4D" w:rsidRDefault="00C2459F" w:rsidP="00B10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E25C4D">
              <w:rPr>
                <w:rFonts w:ascii="Times New Roman" w:eastAsia="Times New Roman" w:hAnsi="Times New Roman"/>
              </w:rPr>
              <w:t>Термін виконання</w:t>
            </w:r>
          </w:p>
        </w:tc>
      </w:tr>
      <w:tr w:rsidR="00E25C4D" w:rsidRPr="00E25C4D" w14:paraId="7AF82650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019202FE" w14:textId="317C3D78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bookmarkStart w:id="6" w:name="_Hlk144315983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1816AD2" w14:textId="29D6B8E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Тема 1. Методологічні основи дослідження публічного управління та публічної політики.</w:t>
            </w:r>
          </w:p>
          <w:p w14:paraId="4FF6338F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CA0A53" w14:textId="0CEBDFD2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</w:t>
            </w: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ab/>
              <w:t>Актуальність використання системної методології на сучасному етапі розвитку публічного управління.</w:t>
            </w:r>
          </w:p>
          <w:p w14:paraId="00FAE12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</w:t>
            </w: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ab/>
              <w:t>Системний аналіз, його основні принципи. Поняття системи та її основні характеристики.</w:t>
            </w:r>
          </w:p>
          <w:p w14:paraId="339B73B3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</w:t>
            </w: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ab/>
              <w:t>Соціальні системи: класифікація, рівні розгляду.</w:t>
            </w:r>
          </w:p>
          <w:p w14:paraId="42942FEA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</w:t>
            </w: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ab/>
              <w:t>Публічне управління та публічна політика в контексті системної методології.</w:t>
            </w:r>
          </w:p>
          <w:p w14:paraId="5989791B" w14:textId="4D2F39F9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 Системний підхід у розгляді публічної політики, як частини загальної системи.</w:t>
            </w:r>
          </w:p>
        </w:tc>
        <w:tc>
          <w:tcPr>
            <w:tcW w:w="1134" w:type="dxa"/>
            <w:shd w:val="clear" w:color="auto" w:fill="auto"/>
          </w:tcPr>
          <w:p w14:paraId="7B36D34F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Активна лекція</w:t>
            </w:r>
          </w:p>
          <w:p w14:paraId="0155894B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09F7DF71" w14:textId="4980C502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02256A1D" w14:textId="56AD2827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545868B3" w14:textId="4F7CCF31" w:rsidR="007E56B1" w:rsidRPr="00E25C4D" w:rsidRDefault="007E56B1" w:rsidP="007E56B1">
            <w:pPr>
              <w:pStyle w:val="Default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5EB58BD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14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75C3B29D" w14:textId="27DFCB09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15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6FA8319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16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22842230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 національна наукова бібліотека України імені 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4220504C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0543A23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3D904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 - 2</w:t>
            </w:r>
          </w:p>
          <w:p w14:paraId="0EB38369" w14:textId="24D5B59D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2</w:t>
            </w:r>
          </w:p>
        </w:tc>
        <w:tc>
          <w:tcPr>
            <w:tcW w:w="992" w:type="dxa"/>
            <w:shd w:val="clear" w:color="auto" w:fill="auto"/>
          </w:tcPr>
          <w:p w14:paraId="17C4FBAF" w14:textId="6D4575D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tr w:rsidR="00E25C4D" w:rsidRPr="00E25C4D" w14:paraId="1680C7B7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6E2E3CF2" w14:textId="064EE722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bookmarkStart w:id="7" w:name="_Hlk144316040"/>
            <w:bookmarkEnd w:id="6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00CBDC0" w14:textId="15003C0D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Тема 2. Публічна сфера як простір реалізації публічної політики.</w:t>
            </w:r>
          </w:p>
          <w:p w14:paraId="6DB5BFE2" w14:textId="68B794B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 Публічна сфера, публічна політика та </w:t>
            </w: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політико-управлінський процес.</w:t>
            </w:r>
          </w:p>
          <w:p w14:paraId="7CB5310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. Сутність публічної політики, її структура, типи, концепції та функції. </w:t>
            </w:r>
          </w:p>
          <w:p w14:paraId="2803E709" w14:textId="5F5D734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 Суб’єкти та об’єкти публічної політики.</w:t>
            </w:r>
          </w:p>
          <w:p w14:paraId="708F3BE8" w14:textId="36969894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 Публічна політика як процес прийняття рішень.</w:t>
            </w:r>
          </w:p>
          <w:p w14:paraId="681F4F9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 Моделі і типи формування публічної політики.</w:t>
            </w:r>
          </w:p>
          <w:p w14:paraId="165E80C2" w14:textId="14A3158F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.</w:t>
            </w:r>
            <w:r w:rsidRPr="00E25C4D">
              <w:rPr>
                <w:bCs/>
                <w:i/>
                <w:iCs/>
              </w:rPr>
              <w:t> </w:t>
            </w: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пільне та відмінне між поняттями «державна політика» та «публічна політика»</w:t>
            </w:r>
          </w:p>
          <w:p w14:paraId="7EE50D31" w14:textId="07C23A34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. Складові елементи публічної політики</w:t>
            </w:r>
          </w:p>
        </w:tc>
        <w:tc>
          <w:tcPr>
            <w:tcW w:w="1134" w:type="dxa"/>
            <w:shd w:val="clear" w:color="auto" w:fill="auto"/>
          </w:tcPr>
          <w:p w14:paraId="6D9DEE49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Активна лекція</w:t>
            </w:r>
          </w:p>
          <w:p w14:paraId="5ECB65D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3438059D" w14:textId="3CA4B8F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Лабораторне </w:t>
            </w: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заняття</w:t>
            </w:r>
          </w:p>
        </w:tc>
        <w:tc>
          <w:tcPr>
            <w:tcW w:w="3544" w:type="dxa"/>
            <w:shd w:val="clear" w:color="auto" w:fill="auto"/>
          </w:tcPr>
          <w:p w14:paraId="736CD425" w14:textId="77777777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lastRenderedPageBreak/>
              <w:t>1,2,3,4,5,6,7,8,9,10,11</w:t>
            </w:r>
          </w:p>
          <w:p w14:paraId="259E5786" w14:textId="77777777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469087B8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19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31B38818" w14:textId="340F168F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 Законодавство України: </w:t>
            </w:r>
            <w:hyperlink r:id="rId20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4F78C9E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21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67E74E54" w14:textId="417D3B81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2FB4E66D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3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42A3FA9B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6DF05D0" w14:textId="3A9D16A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>Л - 2</w:t>
            </w:r>
          </w:p>
          <w:p w14:paraId="27D1EAF2" w14:textId="4CDC173D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2</w:t>
            </w:r>
          </w:p>
        </w:tc>
        <w:tc>
          <w:tcPr>
            <w:tcW w:w="992" w:type="dxa"/>
            <w:shd w:val="clear" w:color="auto" w:fill="auto"/>
          </w:tcPr>
          <w:p w14:paraId="3B2F0933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tr w:rsidR="00E25C4D" w:rsidRPr="00E25C4D" w14:paraId="49A25FCB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4"/>
        </w:trPr>
        <w:tc>
          <w:tcPr>
            <w:tcW w:w="685" w:type="dxa"/>
            <w:gridSpan w:val="2"/>
            <w:shd w:val="clear" w:color="auto" w:fill="auto"/>
          </w:tcPr>
          <w:p w14:paraId="7B35669F" w14:textId="1C05C238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bookmarkStart w:id="8" w:name="_Hlk144316082"/>
            <w:bookmarkEnd w:id="7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A9F0451" w14:textId="5496AACF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Тема 3. Політична влада та управління в контексті впровадження публічної політики. Політичний режим та управлінська діяльність.</w:t>
            </w:r>
          </w:p>
          <w:p w14:paraId="21758160" w14:textId="0E40C176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 Влада як структуруючий компо-нент політичної системи.</w:t>
            </w:r>
          </w:p>
          <w:p w14:paraId="33F1139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 Політична влада та режими її функціонування.</w:t>
            </w:r>
          </w:p>
          <w:p w14:paraId="42889DC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 Різновиди та моделі влади у сучасному світі.</w:t>
            </w:r>
          </w:p>
          <w:p w14:paraId="6D5D038C" w14:textId="239C0D3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 Етапи та механізми реалізації публічної влади.</w:t>
            </w:r>
          </w:p>
          <w:p w14:paraId="66B38E52" w14:textId="733EAD68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Поняття політичного режиму. Типи політичних режимів.</w:t>
            </w:r>
          </w:p>
          <w:p w14:paraId="55880D4B" w14:textId="23FD0308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.Легітимність та сфера публічного у тоталітарних, авторитарних та демократичних режимах.</w:t>
            </w:r>
          </w:p>
          <w:p w14:paraId="5BFAE3F0" w14:textId="4D353BB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.Демократія як наукова концепція та політична практика.</w:t>
            </w:r>
          </w:p>
          <w:p w14:paraId="4AAED454" w14:textId="7572E23E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85C1A3B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Активна лекція</w:t>
            </w:r>
          </w:p>
          <w:p w14:paraId="5066EEF9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30146A04" w14:textId="17EAA060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163B20F8" w14:textId="77777777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18C515CE" w14:textId="77777777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5BE2397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24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10C30B2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25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258ED1B9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26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73106CC9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582A5F44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28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43A3D98E" w14:textId="1B3517E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38B677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 - 2</w:t>
            </w:r>
          </w:p>
          <w:p w14:paraId="7FDDF380" w14:textId="6DBCD3E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4</w:t>
            </w:r>
          </w:p>
        </w:tc>
        <w:tc>
          <w:tcPr>
            <w:tcW w:w="992" w:type="dxa"/>
            <w:shd w:val="clear" w:color="auto" w:fill="auto"/>
          </w:tcPr>
          <w:p w14:paraId="00D36A5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bookmarkEnd w:id="8"/>
      <w:tr w:rsidR="00E25C4D" w:rsidRPr="00E25C4D" w14:paraId="6C71582E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3994B94F" w14:textId="23F8A108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5681F6B" w14:textId="77B7FBE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9" w:name="_Hlk144316122"/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Тема 4. Громадянське суспільство як суб’єкт публічної політики.</w:t>
            </w:r>
          </w:p>
          <w:p w14:paraId="068A04BF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Політичні партії в структурі публічного управління</w:t>
            </w:r>
          </w:p>
          <w:p w14:paraId="1DE786E2" w14:textId="332679CE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 Громадянське </w:t>
            </w: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суспільство – ключовий суб’єкт публічної політики.</w:t>
            </w:r>
          </w:p>
          <w:p w14:paraId="4F1C14EF" w14:textId="39615DD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. Інститути громадя-нського суспільства. </w:t>
            </w:r>
          </w:p>
          <w:p w14:paraId="0BCFEA68" w14:textId="0E48791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 Функції громадянського суспільства.</w:t>
            </w:r>
          </w:p>
          <w:p w14:paraId="7F3AC7B6" w14:textId="6D221236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 Моделі взаємодії держави та громадянського суспільства.</w:t>
            </w:r>
          </w:p>
          <w:p w14:paraId="562E4F03" w14:textId="53841E1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 Політичний процес та функції в ньому політичних партій</w:t>
            </w:r>
          </w:p>
          <w:p w14:paraId="499A07CC" w14:textId="4333224F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bookmarkStart w:id="10" w:name="_Hlk144316163"/>
            <w:bookmarkEnd w:id="9"/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. Сутність політичних партій, їх роль у державному управлінні</w:t>
            </w:r>
          </w:p>
          <w:p w14:paraId="1995EA56" w14:textId="7C8D97E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. Участь політичних партій у політико-управлінській діяльності Держави</w:t>
            </w:r>
            <w:bookmarkEnd w:id="10"/>
          </w:p>
        </w:tc>
        <w:tc>
          <w:tcPr>
            <w:tcW w:w="1134" w:type="dxa"/>
            <w:shd w:val="clear" w:color="auto" w:fill="auto"/>
          </w:tcPr>
          <w:p w14:paraId="6FC25A37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Активна лекція</w:t>
            </w:r>
          </w:p>
          <w:p w14:paraId="0E0BEBC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274BA888" w14:textId="7A60745F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756C9878" w14:textId="77777777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43D37798" w14:textId="77777777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229FE08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29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6A76755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30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5D813917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Національна бібліотека ім. В.І.Вернадського: </w:t>
            </w:r>
            <w:hyperlink r:id="rId31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41780C0F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35737A16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3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689E2EB9" w14:textId="7AE48D89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F33DDF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>Л - 2</w:t>
            </w:r>
          </w:p>
          <w:p w14:paraId="17735BA2" w14:textId="6199830E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4</w:t>
            </w:r>
          </w:p>
        </w:tc>
        <w:tc>
          <w:tcPr>
            <w:tcW w:w="992" w:type="dxa"/>
            <w:shd w:val="clear" w:color="auto" w:fill="auto"/>
          </w:tcPr>
          <w:p w14:paraId="3F8F02F5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tr w:rsidR="00E25C4D" w:rsidRPr="00E25C4D" w14:paraId="093FD50A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685" w:type="dxa"/>
            <w:gridSpan w:val="2"/>
            <w:shd w:val="clear" w:color="auto" w:fill="auto"/>
          </w:tcPr>
          <w:p w14:paraId="5350BB1F" w14:textId="14467CB6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6DCD0A" w14:textId="4810A21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1" w:name="_Hlk144316189"/>
            <w:r w:rsidRPr="00E25C4D">
              <w:rPr>
                <w:rFonts w:ascii="Times New Roman" w:hAnsi="Times New Roman"/>
                <w:b/>
                <w:bCs/>
                <w:sz w:val="24"/>
                <w:szCs w:val="24"/>
              </w:rPr>
              <w:t>Тема 5. Держава в контексті публічного управління. Політична культура.</w:t>
            </w:r>
          </w:p>
          <w:p w14:paraId="3F483B8F" w14:textId="04A04B82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i/>
                <w:iCs/>
                <w:sz w:val="24"/>
                <w:szCs w:val="24"/>
              </w:rPr>
              <w:t>1. Держава як ключовий інститут системи публічного управління.</w:t>
            </w:r>
          </w:p>
          <w:p w14:paraId="5121C121" w14:textId="38D711B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i/>
                <w:iCs/>
                <w:sz w:val="24"/>
                <w:szCs w:val="24"/>
              </w:rPr>
              <w:t>2. Структура, типологія, форми, ознаки держав.</w:t>
            </w:r>
          </w:p>
          <w:p w14:paraId="05E908A5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i/>
                <w:iCs/>
                <w:sz w:val="24"/>
                <w:szCs w:val="24"/>
              </w:rPr>
              <w:t>3. Державна влада та публічна політика й державне управління.</w:t>
            </w:r>
          </w:p>
          <w:p w14:paraId="7D280D2E" w14:textId="1DD3D4A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i/>
                <w:iCs/>
                <w:sz w:val="24"/>
                <w:szCs w:val="24"/>
              </w:rPr>
              <w:t>4. Чинник політичної культури в політико-управлінських відносинах.</w:t>
            </w:r>
          </w:p>
          <w:p w14:paraId="5B276901" w14:textId="2472C634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i/>
                <w:iCs/>
                <w:sz w:val="24"/>
                <w:szCs w:val="24"/>
              </w:rPr>
              <w:t>5. Політична культура та архетипні засади публічної політики сучасної України.</w:t>
            </w:r>
            <w:bookmarkEnd w:id="11"/>
          </w:p>
        </w:tc>
        <w:tc>
          <w:tcPr>
            <w:tcW w:w="1134" w:type="dxa"/>
            <w:shd w:val="clear" w:color="auto" w:fill="auto"/>
          </w:tcPr>
          <w:p w14:paraId="583428B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Активна лекція</w:t>
            </w:r>
          </w:p>
          <w:p w14:paraId="640A6B0A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11F435EA" w14:textId="7EB93CD0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7426AD26" w14:textId="77777777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2A1F6148" w14:textId="77777777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10E3BEFB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34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0C226307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35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1E3DADBB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36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3F3E9C86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6007A65B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38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207E654B" w14:textId="0EE65F1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FEEAE45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 - 2</w:t>
            </w:r>
          </w:p>
          <w:p w14:paraId="2C00C35E" w14:textId="22A03E5F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4</w:t>
            </w:r>
          </w:p>
        </w:tc>
        <w:tc>
          <w:tcPr>
            <w:tcW w:w="992" w:type="dxa"/>
            <w:shd w:val="clear" w:color="auto" w:fill="auto"/>
          </w:tcPr>
          <w:p w14:paraId="3453ADD0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tr w:rsidR="00E25C4D" w:rsidRPr="00E25C4D" w14:paraId="172A856D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339C2B32" w14:textId="6F2B0C8F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19736F9" w14:textId="485E379E" w:rsidR="007E56B1" w:rsidRPr="00E25C4D" w:rsidRDefault="007E56B1" w:rsidP="007E56B1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2" w:name="_Hlk144316228"/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Тема 6. Глава держави в системі публічного управління</w:t>
            </w:r>
          </w:p>
          <w:p w14:paraId="7AEB5FDD" w14:textId="562C7BB8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 Місце та роль глави держави у політичній системі суспільства. Інститут президентства.</w:t>
            </w:r>
          </w:p>
          <w:p w14:paraId="7D0E4CA4" w14:textId="73856D1C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 Місце та роль глави держави у країнах з різним типом державного правління.</w:t>
            </w:r>
          </w:p>
          <w:p w14:paraId="289F215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3. Інститут президенства у сучасному </w:t>
            </w: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світі.</w:t>
            </w:r>
          </w:p>
          <w:p w14:paraId="0931F0A3" w14:textId="60B7ADD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 Інститут Президента в Україні в системі публічної влади.</w:t>
            </w:r>
            <w:bookmarkEnd w:id="12"/>
          </w:p>
        </w:tc>
        <w:tc>
          <w:tcPr>
            <w:tcW w:w="1134" w:type="dxa"/>
            <w:shd w:val="clear" w:color="auto" w:fill="auto"/>
          </w:tcPr>
          <w:p w14:paraId="0F2E368A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Активна лекція</w:t>
            </w:r>
          </w:p>
          <w:p w14:paraId="7AEF09B8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5BE95E07" w14:textId="3F54E3E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0ACD7AE7" w14:textId="77777777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2085DD8F" w14:textId="77777777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4A916B06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39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47C3A83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40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3819E495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41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5462F95A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7404C7A3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3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43735FEE" w14:textId="71EBAE2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08DA2F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>Л - 2</w:t>
            </w:r>
          </w:p>
          <w:p w14:paraId="3C3401C1" w14:textId="0CA70070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4</w:t>
            </w:r>
          </w:p>
        </w:tc>
        <w:tc>
          <w:tcPr>
            <w:tcW w:w="992" w:type="dxa"/>
            <w:shd w:val="clear" w:color="auto" w:fill="auto"/>
          </w:tcPr>
          <w:p w14:paraId="32343037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tr w:rsidR="00E25C4D" w:rsidRPr="00E25C4D" w14:paraId="249A99C9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7C82C61E" w14:textId="618DBDDD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bookmarkStart w:id="13" w:name="_Hlk144316267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0E307D0" w14:textId="46868DA1" w:rsidR="007E56B1" w:rsidRPr="00E25C4D" w:rsidRDefault="007E56B1" w:rsidP="007E56B1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Тема 7. Органи законодавчої влади в системі публічного</w:t>
            </w:r>
          </w:p>
          <w:p w14:paraId="30AF9F3D" w14:textId="77777777" w:rsidR="007E56B1" w:rsidRPr="00E25C4D" w:rsidRDefault="007E56B1" w:rsidP="007E56B1">
            <w:pPr>
              <w:spacing w:after="0" w:line="240" w:lineRule="auto"/>
              <w:ind w:hanging="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управління</w:t>
            </w:r>
          </w:p>
          <w:p w14:paraId="5C7CB77B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 Парламентаризм – світоглядна та інституційна основа</w:t>
            </w:r>
          </w:p>
          <w:p w14:paraId="3797DF19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конодавчої влади.</w:t>
            </w:r>
          </w:p>
          <w:p w14:paraId="73DAA10E" w14:textId="67B441E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 Типи парламентів за формою правління в державі.</w:t>
            </w:r>
          </w:p>
          <w:p w14:paraId="58568DC2" w14:textId="02F12292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 Сучасні органи законодавчої влади: класифікація, структура,</w:t>
            </w:r>
          </w:p>
          <w:p w14:paraId="0B8936DA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рганізація.</w:t>
            </w:r>
          </w:p>
          <w:p w14:paraId="3FF75606" w14:textId="4B75225E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 Верховна Рада України та інститути держави і суспільства.</w:t>
            </w:r>
          </w:p>
        </w:tc>
        <w:tc>
          <w:tcPr>
            <w:tcW w:w="1134" w:type="dxa"/>
            <w:shd w:val="clear" w:color="auto" w:fill="auto"/>
          </w:tcPr>
          <w:p w14:paraId="2F5F44E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Активна лекція</w:t>
            </w:r>
          </w:p>
          <w:p w14:paraId="74E2BDC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0EABF807" w14:textId="3996C100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34323CF4" w14:textId="253BB900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766B9F2A" w14:textId="07F09935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19C5FE47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44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5BB8B28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45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57A68D0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46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2B7C7200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7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602E2F88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48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6348E7E3" w14:textId="6AAC6E6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023568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 - 2</w:t>
            </w:r>
          </w:p>
          <w:p w14:paraId="7EF4DC08" w14:textId="6B4F81A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2</w:t>
            </w:r>
          </w:p>
        </w:tc>
        <w:tc>
          <w:tcPr>
            <w:tcW w:w="992" w:type="dxa"/>
            <w:shd w:val="clear" w:color="auto" w:fill="auto"/>
          </w:tcPr>
          <w:p w14:paraId="12AA26A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bookmarkEnd w:id="13"/>
      <w:tr w:rsidR="00E25C4D" w:rsidRPr="00E25C4D" w14:paraId="6204F6A0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5A0A6CD0" w14:textId="15B9A121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5476FFC" w14:textId="5A10C53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4" w:name="_Hlk144316311"/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Тема 8. Органи виконавчої влади в публічному управлінні</w:t>
            </w:r>
          </w:p>
          <w:p w14:paraId="1331D380" w14:textId="44BB4B6E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Поняття та функції виконавчої влади як складової системи публічного управління.</w:t>
            </w:r>
          </w:p>
          <w:p w14:paraId="7C3D5785" w14:textId="25424566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Кабінет міністрів України як вищий орган виконавчої влади в системі органів публічного управління.</w:t>
            </w:r>
          </w:p>
          <w:p w14:paraId="5CFD5BA0" w14:textId="0FB13CC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Центральні та місцеві органи виконавчої влади в Україні як суб’єкти публічної політики.</w:t>
            </w:r>
            <w:bookmarkEnd w:id="14"/>
          </w:p>
        </w:tc>
        <w:tc>
          <w:tcPr>
            <w:tcW w:w="1134" w:type="dxa"/>
            <w:shd w:val="clear" w:color="auto" w:fill="auto"/>
          </w:tcPr>
          <w:p w14:paraId="38CE2475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Активна лекція</w:t>
            </w:r>
          </w:p>
          <w:p w14:paraId="57597A8A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7EB0F0D2" w14:textId="1EBED86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7F34ECF8" w14:textId="77777777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161C7351" w14:textId="77777777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5C809FD9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49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4D81353A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50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70E3D366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51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6F31EE62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2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69930907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53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41DFBAAB" w14:textId="66E263D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4BEE099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 - 2</w:t>
            </w:r>
          </w:p>
          <w:p w14:paraId="3F08FFE6" w14:textId="61D3613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2</w:t>
            </w:r>
          </w:p>
        </w:tc>
        <w:tc>
          <w:tcPr>
            <w:tcW w:w="992" w:type="dxa"/>
            <w:shd w:val="clear" w:color="auto" w:fill="auto"/>
          </w:tcPr>
          <w:p w14:paraId="574DE2D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tr w:rsidR="00E25C4D" w:rsidRPr="00E25C4D" w14:paraId="25B3AAAA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1046F639" w14:textId="0D671A4D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bookmarkStart w:id="15" w:name="_Hlk144316354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3D3E5AD3" w14:textId="5C75E5E4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Тема 9. Органи судової влади та прокуратури в системі публічного управління. Контроль та контролюючі органи в системі публічного управління. 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повідальність в публічній політиці.</w:t>
            </w:r>
          </w:p>
          <w:p w14:paraId="5786C091" w14:textId="5B06E8C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 Роль судової влади в управлінні справами держави. Судова система України.</w:t>
            </w:r>
          </w:p>
          <w:p w14:paraId="67965D3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 Місце та роль прокуратури в управління справами держави.</w:t>
            </w:r>
          </w:p>
          <w:p w14:paraId="0E828EA0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 Сутність та функцій контролю в державному управлінні.</w:t>
            </w:r>
          </w:p>
          <w:p w14:paraId="41A657D5" w14:textId="39256A6D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 Законність у публічному управлінні та політиці.</w:t>
            </w:r>
          </w:p>
          <w:p w14:paraId="0D60AE65" w14:textId="5CC9ED9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 Свобода і відповідальність в публічній політиці.</w:t>
            </w:r>
          </w:p>
        </w:tc>
        <w:tc>
          <w:tcPr>
            <w:tcW w:w="1134" w:type="dxa"/>
            <w:shd w:val="clear" w:color="auto" w:fill="auto"/>
          </w:tcPr>
          <w:p w14:paraId="529AD6A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Активна лекція</w:t>
            </w:r>
          </w:p>
          <w:p w14:paraId="192A7135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510F0952" w14:textId="0C45C73D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3263025B" w14:textId="77777777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48CE533E" w14:textId="77777777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2E5C5B79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54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282E04A7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55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0875506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Національна бібліотека ім. В.І.Вернадського: </w:t>
            </w:r>
            <w:hyperlink r:id="rId56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1799B804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7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7F3520F4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58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70610F72" w14:textId="048881B9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1957108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>Л - 2</w:t>
            </w:r>
          </w:p>
          <w:p w14:paraId="569A700A" w14:textId="517A5AF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2</w:t>
            </w:r>
          </w:p>
        </w:tc>
        <w:tc>
          <w:tcPr>
            <w:tcW w:w="992" w:type="dxa"/>
            <w:shd w:val="clear" w:color="auto" w:fill="auto"/>
          </w:tcPr>
          <w:p w14:paraId="7DC91190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tr w:rsidR="00E25C4D" w:rsidRPr="00E25C4D" w14:paraId="1C4E2AF8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78A6FE37" w14:textId="160E613A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bookmarkStart w:id="16" w:name="_Hlk144316399"/>
            <w:bookmarkEnd w:id="15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327727B8" w14:textId="4E8C28BD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Тема 10. Публічна політика на управління на регіональному та місцевому рівні. Місцева влада і самоврядування. </w:t>
            </w:r>
          </w:p>
          <w:p w14:paraId="29790346" w14:textId="52E2DFB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Регіональне управління та його особливості. Органи регіонального управління.</w:t>
            </w:r>
          </w:p>
          <w:p w14:paraId="227F5BC3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 Територіальний поділ України.</w:t>
            </w:r>
          </w:p>
          <w:p w14:paraId="38D5E70E" w14:textId="00AA753C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Політико-правові та організаційні засади регіональної політики в Україні.</w:t>
            </w:r>
          </w:p>
          <w:p w14:paraId="010DE8D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Місцеве самоврядування та його роль у публічному управлінні.</w:t>
            </w:r>
          </w:p>
          <w:p w14:paraId="11A975C3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Представницькі органи влади місцевого рівня.</w:t>
            </w:r>
          </w:p>
          <w:p w14:paraId="3973889B" w14:textId="5BF1C6F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. Публічна політика та децентралізація влади</w:t>
            </w:r>
          </w:p>
        </w:tc>
        <w:tc>
          <w:tcPr>
            <w:tcW w:w="1134" w:type="dxa"/>
            <w:shd w:val="clear" w:color="auto" w:fill="auto"/>
          </w:tcPr>
          <w:p w14:paraId="4F39DE5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Активна лекція</w:t>
            </w:r>
          </w:p>
          <w:p w14:paraId="7A12B67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204C6945" w14:textId="3AEE184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0536CC38" w14:textId="5238641A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343E36FD" w14:textId="1B5E2178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51D0559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59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4071295F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60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504D0A56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61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36926381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2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290012AC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63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0EA8B346" w14:textId="03E546FD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5F8AFB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 - 2</w:t>
            </w:r>
          </w:p>
          <w:p w14:paraId="78F23B6D" w14:textId="40B40182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2</w:t>
            </w:r>
          </w:p>
        </w:tc>
        <w:tc>
          <w:tcPr>
            <w:tcW w:w="992" w:type="dxa"/>
            <w:shd w:val="clear" w:color="auto" w:fill="auto"/>
          </w:tcPr>
          <w:p w14:paraId="7FDEAADF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bookmarkEnd w:id="16"/>
      <w:tr w:rsidR="00E25C4D" w:rsidRPr="00E25C4D" w14:paraId="2FD9B28C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1C986B68" w14:textId="70499FA1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1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0D955AC" w14:textId="61D0E01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7" w:name="_Hlk144316437"/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Тема 11. Паблік рилейшнз і пропаганда у публічній політиці </w:t>
            </w:r>
          </w:p>
          <w:p w14:paraId="3CB87C87" w14:textId="1419E95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 Паблік рилейшнз у публічній політиці: сутність, суб’єкти і об’єкти, принципи та функції</w:t>
            </w:r>
          </w:p>
          <w:p w14:paraId="0C8E271B" w14:textId="0DD85470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 Історія виникнення, еволюція, моделі та види паблік рилейшнз</w:t>
            </w:r>
          </w:p>
          <w:p w14:paraId="447EE50A" w14:textId="188A605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 Практичні аспекти паблік рилейшнз у публічній політиці</w:t>
            </w:r>
          </w:p>
          <w:p w14:paraId="65FD0E7B" w14:textId="4529C7C2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4. Громадська участь – основа партисипативної демократії.</w:t>
            </w:r>
          </w:p>
          <w:p w14:paraId="1E5D427C" w14:textId="443990CE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 Пропаганда у публічній політиці.</w:t>
            </w:r>
            <w:bookmarkEnd w:id="17"/>
          </w:p>
        </w:tc>
        <w:tc>
          <w:tcPr>
            <w:tcW w:w="1134" w:type="dxa"/>
            <w:shd w:val="clear" w:color="auto" w:fill="auto"/>
          </w:tcPr>
          <w:p w14:paraId="55797F9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Активна лекція</w:t>
            </w:r>
          </w:p>
          <w:p w14:paraId="31202775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7ACC5062" w14:textId="3996936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37FAF0B1" w14:textId="19187845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02D91CEA" w14:textId="58650EF0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5E36FAF9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64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7E47049D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65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0588E9EF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66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708322B4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7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</w:t>
              </w:r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lastRenderedPageBreak/>
                <w:t>n/main2/</w:t>
              </w:r>
            </w:hyperlink>
          </w:p>
          <w:p w14:paraId="71D74C06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68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5B3CFDF8" w14:textId="3DC7E888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97C6C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>Л - 2</w:t>
            </w:r>
          </w:p>
          <w:p w14:paraId="4DE7F733" w14:textId="344A1EA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2</w:t>
            </w:r>
          </w:p>
        </w:tc>
        <w:tc>
          <w:tcPr>
            <w:tcW w:w="992" w:type="dxa"/>
            <w:shd w:val="clear" w:color="auto" w:fill="auto"/>
          </w:tcPr>
          <w:p w14:paraId="57032CC7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tr w:rsidR="00E25C4D" w:rsidRPr="00E25C4D" w14:paraId="07F0EC12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4DA3800C" w14:textId="1AE3451C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bookmarkStart w:id="18" w:name="_Hlk144316487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2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3CB569" w14:textId="5375DE70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Тема 12. Публічні механізми прийняття рішень та вирішення конфліктів в системі публічного управління</w:t>
            </w:r>
          </w:p>
          <w:p w14:paraId="34EBE5F5" w14:textId="65AC9C8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 Публічна політика як процес вироблення, прийняття та виконання політико-управлінських рішень.</w:t>
            </w:r>
          </w:p>
          <w:p w14:paraId="1C3AE037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. Поняття та сутність управлінського рішення. Управлінське рішення як різновид політичного рішення. </w:t>
            </w:r>
          </w:p>
          <w:p w14:paraId="53FF0ECA" w14:textId="000F3A14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 Основні чинники, що впливають на процес прийняття управлінського рішення. Особливості управлінських рішень.</w:t>
            </w:r>
          </w:p>
          <w:p w14:paraId="1CC5ADC6" w14:textId="1939C278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 Етапи ухвалення політичного рішення.</w:t>
            </w:r>
          </w:p>
          <w:p w14:paraId="58E1AA77" w14:textId="332FCFCF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 Механізми, органи, методи і стиль публічного адміністрування.</w:t>
            </w:r>
          </w:p>
          <w:p w14:paraId="14742860" w14:textId="67641E9C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. Політичні та соціальні конфлікти в системі публічного управління.</w:t>
            </w:r>
          </w:p>
        </w:tc>
        <w:tc>
          <w:tcPr>
            <w:tcW w:w="1134" w:type="dxa"/>
            <w:shd w:val="clear" w:color="auto" w:fill="auto"/>
          </w:tcPr>
          <w:p w14:paraId="0CC1E5F8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Активна лекція</w:t>
            </w:r>
          </w:p>
          <w:p w14:paraId="05A0094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473DA073" w14:textId="678FB1E4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2A8B4304" w14:textId="1F211BDB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6B8C6D1A" w14:textId="5ACAA0E4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05426015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69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5E6CACD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70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0A2EA7B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71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3AE3FC01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2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57478FDF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73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5A2C7D4F" w14:textId="4A18E76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871E3A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 - 2</w:t>
            </w:r>
          </w:p>
          <w:p w14:paraId="77D01F3B" w14:textId="52CD3C54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2</w:t>
            </w:r>
          </w:p>
        </w:tc>
        <w:tc>
          <w:tcPr>
            <w:tcW w:w="992" w:type="dxa"/>
            <w:shd w:val="clear" w:color="auto" w:fill="auto"/>
          </w:tcPr>
          <w:p w14:paraId="064B0AFB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tr w:rsidR="00E25C4D" w:rsidRPr="00E25C4D" w14:paraId="59D1ABBB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018A1566" w14:textId="54136B31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bookmarkStart w:id="19" w:name="_Hlk144316523"/>
            <w:bookmarkEnd w:id="18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3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77DEFF6" w14:textId="178B4A1C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Тема 13. Комунікації та комунікативні зв’язки в публічній політиці</w:t>
            </w:r>
          </w:p>
          <w:p w14:paraId="0648EAD3" w14:textId="77777777" w:rsidR="003352F5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 Поняття і види комунікацій і комунікативних зв’язків у публічному управлінні. </w:t>
            </w:r>
          </w:p>
          <w:p w14:paraId="544580FE" w14:textId="33B01CAD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 Суб’єкти і об’єкти комунікацій у публічному управлінні.</w:t>
            </w:r>
          </w:p>
          <w:p w14:paraId="0C7EE255" w14:textId="6018C07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3. Нормативно-правові засади здійснення комунікацій в публічному управлінні в Україні. </w:t>
            </w:r>
          </w:p>
          <w:p w14:paraId="6C24A873" w14:textId="56A594CE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 Вертикальні та горизонтальні комунікативні зв’язки між органами публічного управління центрального та місцевого рівнів.</w:t>
            </w:r>
          </w:p>
          <w:p w14:paraId="29639E0F" w14:textId="298F6B2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5. Комунікації в публічному управлінні як демократичний механізм.</w:t>
            </w:r>
          </w:p>
        </w:tc>
        <w:tc>
          <w:tcPr>
            <w:tcW w:w="1134" w:type="dxa"/>
            <w:shd w:val="clear" w:color="auto" w:fill="auto"/>
          </w:tcPr>
          <w:p w14:paraId="6DDB560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Активна лекція</w:t>
            </w:r>
          </w:p>
          <w:p w14:paraId="128136B3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6DB3722B" w14:textId="021C1BD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4702C3BF" w14:textId="69DF8B7F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6F675239" w14:textId="54366D0F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69CA4A58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74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1092F2B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75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7075A9F8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76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6D069357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7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304F6160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78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3F285097" w14:textId="7115725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8198A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 - 2</w:t>
            </w:r>
          </w:p>
          <w:p w14:paraId="08A8938A" w14:textId="0711D91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2</w:t>
            </w:r>
          </w:p>
        </w:tc>
        <w:tc>
          <w:tcPr>
            <w:tcW w:w="992" w:type="dxa"/>
            <w:shd w:val="clear" w:color="auto" w:fill="auto"/>
          </w:tcPr>
          <w:p w14:paraId="4630D113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tr w:rsidR="00E25C4D" w:rsidRPr="00E25C4D" w14:paraId="7172B6E2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170A7F9C" w14:textId="1F135459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bookmarkStart w:id="20" w:name="_Hlk144316595"/>
            <w:bookmarkEnd w:id="19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117B254" w14:textId="5397E10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Тема 14. Аналіз публічної політики</w:t>
            </w:r>
          </w:p>
          <w:p w14:paraId="6521181B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1. Зміст, мета та завдання аналізу політики </w:t>
            </w:r>
          </w:p>
          <w:p w14:paraId="4673B8DD" w14:textId="5A4F2E8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 Форми аналізу публічної політики: перспективний, ретроспективний, інтегративний.</w:t>
            </w:r>
          </w:p>
          <w:p w14:paraId="41A6AA9C" w14:textId="46E546B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 Етапи аналізу політики</w:t>
            </w:r>
          </w:p>
          <w:p w14:paraId="7A77ACE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 Принципи аналізу публічної політики.</w:t>
            </w:r>
          </w:p>
          <w:p w14:paraId="1287C105" w14:textId="5C321FD8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 Політичний та економічний аналіз публічної політики.</w:t>
            </w:r>
          </w:p>
          <w:p w14:paraId="6CAA33E7" w14:textId="791BD9E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. Ресурси публічної політики</w:t>
            </w:r>
          </w:p>
          <w:p w14:paraId="31EC049B" w14:textId="0D061238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7. Види документів з аналізу політики </w:t>
            </w:r>
          </w:p>
          <w:p w14:paraId="08CE31AE" w14:textId="37E314B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. Політична пропозиція</w:t>
            </w:r>
          </w:p>
        </w:tc>
        <w:tc>
          <w:tcPr>
            <w:tcW w:w="1134" w:type="dxa"/>
            <w:shd w:val="clear" w:color="auto" w:fill="auto"/>
          </w:tcPr>
          <w:p w14:paraId="6ED806B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Активна лекція</w:t>
            </w:r>
          </w:p>
          <w:p w14:paraId="7085BDD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6954A7EA" w14:textId="55D06A78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15E7A817" w14:textId="6A477575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70576196" w14:textId="3FF7864A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63479CCB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79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4D5707C3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80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1ED1B2E3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81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6DC86948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2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3C7BDF8D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83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6FBAB5B0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8367253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 - 2</w:t>
            </w:r>
          </w:p>
          <w:p w14:paraId="68D9208A" w14:textId="1BCC9B44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2</w:t>
            </w:r>
          </w:p>
        </w:tc>
        <w:tc>
          <w:tcPr>
            <w:tcW w:w="992" w:type="dxa"/>
            <w:shd w:val="clear" w:color="auto" w:fill="auto"/>
          </w:tcPr>
          <w:p w14:paraId="6CC234DB" w14:textId="1CC7365E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tr w:rsidR="00E25C4D" w:rsidRPr="00E25C4D" w14:paraId="0815AB0D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00B034AF" w14:textId="2983E039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bookmarkStart w:id="21" w:name="_Hlk144316627"/>
            <w:bookmarkEnd w:id="20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A8ABF80" w14:textId="67D87330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Тема 15. Моніторинг та оцінка впливу політики.</w:t>
            </w:r>
          </w:p>
          <w:p w14:paraId="17E16C2A" w14:textId="23C96B99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 Моніторинг та контроль в публічній політиці</w:t>
            </w:r>
          </w:p>
          <w:p w14:paraId="58C39C3D" w14:textId="7FB0C2E0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. Визначення індикаторів ефективності публічної політики: інституційний аспект, рівень суспільної підтримки.</w:t>
            </w:r>
          </w:p>
          <w:p w14:paraId="6C60550B" w14:textId="52E841B6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 Цілі та критерії оцінювання публічної політики</w:t>
            </w:r>
          </w:p>
          <w:p w14:paraId="37C159AE" w14:textId="7E77407F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 Оцінка досягнутих результатів.</w:t>
            </w:r>
          </w:p>
          <w:p w14:paraId="286C865C" w14:textId="7683A14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 Специфіка та перспективи розвитку української моделі публічної політики</w:t>
            </w:r>
          </w:p>
          <w:p w14:paraId="2F2F66B7" w14:textId="5EA7D63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6. Ефективність публічної політики: практика глобального вимірювання</w:t>
            </w:r>
          </w:p>
          <w:p w14:paraId="02E1C404" w14:textId="09A87FC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7. Глобальні індекси як показники ефективності публічної політики</w:t>
            </w:r>
          </w:p>
        </w:tc>
        <w:tc>
          <w:tcPr>
            <w:tcW w:w="1134" w:type="dxa"/>
            <w:shd w:val="clear" w:color="auto" w:fill="auto"/>
          </w:tcPr>
          <w:p w14:paraId="3791728F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Активна лекція</w:t>
            </w:r>
          </w:p>
          <w:p w14:paraId="61E4A02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2A2987E6" w14:textId="1AE1E27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7B783B98" w14:textId="023F4C1B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773BE961" w14:textId="527206B5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5075212D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84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3886ADC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85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21C4F9B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86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1CABCBB4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7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05B2680D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88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164F5B9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EDEE006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 - 2</w:t>
            </w:r>
          </w:p>
          <w:p w14:paraId="7D7A1AB7" w14:textId="77454914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2</w:t>
            </w:r>
          </w:p>
        </w:tc>
        <w:tc>
          <w:tcPr>
            <w:tcW w:w="992" w:type="dxa"/>
            <w:shd w:val="clear" w:color="auto" w:fill="auto"/>
          </w:tcPr>
          <w:p w14:paraId="505FD906" w14:textId="217D658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tr w:rsidR="00E25C4D" w:rsidRPr="00E25C4D" w14:paraId="3F645C96" w14:textId="77777777" w:rsidTr="00206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85" w:type="dxa"/>
            <w:gridSpan w:val="2"/>
            <w:shd w:val="clear" w:color="auto" w:fill="auto"/>
          </w:tcPr>
          <w:p w14:paraId="40FEB436" w14:textId="339BA12E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bookmarkStart w:id="22" w:name="_Hlk144316658"/>
            <w:bookmarkEnd w:id="21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6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9A6323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>Тема 16. Політична система України в умовах війни</w:t>
            </w:r>
          </w:p>
          <w:p w14:paraId="1FED183B" w14:textId="3D92E8B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 Зміна інформаційного простору</w:t>
            </w:r>
          </w:p>
          <w:p w14:paraId="28339842" w14:textId="2A32249C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2. Функціонування в </w:t>
            </w: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умовах війни політичних інститутів, нові суб’єкти впливу, криза політичних партій</w:t>
            </w:r>
          </w:p>
          <w:p w14:paraId="5FE9DF1C" w14:textId="48D1B1B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. Стійкість політичної системи України у кризовій ситуації</w:t>
            </w:r>
          </w:p>
          <w:p w14:paraId="5158171D" w14:textId="61D3CE19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4. Повоєнна відбудова та реформи публічного управління України</w:t>
            </w:r>
          </w:p>
          <w:p w14:paraId="06545529" w14:textId="4663EC89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25C4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. Політична комунікація в умовах воєнного стану в Україні</w:t>
            </w:r>
          </w:p>
        </w:tc>
        <w:tc>
          <w:tcPr>
            <w:tcW w:w="1134" w:type="dxa"/>
            <w:shd w:val="clear" w:color="auto" w:fill="auto"/>
          </w:tcPr>
          <w:p w14:paraId="2E4F816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Активна лекція</w:t>
            </w:r>
          </w:p>
          <w:p w14:paraId="3B252FBB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Дискусія</w:t>
            </w:r>
          </w:p>
          <w:p w14:paraId="6C53BBB1" w14:textId="1CA4D97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i/>
                <w:sz w:val="24"/>
                <w:szCs w:val="24"/>
              </w:rPr>
              <w:t>Лабораторне заняття</w:t>
            </w:r>
          </w:p>
        </w:tc>
        <w:tc>
          <w:tcPr>
            <w:tcW w:w="3544" w:type="dxa"/>
            <w:shd w:val="clear" w:color="auto" w:fill="auto"/>
          </w:tcPr>
          <w:p w14:paraId="04396D1E" w14:textId="5F173735" w:rsidR="007E56B1" w:rsidRPr="00E25C4D" w:rsidRDefault="007E56B1" w:rsidP="007E56B1">
            <w:pPr>
              <w:pStyle w:val="Default"/>
              <w:rPr>
                <w:i/>
                <w:iCs/>
                <w:color w:val="auto"/>
              </w:rPr>
            </w:pPr>
            <w:r w:rsidRPr="00E25C4D">
              <w:rPr>
                <w:i/>
                <w:iCs/>
                <w:color w:val="auto"/>
              </w:rPr>
              <w:t>1,2,3,4,5,6,7,8,9,10,11</w:t>
            </w:r>
          </w:p>
          <w:p w14:paraId="284E5BEB" w14:textId="69BFF57B" w:rsidR="007E56B1" w:rsidRPr="00E25C4D" w:rsidRDefault="007E56B1" w:rsidP="007E56B1">
            <w:pPr>
              <w:pStyle w:val="Default"/>
              <w:ind w:left="30" w:hanging="30"/>
              <w:rPr>
                <w:color w:val="auto"/>
              </w:rPr>
            </w:pPr>
            <w:r w:rsidRPr="00E25C4D">
              <w:rPr>
                <w:color w:val="auto"/>
              </w:rPr>
              <w:t xml:space="preserve">1. Верховна Рада. Офіційний веб-портал: https://rada.gov.ua/ </w:t>
            </w:r>
          </w:p>
          <w:p w14:paraId="61290BC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 Кабінет  Міністрів  України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hyperlink r:id="rId89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kmu.gov.ua/</w:t>
              </w:r>
            </w:hyperlink>
          </w:p>
          <w:p w14:paraId="7EB4CC97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3. Законодавство України: </w:t>
            </w:r>
            <w:hyperlink r:id="rId90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ada.gov.ua/news/zak</w:t>
              </w:r>
            </w:hyperlink>
          </w:p>
          <w:p w14:paraId="7919C91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. Національна бібліотека ім. В.І.Вернадського: </w:t>
            </w:r>
            <w:hyperlink r:id="rId91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nbuv.gov.ua/</w:t>
              </w:r>
            </w:hyperlink>
          </w:p>
          <w:p w14:paraId="6D45854C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</w:t>
            </w: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Львівська національна наукова бібліотека України імені В. Стефаника: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2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www.lsl.lviv.ua/index.php/en/main2/</w:t>
              </w:r>
            </w:hyperlink>
          </w:p>
          <w:p w14:paraId="1F17A920" w14:textId="77777777" w:rsidR="007E56B1" w:rsidRPr="00E25C4D" w:rsidRDefault="007E56B1" w:rsidP="007E56B1">
            <w:pPr>
              <w:spacing w:after="0" w:line="240" w:lineRule="auto"/>
              <w:jc w:val="both"/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</w:pPr>
            <w:r w:rsidRPr="00E25C4D">
              <w:rPr>
                <w:rStyle w:val="ab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Наукова бібліотека Львівського національного університету ім. Івана Франка:</w:t>
            </w:r>
            <w:r w:rsidRPr="00E25C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93" w:history="1">
              <w:r w:rsidRPr="00E25C4D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old.library.lnu.edu.ua/bibl/</w:t>
              </w:r>
            </w:hyperlink>
          </w:p>
          <w:p w14:paraId="63545F2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18A5F0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>Л - 2</w:t>
            </w:r>
          </w:p>
          <w:p w14:paraId="36D40E26" w14:textId="61A2A7A6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Л.р. - 2</w:t>
            </w:r>
          </w:p>
        </w:tc>
        <w:tc>
          <w:tcPr>
            <w:tcW w:w="992" w:type="dxa"/>
            <w:shd w:val="clear" w:color="auto" w:fill="auto"/>
          </w:tcPr>
          <w:p w14:paraId="002FA89E" w14:textId="62ACBA6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Відповідно до розкладу</w:t>
            </w:r>
          </w:p>
        </w:tc>
      </w:tr>
      <w:bookmarkEnd w:id="22"/>
      <w:tr w:rsidR="00E25C4D" w:rsidRPr="00E25C4D" w14:paraId="1DAB622E" w14:textId="77777777" w:rsidTr="00206D96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09BE" w14:textId="77777777" w:rsidR="007E56B1" w:rsidRPr="00E25C4D" w:rsidRDefault="007E56B1" w:rsidP="007E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ідсумковий контроль, форма</w:t>
            </w:r>
          </w:p>
        </w:tc>
        <w:tc>
          <w:tcPr>
            <w:tcW w:w="7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77DE" w14:textId="0A1C0D92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  <w:r w:rsidR="00F45988">
              <w:rPr>
                <w:rFonts w:ascii="Times New Roman" w:eastAsia="Times New Roman" w:hAnsi="Times New Roman"/>
                <w:sz w:val="24"/>
                <w:szCs w:val="24"/>
              </w:rPr>
              <w:t xml:space="preserve"> в кінці семестру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, письмовий</w:t>
            </w:r>
          </w:p>
        </w:tc>
      </w:tr>
      <w:tr w:rsidR="00E25C4D" w:rsidRPr="00E25C4D" w14:paraId="650AFA8F" w14:textId="77777777" w:rsidTr="00206D96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5314" w14:textId="77777777" w:rsidR="007E56B1" w:rsidRPr="00E25C4D" w:rsidRDefault="007E56B1" w:rsidP="007E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</w:p>
        </w:tc>
        <w:tc>
          <w:tcPr>
            <w:tcW w:w="7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1456" w14:textId="7491AF7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23" w:name="_Hlk144314770"/>
            <w:r w:rsidRPr="00E25C4D">
              <w:rPr>
                <w:rFonts w:ascii="Times New Roman" w:hAnsi="Times New Roman"/>
                <w:sz w:val="24"/>
                <w:szCs w:val="24"/>
              </w:rPr>
              <w:t>Дана дисципліна є важливою складовою циклу професійної підготовки фахівців освітньо-кваліфікаційного рівня «магістр», а також логічним продовженням вивчення таких дисциплін, як «Теорія і практика прийняття управлінських рішень», «Теорія і практика публічного управління», «Комунікації в публічному управлінні та адмініструванні» та інших.</w:t>
            </w:r>
            <w:bookmarkEnd w:id="23"/>
          </w:p>
        </w:tc>
      </w:tr>
      <w:tr w:rsidR="00E25C4D" w:rsidRPr="00E25C4D" w14:paraId="703C327A" w14:textId="77777777" w:rsidTr="00206D96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3F8D" w14:textId="77777777" w:rsidR="007E56B1" w:rsidRPr="00E25C4D" w:rsidRDefault="007E56B1" w:rsidP="007E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6785" w14:textId="01E1B05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ії, лекції, колаборативне навчання (групові проекти, творчі завдання, робота в групах), проектно-орієнтоване навчання, дискусія, семінари, самостійна робота, аналіз джерел та наукової літератури. Навчальні методи: пояснювально-ілюстративний, частково-пошуковий, інтерактивний, проблемний, активізації навчання. </w:t>
            </w:r>
          </w:p>
        </w:tc>
      </w:tr>
      <w:tr w:rsidR="00E25C4D" w:rsidRPr="00E25C4D" w14:paraId="7B9D896D" w14:textId="77777777" w:rsidTr="00206D96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785E" w14:textId="77777777" w:rsidR="007E56B1" w:rsidRPr="00E25C4D" w:rsidRDefault="007E56B1" w:rsidP="007E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8656" w14:textId="45F187D6" w:rsidR="007E56B1" w:rsidRPr="00E25C4D" w:rsidRDefault="00F45988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5988">
              <w:rPr>
                <w:rFonts w:ascii="Times New Roman" w:eastAsia="Times New Roman" w:hAnsi="Times New Roman"/>
                <w:sz w:val="24"/>
                <w:szCs w:val="24"/>
              </w:rPr>
              <w:t>Мультимедійні засоби, ПК, онлайн-засоби, платформа Microsoft Teams.</w:t>
            </w:r>
          </w:p>
        </w:tc>
      </w:tr>
      <w:tr w:rsidR="00E25C4D" w:rsidRPr="00E25C4D" w14:paraId="2D907997" w14:textId="77777777" w:rsidTr="00206D96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01EC" w14:textId="77777777" w:rsidR="007E56B1" w:rsidRPr="00E25C4D" w:rsidRDefault="007E56B1" w:rsidP="007E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A727" w14:textId="77777777" w:rsidR="007E56B1" w:rsidRPr="00E25C4D" w:rsidRDefault="007E56B1" w:rsidP="007E56B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Оцінювання рівня знань студентів проводиться за модульно-рейтинговою системою і включає поточний та підсумковий контроль. </w:t>
            </w:r>
            <w:r w:rsidRPr="00E25C4D">
              <w:rPr>
                <w:rFonts w:ascii="Times New Roman" w:hAnsi="Times New Roman"/>
                <w:bCs/>
                <w:sz w:val="24"/>
                <w:szCs w:val="24"/>
              </w:rPr>
              <w:t>Поточний контроль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має на меті оцінити роботу студентів за всіма видами аудиторної роботи (лекції, лабораторні заняття) та відображає поточні навчальні досягнення студентів в освоєнні програмного матеріалу дисципліни. </w:t>
            </w:r>
            <w:r w:rsidRPr="00E25C4D">
              <w:rPr>
                <w:rFonts w:ascii="Times New Roman" w:hAnsi="Times New Roman"/>
                <w:bCs/>
                <w:sz w:val="24"/>
                <w:szCs w:val="24"/>
              </w:rPr>
              <w:t>Підсумковий (семестровий) контроль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є інтегрованою оцінкою засвоєння знань студентів у вигляді семестрового екзамену. </w:t>
            </w:r>
          </w:p>
          <w:p w14:paraId="31F57D01" w14:textId="368CBEC6" w:rsidR="007E56B1" w:rsidRPr="00E25C4D" w:rsidRDefault="007E56B1" w:rsidP="007E56B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5C4D">
              <w:rPr>
                <w:rFonts w:ascii="Times New Roman" w:hAnsi="Times New Roman"/>
                <w:noProof/>
                <w:sz w:val="24"/>
                <w:szCs w:val="24"/>
              </w:rPr>
              <w:t xml:space="preserve">При викладанні дисципліни 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«Публічна політика» </w:t>
            </w:r>
            <w:r w:rsidRPr="00E25C4D">
              <w:rPr>
                <w:rFonts w:ascii="Times New Roman" w:hAnsi="Times New Roman"/>
                <w:noProof/>
                <w:sz w:val="24"/>
                <w:szCs w:val="24"/>
              </w:rPr>
              <w:t>використовуються такі методи контролю:</w:t>
            </w:r>
          </w:p>
          <w:p w14:paraId="31C9502D" w14:textId="488EDCAD" w:rsidR="007E56B1" w:rsidRDefault="007E56B1" w:rsidP="007E56B1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5C4D">
              <w:rPr>
                <w:rFonts w:ascii="Times New Roman" w:hAnsi="Times New Roman"/>
                <w:noProof/>
                <w:sz w:val="24"/>
                <w:szCs w:val="24"/>
              </w:rPr>
              <w:t xml:space="preserve">- поточний контроль здійснюється під час проведення  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лабораторних </w:t>
            </w:r>
            <w:r w:rsidRPr="00E25C4D">
              <w:rPr>
                <w:rFonts w:ascii="Times New Roman" w:hAnsi="Times New Roman"/>
                <w:noProof/>
                <w:sz w:val="24"/>
                <w:szCs w:val="24"/>
              </w:rPr>
              <w:t xml:space="preserve">занять і має на меті перевірку рівня підготовленості студента до виконання конкретної роботи. Його інструментами є опитування, виступи на 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лабораторних</w:t>
            </w:r>
            <w:r w:rsidRPr="00E25C4D">
              <w:rPr>
                <w:rFonts w:ascii="Times New Roman" w:hAnsi="Times New Roman"/>
                <w:noProof/>
                <w:sz w:val="24"/>
                <w:szCs w:val="24"/>
              </w:rPr>
              <w:t xml:space="preserve"> заняттях, дискусії, обговорення та поточне експрес-тестування.</w:t>
            </w:r>
            <w:r w:rsidR="00F45988">
              <w:t xml:space="preserve"> </w:t>
            </w:r>
            <w:r w:rsidR="00F45988" w:rsidRPr="00F45988">
              <w:rPr>
                <w:rFonts w:ascii="Times New Roman" w:hAnsi="Times New Roman"/>
                <w:noProof/>
                <w:sz w:val="24"/>
                <w:szCs w:val="24"/>
              </w:rPr>
              <w:t>робота на практичних/семінарських заняттях, підготовка презентацій, проектів тощо : максимальна кількість балів 30</w:t>
            </w:r>
            <w:r w:rsidR="00F45988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5054434C" w14:textId="374A9563" w:rsidR="00F45988" w:rsidRPr="00E25C4D" w:rsidRDefault="00F45988" w:rsidP="00F45988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F45988">
              <w:rPr>
                <w:rFonts w:ascii="Times New Roman" w:hAnsi="Times New Roman"/>
                <w:noProof/>
                <w:sz w:val="24"/>
                <w:szCs w:val="24"/>
              </w:rPr>
              <w:t>індивідуальна науково-дослідна робота: (нарахування додаткових балів за написання тез доповідей, наукової статті, участі у діяльності наукового гуртка, участі у заходах формальної та неформальної освіти, сертифікати про проходження навчання на різних освітніх платформах (Coursera, Prometheus та інш.),</w:t>
            </w:r>
            <w:r w:rsidR="0078616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45988">
              <w:rPr>
                <w:rFonts w:ascii="Times New Roman" w:hAnsi="Times New Roman"/>
                <w:noProof/>
                <w:sz w:val="24"/>
                <w:szCs w:val="24"/>
              </w:rPr>
              <w:t xml:space="preserve">наукових семінарах, круглих столах тощо)) </w:t>
            </w:r>
            <w:r w:rsidR="0078616F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F45988">
              <w:rPr>
                <w:rFonts w:ascii="Times New Roman" w:hAnsi="Times New Roman"/>
                <w:noProof/>
                <w:sz w:val="24"/>
                <w:szCs w:val="24"/>
              </w:rPr>
              <w:t>максимальна кількість балів 20</w:t>
            </w:r>
            <w:r w:rsidR="0078616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1315ACC3" w14:textId="5081E6A3" w:rsidR="007E56B1" w:rsidRPr="00E25C4D" w:rsidRDefault="007E56B1" w:rsidP="007E56B1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25C4D">
              <w:rPr>
                <w:rFonts w:ascii="Times New Roman" w:hAnsi="Times New Roman"/>
                <w:noProof/>
                <w:sz w:val="24"/>
                <w:szCs w:val="24"/>
              </w:rPr>
              <w:t xml:space="preserve">- підсумковий контроль проводиться з метою оцінювання підсумкових результатів навчання і включає семестровий контроль у </w:t>
            </w:r>
            <w:r w:rsidRPr="00E25C4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формі письмового семестрового екзамену</w:t>
            </w:r>
            <w:r w:rsidR="0078616F">
              <w:rPr>
                <w:rFonts w:ascii="Times New Roman" w:hAnsi="Times New Roman"/>
                <w:noProof/>
                <w:sz w:val="24"/>
                <w:szCs w:val="24"/>
              </w:rPr>
              <w:t xml:space="preserve"> - </w:t>
            </w:r>
            <w:r w:rsidR="0078616F" w:rsidRPr="0078616F">
              <w:rPr>
                <w:rFonts w:ascii="Times New Roman" w:hAnsi="Times New Roman"/>
                <w:noProof/>
                <w:sz w:val="24"/>
                <w:szCs w:val="24"/>
              </w:rPr>
              <w:t>максимальна кількість балів 50</w:t>
            </w:r>
            <w:r w:rsidR="0078616F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14:paraId="41916338" w14:textId="77777777" w:rsidR="007E56B1" w:rsidRPr="00E25C4D" w:rsidRDefault="007E56B1" w:rsidP="007E56B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Підсумкова оцінка з поточного контролю (загальна оцінка знань студента за роботу на аудиторних заняттях впродовж семестру) оцінюється за розрахунком:</w:t>
            </w:r>
          </w:p>
          <w:p w14:paraId="019845E5" w14:textId="77777777" w:rsidR="007E56B1" w:rsidRPr="00E25C4D" w:rsidRDefault="007E56B1" w:rsidP="007E56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position w:val="-24"/>
                <w:sz w:val="24"/>
                <w:szCs w:val="24"/>
              </w:rPr>
              <w:object w:dxaOrig="2780" w:dyaOrig="639" w14:anchorId="082AE3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pt;height:32.5pt" o:ole="">
                  <v:imagedata r:id="rId94" o:title=""/>
                </v:shape>
                <o:OLEObject Type="Embed" ProgID="Equation.3" ShapeID="_x0000_i1025" DrawAspect="Content" ObjectID="_1755367713" r:id="rId95"/>
              </w:object>
            </w:r>
          </w:p>
          <w:p w14:paraId="49BE20E8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де  </w:t>
            </w:r>
            <w:r w:rsidRPr="00E25C4D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25C4D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E25C4D">
              <w:rPr>
                <w:rFonts w:ascii="Times New Roman" w:hAnsi="Times New Roman"/>
                <w:i/>
                <w:iCs/>
                <w:sz w:val="24"/>
                <w:szCs w:val="24"/>
              </w:rPr>
              <w:t>, О</w:t>
            </w:r>
            <w:r w:rsidRPr="00E25C4D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E25C4D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... – оцінки за знання на поточних лабораторних заняттях та результати поточних тематичних тестувань;</w:t>
            </w:r>
          </w:p>
          <w:p w14:paraId="1E013F66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 xml:space="preserve"> – кількість лабораторних занять.</w:t>
            </w:r>
          </w:p>
          <w:p w14:paraId="30E9E633" w14:textId="26DAF64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Поточний модульний контроль (лабораторні заняття + заліки по модулях + СРС + ІНДЗ) = 50 балів. Екзамен = 50 балів. Разом 100 балів.</w:t>
            </w:r>
          </w:p>
          <w:p w14:paraId="18310A9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исьмові роботи: 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Очікується, що студенти виконають декілька видів письмових робіт (есе, вирішення кейсу).</w:t>
            </w:r>
          </w:p>
          <w:p w14:paraId="2C6F46ED" w14:textId="08FCB92E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Академічна доброчесність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и академічної недоброчесності в письмовій роботі студента є підставою для її незарахуванння викладачем, незалежно від масштабів плагіату чи обману. </w:t>
            </w:r>
          </w:p>
          <w:p w14:paraId="4400BB4D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Відвідування занять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і лабораторні зай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</w:t>
            </w:r>
          </w:p>
          <w:p w14:paraId="6B1E6491" w14:textId="6258E1B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ітература. 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08050896" w14:textId="77777777" w:rsidR="007E56B1" w:rsidRPr="00E25C4D" w:rsidRDefault="007E56B1" w:rsidP="007E56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E25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 виставлення балів.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раховуються бали, набрані на поточному тестуванні, самостійній роботі та бали підсумкового тестування. При цьому обов’язково враховується присутність на заняттях та активність студента під час 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лабораторних</w:t>
            </w:r>
            <w:r w:rsidRPr="00E25C4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нять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14:paraId="6E44541C" w14:textId="77777777" w:rsidR="007E56B1" w:rsidRPr="00E25C4D" w:rsidRDefault="007E56B1" w:rsidP="007E56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  <w:p w14:paraId="44272A59" w14:textId="77777777" w:rsidR="007E56B1" w:rsidRPr="00E25C4D" w:rsidRDefault="007E56B1" w:rsidP="007E56B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5C4D" w:rsidRPr="00E25C4D" w14:paraId="3DD262A1" w14:textId="77777777" w:rsidTr="00206D96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66DB" w14:textId="77777777" w:rsidR="007E56B1" w:rsidRPr="00E25C4D" w:rsidRDefault="007E56B1" w:rsidP="007E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итання до екзамену.</w:t>
            </w:r>
          </w:p>
        </w:tc>
        <w:tc>
          <w:tcPr>
            <w:tcW w:w="7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8490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4" w:name="_Hlk144317615"/>
            <w:r w:rsidRPr="00E25C4D">
              <w:rPr>
                <w:rFonts w:ascii="Times New Roman" w:hAnsi="Times New Roman"/>
                <w:sz w:val="24"/>
                <w:szCs w:val="24"/>
              </w:rPr>
              <w:t>1. Публічна сфера та публічна політика.</w:t>
            </w:r>
          </w:p>
          <w:p w14:paraId="1B46D1DE" w14:textId="58790F0D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. Публічне управління, публічна влада та публічна сфера: взаємозалежність понять.</w:t>
            </w:r>
          </w:p>
          <w:p w14:paraId="06EDE74D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3. Публічне управління та суспільство.</w:t>
            </w:r>
          </w:p>
          <w:p w14:paraId="79A011D3" w14:textId="4353BAC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4. Типології політичний систем у контексті політико-управлінських практик.</w:t>
            </w:r>
          </w:p>
          <w:p w14:paraId="0CD8CB4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. Політична стабільність та політичні ризики.</w:t>
            </w:r>
          </w:p>
          <w:p w14:paraId="67C1DB91" w14:textId="46E4671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6. Політико-управлінська діяльність в авторитарних і тоталітарних режимах: спільне та відмінне.</w:t>
            </w:r>
          </w:p>
          <w:p w14:paraId="16832E7C" w14:textId="4F3004C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7. Особливості політико-управлінської діяльності в демократичних </w:t>
            </w: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>суспільствах.</w:t>
            </w:r>
          </w:p>
          <w:p w14:paraId="75C0C2B5" w14:textId="676E5196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8. Концепція раціональної бюрократії М. Вебера. Сучасні концепції бюрократії та теорія організаційного розвитку.</w:t>
            </w:r>
          </w:p>
          <w:p w14:paraId="7EFA82E0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9. Взаємозв’язок понять «влада», «бюрократія», «суспільство».</w:t>
            </w:r>
          </w:p>
          <w:p w14:paraId="0657C8DD" w14:textId="480EA1B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0. Політична еліта та бюрократія – важливі суб’єкти здійснення політико-управлінських рішень.</w:t>
            </w:r>
          </w:p>
          <w:p w14:paraId="48100F08" w14:textId="6582833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1. Легітимність політичної влади у сучасній Україні: проблеми забезпечення.</w:t>
            </w:r>
          </w:p>
          <w:p w14:paraId="2B1D7B40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2. Представницька, пряма та партисипативна демократія.</w:t>
            </w:r>
          </w:p>
          <w:p w14:paraId="294E0B67" w14:textId="5365FC38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3. Роль політико-управлінського класу у демократичному транзиті.</w:t>
            </w:r>
          </w:p>
          <w:p w14:paraId="637CF87D" w14:textId="326E1A8F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4. Загрози та ризики розвитку демократії в перехідних суспільствах.</w:t>
            </w:r>
          </w:p>
          <w:p w14:paraId="4C55CE7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5. Громадянське суспільство як суб’єкт публічного управління.</w:t>
            </w:r>
          </w:p>
          <w:p w14:paraId="5C9B11B0" w14:textId="7877EEA2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6. Громадянське суспільство: сутність та особливості формування в сучасній Україні.</w:t>
            </w:r>
          </w:p>
          <w:p w14:paraId="440267AD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7. Політичні партії в структурі публічного управління.</w:t>
            </w:r>
          </w:p>
          <w:p w14:paraId="2B50306A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8. Становлення та еволюція партійної системи України.</w:t>
            </w:r>
          </w:p>
          <w:p w14:paraId="3C1D77EC" w14:textId="37D1564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9. Ідеологічні орієнтації та правовий статус політичних партій в Україні.</w:t>
            </w:r>
          </w:p>
          <w:p w14:paraId="518E6097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0. Роль партійної еліти у формуванні політичного класу.</w:t>
            </w:r>
          </w:p>
          <w:p w14:paraId="5E1C621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1. Партія на виборах, у парламенті та уряді.</w:t>
            </w:r>
          </w:p>
          <w:p w14:paraId="01ECC389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2. Опозиція та її роль у політичному житті.</w:t>
            </w:r>
          </w:p>
          <w:p w14:paraId="32CF1527" w14:textId="667F67DE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3. Партійні орієнтації вітчизняного електорату та їх вплив на публічну політику.</w:t>
            </w:r>
          </w:p>
          <w:p w14:paraId="4D6B588D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4. Громадські організації і рухи як суб’єкти публічної політики.</w:t>
            </w:r>
          </w:p>
          <w:p w14:paraId="323D1006" w14:textId="52521EF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5. Діалектика суспільних процесів як суб’єктів та об’єктів публічного управління.</w:t>
            </w:r>
          </w:p>
          <w:p w14:paraId="6F1D2F32" w14:textId="66D346D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6. Вплив конфліктів та ризиків на прийняття політико-управлінських рішень.</w:t>
            </w:r>
          </w:p>
          <w:p w14:paraId="4DA8796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7. Конфлікти як об’єкти публічного управління.</w:t>
            </w:r>
          </w:p>
          <w:p w14:paraId="35A1988A" w14:textId="6D5812B9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8. Вплив конфліктів та ризиків на прийняття політико-управлінських рішень.</w:t>
            </w:r>
          </w:p>
          <w:p w14:paraId="1365AB7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29. Сутність політичної модернізації. Її критерії і типи.</w:t>
            </w:r>
          </w:p>
          <w:p w14:paraId="3E6EE89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30. Революція та реформа як різновидам політичного розвитку.</w:t>
            </w:r>
          </w:p>
          <w:p w14:paraId="13B1ABE9" w14:textId="150148F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31. Особливості трансформаційних процесів політико-управлінської сфери в постсоціалістичних країнах.</w:t>
            </w:r>
          </w:p>
          <w:p w14:paraId="4253EE29" w14:textId="10DD4DE0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32. Фактор політичної культури в політико-управлінських відносинах.</w:t>
            </w:r>
          </w:p>
          <w:p w14:paraId="5E3FAEE6" w14:textId="6E3B3D1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33. Політична культура як фактор модернізації суспільства: уроки посткомуністичної трансформації.</w:t>
            </w:r>
          </w:p>
          <w:p w14:paraId="4C25A36B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34. Публічне управління як вид соціального управління.</w:t>
            </w:r>
          </w:p>
          <w:p w14:paraId="5AFB0EF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35. Системні характеристики публічного управління.</w:t>
            </w:r>
          </w:p>
          <w:p w14:paraId="6C7B1F48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36. Феномен публічності: історія і сучасність.</w:t>
            </w:r>
          </w:p>
          <w:p w14:paraId="4A6BF468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37. Принципи публічного управління та їх систематизація.</w:t>
            </w:r>
          </w:p>
          <w:p w14:paraId="2A8C1F50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38. Об’єктивні закони публічного управління.</w:t>
            </w:r>
          </w:p>
          <w:p w14:paraId="5C99F84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39. Основні теорії управління суспільством і державою.</w:t>
            </w:r>
          </w:p>
          <w:p w14:paraId="3CCBB556" w14:textId="4122CA5C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40. Європейський, американський підходи вивчення політико-управлінської сфери.</w:t>
            </w:r>
          </w:p>
          <w:p w14:paraId="6DF88A1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41. Концепція раціонального вибору та «новий менеджеризм».</w:t>
            </w:r>
          </w:p>
          <w:p w14:paraId="09B23B06" w14:textId="01053DDC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42. Вітчизняна наукова думка про публічну політику та публічне адміністрування.</w:t>
            </w:r>
          </w:p>
          <w:p w14:paraId="158EFA46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43. Інституалізація науки державного управління в Україні.</w:t>
            </w:r>
          </w:p>
          <w:p w14:paraId="2923FF89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44. Правова та соціальна держава у сучасному світі.</w:t>
            </w:r>
          </w:p>
          <w:p w14:paraId="650EF5C5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45. Проблема становлення культури правової держави.</w:t>
            </w:r>
          </w:p>
          <w:p w14:paraId="09F77FF4" w14:textId="673547CE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 xml:space="preserve">46. </w:t>
            </w:r>
            <w:r w:rsidR="000430A9" w:rsidRPr="000430A9">
              <w:rPr>
                <w:rFonts w:ascii="Times New Roman" w:hAnsi="Times New Roman"/>
                <w:sz w:val="24"/>
                <w:szCs w:val="24"/>
              </w:rPr>
              <w:t>Стійкість політичної системи України у кризовій ситуації</w:t>
            </w:r>
          </w:p>
          <w:p w14:paraId="1AA02A80" w14:textId="63D3A55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47. Інститут Президента України в системі державної влади України.</w:t>
            </w:r>
          </w:p>
          <w:p w14:paraId="329BC9B2" w14:textId="50F13BD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>48. Вплив інституту президентства та процеси політичного транзиту в Україні.</w:t>
            </w:r>
          </w:p>
          <w:p w14:paraId="1D9570A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49. Інститут президенства у сучасному світі.</w:t>
            </w:r>
          </w:p>
          <w:p w14:paraId="091093D6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0. Інститут президентства у пострадянський країнах.</w:t>
            </w:r>
          </w:p>
          <w:p w14:paraId="5C043D4D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1. Представницька влада як форма народовладдя.</w:t>
            </w:r>
          </w:p>
          <w:p w14:paraId="763EEBE9" w14:textId="09232F7C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2. Соціокультурні чинники формування традицій парламентаризму в Україні.</w:t>
            </w:r>
          </w:p>
          <w:p w14:paraId="37C6C08C" w14:textId="3FA4C4C2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3. Взаємовідносини вітчизняного парламенту з іншими інститутами державного управління.</w:t>
            </w:r>
          </w:p>
          <w:p w14:paraId="72044CD7" w14:textId="26D4AE3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4. Виконавча влада як гілка державної влади та її управлінська спрямованість.</w:t>
            </w:r>
          </w:p>
          <w:p w14:paraId="2A04BA3C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5. Президент України та виконавча влада.</w:t>
            </w:r>
          </w:p>
          <w:p w14:paraId="12695974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6. Кабінет міністрів України як вищий орган виконавчої влади.</w:t>
            </w:r>
          </w:p>
          <w:p w14:paraId="11C97C79" w14:textId="5764B85B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7. Органи виконавчої влади і органи місцевого самоврядування: співвідношення повноважень.</w:t>
            </w:r>
          </w:p>
          <w:p w14:paraId="481149F1" w14:textId="4E533692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8. Судова гілка влади в теоріях розподілу влад та системі політико-управлінських відносин.</w:t>
            </w:r>
          </w:p>
          <w:p w14:paraId="5A4E6B0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59. Сутність та функцій контролю в публічному управлінні.</w:t>
            </w:r>
          </w:p>
          <w:p w14:paraId="021614C2" w14:textId="0812A51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60. Відповідальність органів державної влади та місцевого самоврядування у сфері публічного управління.</w:t>
            </w:r>
          </w:p>
          <w:p w14:paraId="0B30EABD" w14:textId="0D84FCC4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61. Регіональний фактор в процесі реалізації політичної влади: світовий та вітчизняний досвід</w:t>
            </w:r>
          </w:p>
          <w:p w14:paraId="0B26C27A" w14:textId="595EAAA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62. Види політико-управлінської взаємодії між органами представницької та виконавчої влади центрального та регіонального рівнів</w:t>
            </w:r>
          </w:p>
          <w:p w14:paraId="68FF83E1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63. Сучасна система місцевого самоврядування в Україні.</w:t>
            </w:r>
          </w:p>
          <w:p w14:paraId="2D734C78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64. Територіальна громада в системі місцевого самоврядування.</w:t>
            </w:r>
          </w:p>
          <w:p w14:paraId="0A60CEB5" w14:textId="6308DE88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65. Місцеве самоврядування – основа народовладдя. Принципи місцевого самоврядування.</w:t>
            </w:r>
          </w:p>
          <w:p w14:paraId="3EE6B79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66. Механізми безпосередньої демократії на місцевому рівні</w:t>
            </w:r>
          </w:p>
          <w:p w14:paraId="341EF547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67. Публічне управління та децентралізація влади.</w:t>
            </w:r>
          </w:p>
          <w:p w14:paraId="22B46635" w14:textId="095857A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68. Європейський досвід децентралізації: уроки для України.</w:t>
            </w:r>
          </w:p>
          <w:p w14:paraId="0E3CBBB7" w14:textId="176520E6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69. Конституційні та організаційно-функціональні принципи функціонування інститут публічної служби.</w:t>
            </w:r>
          </w:p>
          <w:p w14:paraId="4AFA22BD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70. Політико-управлінська еліта України: проблеми становлення.</w:t>
            </w:r>
          </w:p>
          <w:p w14:paraId="7B9D5F5E" w14:textId="2CBDC5F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71. Міжнародні стандарти в сфері конституційних прав і свобод: поняття, сутність, значення.</w:t>
            </w:r>
          </w:p>
          <w:p w14:paraId="19801115" w14:textId="35C1811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72. Забезпечення міжнародних стандартів прав і свобод в Україні: теорія та практика.</w:t>
            </w:r>
          </w:p>
          <w:p w14:paraId="0AA7710C" w14:textId="6C8D63C3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73. Механізм реалізації і гарантії прав та свобод людини і громадянина в Україні: теоретичні та практичні аспекти.</w:t>
            </w:r>
          </w:p>
          <w:p w14:paraId="5EEDF968" w14:textId="4AAE19D4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74. Вирішення та запобігання конфліктів в сфері публічної політики.</w:t>
            </w:r>
          </w:p>
          <w:p w14:paraId="30F63306" w14:textId="4D44D702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75. Теорія конфліктів у вирішенні проблем публічної політики. Механізми та класифікація конфліктів</w:t>
            </w:r>
          </w:p>
          <w:p w14:paraId="3BFCF6EE" w14:textId="20CF5815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76. Інститути громадянського суспільства як учасники процесу вироблення публічної політики.</w:t>
            </w:r>
          </w:p>
          <w:p w14:paraId="10EDDF4A" w14:textId="62328FFC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77. Організаційне забезпечення реалізації комунікативної функції в публічному управлінні.</w:t>
            </w:r>
          </w:p>
          <w:p w14:paraId="4774EDD0" w14:textId="3AE1F3F2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78. Вимоги до внутрішньо</w:t>
            </w:r>
            <w:r w:rsidR="000430A9">
              <w:rPr>
                <w:rFonts w:ascii="Times New Roman" w:hAnsi="Times New Roman"/>
                <w:sz w:val="24"/>
                <w:szCs w:val="24"/>
              </w:rPr>
              <w:t>-</w:t>
            </w:r>
            <w:r w:rsidRPr="00E25C4D">
              <w:rPr>
                <w:rFonts w:ascii="Times New Roman" w:hAnsi="Times New Roman"/>
                <w:sz w:val="24"/>
                <w:szCs w:val="24"/>
              </w:rPr>
              <w:t>організаційної комунікації в органах публічного управління.</w:t>
            </w:r>
          </w:p>
          <w:p w14:paraId="7E0587E5" w14:textId="4E66DF80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79. Форми місцевої демократії як елемент комунікаційних зв’язків з громадськістю</w:t>
            </w:r>
          </w:p>
          <w:p w14:paraId="3E8E604F" w14:textId="2E4C7580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80. Використання Інтернет-ресурсів у здійсненні комунікативної діяльності органів публічної влади.</w:t>
            </w:r>
          </w:p>
          <w:p w14:paraId="77117E2E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lastRenderedPageBreak/>
              <w:t>81. Е-демократія.</w:t>
            </w:r>
          </w:p>
          <w:p w14:paraId="75228F7D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82. Діяльність громадських рад: проблеми і резерви оптимізації.</w:t>
            </w:r>
          </w:p>
          <w:p w14:paraId="5428FC90" w14:textId="31FC6AFC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83. Громадська експертиза актів органів влади як форма громадського моніторингу.</w:t>
            </w:r>
          </w:p>
          <w:p w14:paraId="436E01B8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84. Комунікація та стилі управління.</w:t>
            </w:r>
          </w:p>
          <w:p w14:paraId="60BD8773" w14:textId="3546EC1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85. Етика публічного службовця як елемент комунікативної культури.</w:t>
            </w:r>
          </w:p>
          <w:p w14:paraId="68486871" w14:textId="25ADA72C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86. Адаптація зарубіжного досвіду державного управління і проведення інституційних реформ до вітчизняних умов у контексті імплементації Угоди про асоціацію між Україною і ЄС.</w:t>
            </w:r>
          </w:p>
          <w:p w14:paraId="3CDB960F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87. Політичний аналіз у публічному управлінні.</w:t>
            </w:r>
          </w:p>
          <w:p w14:paraId="7F482E57" w14:textId="505C05B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88. Інформаційно-аналітичне забезпечення та супроводження політико-управлінської діяльності.</w:t>
            </w:r>
          </w:p>
          <w:p w14:paraId="5EBB615F" w14:textId="2EBF88AE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89. Політичний консалтинг та експертна робота в публічному управлінні.</w:t>
            </w:r>
          </w:p>
          <w:p w14:paraId="5593707F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90. Політичне прогнозування для потреб суспільного розвитку.</w:t>
            </w:r>
          </w:p>
          <w:p w14:paraId="144FA310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91. Публічний службовець як суб`єкт публічної політики.</w:t>
            </w:r>
          </w:p>
          <w:p w14:paraId="4E2F5801" w14:textId="36C9E00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92. Право громадян на участь в управлінні справами суспільства.</w:t>
            </w:r>
          </w:p>
          <w:p w14:paraId="5ECBD3B6" w14:textId="34A4F14D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93. Вирішення та запобігання конфліктів в сфері публічної політики.</w:t>
            </w:r>
          </w:p>
          <w:p w14:paraId="4739481E" w14:textId="4850D2A6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94. Організаційне забезпечення реалізації комунікативної функції в публічній політиці.</w:t>
            </w:r>
          </w:p>
          <w:p w14:paraId="73794F61" w14:textId="611C18CA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95. Інститути громадянського суспільства як учасники процесу вироблення публічної політики.</w:t>
            </w:r>
          </w:p>
          <w:p w14:paraId="0FE72C8F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96. Громадська та політична участь: спільне та відмінне.</w:t>
            </w:r>
          </w:p>
          <w:p w14:paraId="05049DA7" w14:textId="59E17F46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97. Партійні орієнтації вітчизняного електорату та їх вплив на публічну політику.</w:t>
            </w:r>
          </w:p>
          <w:p w14:paraId="0A2813EE" w14:textId="38486F5C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98. Форми та механізми впливу груп інтересів на державну та публічну політику.</w:t>
            </w:r>
          </w:p>
          <w:p w14:paraId="3E9154D2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99. Фактор політичного режиму у публічній політиці.</w:t>
            </w:r>
          </w:p>
          <w:p w14:paraId="097AF71D" w14:textId="686FE171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C4D">
              <w:rPr>
                <w:rFonts w:ascii="Times New Roman" w:hAnsi="Times New Roman"/>
                <w:sz w:val="24"/>
                <w:szCs w:val="24"/>
              </w:rPr>
              <w:t>100. Демократія і участь громадян в управлінні.</w:t>
            </w:r>
          </w:p>
          <w:bookmarkEnd w:id="24"/>
          <w:p w14:paraId="0B46FFDC" w14:textId="594B6B58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C4D" w:rsidRPr="00E25C4D" w14:paraId="39170A57" w14:textId="77777777" w:rsidTr="00206D96">
        <w:trPr>
          <w:gridBefore w:val="1"/>
          <w:wBefore w:w="10" w:type="dxa"/>
        </w:trPr>
        <w:tc>
          <w:tcPr>
            <w:tcW w:w="2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8DCF" w14:textId="77777777" w:rsidR="007E56B1" w:rsidRPr="00E25C4D" w:rsidRDefault="007E56B1" w:rsidP="007E5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1770" w14:textId="77777777" w:rsidR="007E56B1" w:rsidRPr="00E25C4D" w:rsidRDefault="007E56B1" w:rsidP="007E56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4D">
              <w:rPr>
                <w:rFonts w:ascii="Times New Roman" w:eastAsia="Times New Roman" w:hAnsi="Times New Roman"/>
                <w:sz w:val="24"/>
                <w:szCs w:val="24"/>
              </w:rPr>
              <w:t>Анкета-оцінка з метою оцінювання якості курсу буде надана по завершенню курсу.</w:t>
            </w:r>
          </w:p>
        </w:tc>
      </w:tr>
    </w:tbl>
    <w:p w14:paraId="43F47FC0" w14:textId="77777777" w:rsidR="006A6169" w:rsidRPr="00E25C4D" w:rsidRDefault="006A6169" w:rsidP="000700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5D5C1EB" w14:textId="77777777" w:rsidR="006A6169" w:rsidRPr="00E25C4D" w:rsidRDefault="006A6169" w:rsidP="000700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7D0DB1" w14:textId="77777777" w:rsidR="006A6169" w:rsidRPr="00E25C4D" w:rsidRDefault="006A6169" w:rsidP="000700C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14:paraId="1D31A4A4" w14:textId="77777777" w:rsidR="006A6169" w:rsidRPr="00E25C4D" w:rsidRDefault="006A6169" w:rsidP="00AB4A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6169" w:rsidRPr="00E25C4D" w:rsidSect="008553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BB3"/>
    <w:multiLevelType w:val="hybridMultilevel"/>
    <w:tmpl w:val="A1D862BE"/>
    <w:lvl w:ilvl="0" w:tplc="B254CF36">
      <w:start w:val="1"/>
      <w:numFmt w:val="bullet"/>
      <w:lvlText w:val="-"/>
      <w:lvlJc w:val="left"/>
    </w:lvl>
    <w:lvl w:ilvl="1" w:tplc="CCD0BFF4">
      <w:numFmt w:val="decimal"/>
      <w:lvlText w:val=""/>
      <w:lvlJc w:val="left"/>
    </w:lvl>
    <w:lvl w:ilvl="2" w:tplc="8DA43FB0">
      <w:numFmt w:val="decimal"/>
      <w:lvlText w:val=""/>
      <w:lvlJc w:val="left"/>
    </w:lvl>
    <w:lvl w:ilvl="3" w:tplc="CA9A30CE">
      <w:numFmt w:val="decimal"/>
      <w:lvlText w:val=""/>
      <w:lvlJc w:val="left"/>
    </w:lvl>
    <w:lvl w:ilvl="4" w:tplc="DA1CDC20">
      <w:numFmt w:val="decimal"/>
      <w:lvlText w:val=""/>
      <w:lvlJc w:val="left"/>
    </w:lvl>
    <w:lvl w:ilvl="5" w:tplc="37087AFC">
      <w:numFmt w:val="decimal"/>
      <w:lvlText w:val=""/>
      <w:lvlJc w:val="left"/>
    </w:lvl>
    <w:lvl w:ilvl="6" w:tplc="B1D82782">
      <w:numFmt w:val="decimal"/>
      <w:lvlText w:val=""/>
      <w:lvlJc w:val="left"/>
    </w:lvl>
    <w:lvl w:ilvl="7" w:tplc="0FB63030">
      <w:numFmt w:val="decimal"/>
      <w:lvlText w:val=""/>
      <w:lvlJc w:val="left"/>
    </w:lvl>
    <w:lvl w:ilvl="8" w:tplc="F69C7DD8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32F2FE44"/>
    <w:lvl w:ilvl="0" w:tplc="35D8F8A2">
      <w:start w:val="1"/>
      <w:numFmt w:val="bullet"/>
      <w:lvlText w:val="-"/>
      <w:lvlJc w:val="left"/>
    </w:lvl>
    <w:lvl w:ilvl="1" w:tplc="25FC8438">
      <w:start w:val="1"/>
      <w:numFmt w:val="bullet"/>
      <w:lvlText w:val="-"/>
      <w:lvlJc w:val="left"/>
    </w:lvl>
    <w:lvl w:ilvl="2" w:tplc="B7863952">
      <w:numFmt w:val="decimal"/>
      <w:lvlText w:val=""/>
      <w:lvlJc w:val="left"/>
    </w:lvl>
    <w:lvl w:ilvl="3" w:tplc="502644FE">
      <w:numFmt w:val="decimal"/>
      <w:lvlText w:val=""/>
      <w:lvlJc w:val="left"/>
    </w:lvl>
    <w:lvl w:ilvl="4" w:tplc="5ABC3E8C">
      <w:numFmt w:val="decimal"/>
      <w:lvlText w:val=""/>
      <w:lvlJc w:val="left"/>
    </w:lvl>
    <w:lvl w:ilvl="5" w:tplc="D2D6043A">
      <w:numFmt w:val="decimal"/>
      <w:lvlText w:val=""/>
      <w:lvlJc w:val="left"/>
    </w:lvl>
    <w:lvl w:ilvl="6" w:tplc="86644778">
      <w:numFmt w:val="decimal"/>
      <w:lvlText w:val=""/>
      <w:lvlJc w:val="left"/>
    </w:lvl>
    <w:lvl w:ilvl="7" w:tplc="33747138">
      <w:numFmt w:val="decimal"/>
      <w:lvlText w:val=""/>
      <w:lvlJc w:val="left"/>
    </w:lvl>
    <w:lvl w:ilvl="8" w:tplc="08B08BF6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53904518"/>
    <w:lvl w:ilvl="0" w:tplc="3BE05F3A">
      <w:start w:val="1"/>
      <w:numFmt w:val="bullet"/>
      <w:lvlText w:val="-"/>
      <w:lvlJc w:val="left"/>
    </w:lvl>
    <w:lvl w:ilvl="1" w:tplc="93DA827E">
      <w:start w:val="1"/>
      <w:numFmt w:val="bullet"/>
      <w:lvlText w:val="-"/>
      <w:lvlJc w:val="left"/>
    </w:lvl>
    <w:lvl w:ilvl="2" w:tplc="A7B0AA02">
      <w:numFmt w:val="decimal"/>
      <w:lvlText w:val=""/>
      <w:lvlJc w:val="left"/>
    </w:lvl>
    <w:lvl w:ilvl="3" w:tplc="78249B8A">
      <w:numFmt w:val="decimal"/>
      <w:lvlText w:val=""/>
      <w:lvlJc w:val="left"/>
    </w:lvl>
    <w:lvl w:ilvl="4" w:tplc="A0C66F98">
      <w:numFmt w:val="decimal"/>
      <w:lvlText w:val=""/>
      <w:lvlJc w:val="left"/>
    </w:lvl>
    <w:lvl w:ilvl="5" w:tplc="ADBED6FA">
      <w:numFmt w:val="decimal"/>
      <w:lvlText w:val=""/>
      <w:lvlJc w:val="left"/>
    </w:lvl>
    <w:lvl w:ilvl="6" w:tplc="D5524A44">
      <w:numFmt w:val="decimal"/>
      <w:lvlText w:val=""/>
      <w:lvlJc w:val="left"/>
    </w:lvl>
    <w:lvl w:ilvl="7" w:tplc="7BA00530">
      <w:numFmt w:val="decimal"/>
      <w:lvlText w:val=""/>
      <w:lvlJc w:val="left"/>
    </w:lvl>
    <w:lvl w:ilvl="8" w:tplc="3B2C8560">
      <w:numFmt w:val="decimal"/>
      <w:lvlText w:val=""/>
      <w:lvlJc w:val="left"/>
    </w:lvl>
  </w:abstractNum>
  <w:abstractNum w:abstractNumId="3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4480"/>
    <w:multiLevelType w:val="hybridMultilevel"/>
    <w:tmpl w:val="B9E2914E"/>
    <w:lvl w:ilvl="0" w:tplc="74E626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4423"/>
    <w:multiLevelType w:val="hybridMultilevel"/>
    <w:tmpl w:val="FEE89478"/>
    <w:lvl w:ilvl="0" w:tplc="99C2463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0289E"/>
    <w:multiLevelType w:val="hybridMultilevel"/>
    <w:tmpl w:val="44968708"/>
    <w:lvl w:ilvl="0" w:tplc="CB921EA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D5750"/>
    <w:multiLevelType w:val="hybridMultilevel"/>
    <w:tmpl w:val="94202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C1956"/>
    <w:multiLevelType w:val="hybridMultilevel"/>
    <w:tmpl w:val="FD94A812"/>
    <w:lvl w:ilvl="0" w:tplc="C6761E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F0E06"/>
    <w:multiLevelType w:val="hybridMultilevel"/>
    <w:tmpl w:val="21C6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53E24"/>
    <w:multiLevelType w:val="hybridMultilevel"/>
    <w:tmpl w:val="3148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C18"/>
    <w:multiLevelType w:val="hybridMultilevel"/>
    <w:tmpl w:val="13E48590"/>
    <w:lvl w:ilvl="0" w:tplc="4DA8942C">
      <w:start w:val="2"/>
      <w:numFmt w:val="decimal"/>
      <w:lvlText w:val="(%1)"/>
      <w:lvlJc w:val="left"/>
      <w:pPr>
        <w:ind w:left="212" w:hanging="576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en-US"/>
      </w:rPr>
    </w:lvl>
    <w:lvl w:ilvl="1" w:tplc="F028C8EA">
      <w:start w:val="1"/>
      <w:numFmt w:val="decimal"/>
      <w:lvlText w:val="%2."/>
      <w:lvlJc w:val="left"/>
      <w:pPr>
        <w:ind w:left="212" w:hanging="31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en-US"/>
      </w:rPr>
    </w:lvl>
    <w:lvl w:ilvl="2" w:tplc="4720106E">
      <w:numFmt w:val="bullet"/>
      <w:lvlText w:val="•"/>
      <w:lvlJc w:val="left"/>
      <w:pPr>
        <w:ind w:left="2197" w:hanging="312"/>
      </w:pPr>
      <w:rPr>
        <w:rFonts w:hint="default"/>
        <w:lang w:val="en-US" w:eastAsia="en-US" w:bidi="en-US"/>
      </w:rPr>
    </w:lvl>
    <w:lvl w:ilvl="3" w:tplc="D0D03DAE">
      <w:numFmt w:val="bullet"/>
      <w:lvlText w:val="•"/>
      <w:lvlJc w:val="left"/>
      <w:pPr>
        <w:ind w:left="3185" w:hanging="312"/>
      </w:pPr>
      <w:rPr>
        <w:rFonts w:hint="default"/>
        <w:lang w:val="en-US" w:eastAsia="en-US" w:bidi="en-US"/>
      </w:rPr>
    </w:lvl>
    <w:lvl w:ilvl="4" w:tplc="A1E08FEA">
      <w:numFmt w:val="bullet"/>
      <w:lvlText w:val="•"/>
      <w:lvlJc w:val="left"/>
      <w:pPr>
        <w:ind w:left="4174" w:hanging="312"/>
      </w:pPr>
      <w:rPr>
        <w:rFonts w:hint="default"/>
        <w:lang w:val="en-US" w:eastAsia="en-US" w:bidi="en-US"/>
      </w:rPr>
    </w:lvl>
    <w:lvl w:ilvl="5" w:tplc="B180F222">
      <w:numFmt w:val="bullet"/>
      <w:lvlText w:val="•"/>
      <w:lvlJc w:val="left"/>
      <w:pPr>
        <w:ind w:left="5163" w:hanging="312"/>
      </w:pPr>
      <w:rPr>
        <w:rFonts w:hint="default"/>
        <w:lang w:val="en-US" w:eastAsia="en-US" w:bidi="en-US"/>
      </w:rPr>
    </w:lvl>
    <w:lvl w:ilvl="6" w:tplc="BEC287C0">
      <w:numFmt w:val="bullet"/>
      <w:lvlText w:val="•"/>
      <w:lvlJc w:val="left"/>
      <w:pPr>
        <w:ind w:left="6151" w:hanging="312"/>
      </w:pPr>
      <w:rPr>
        <w:rFonts w:hint="default"/>
        <w:lang w:val="en-US" w:eastAsia="en-US" w:bidi="en-US"/>
      </w:rPr>
    </w:lvl>
    <w:lvl w:ilvl="7" w:tplc="3FBC9212">
      <w:numFmt w:val="bullet"/>
      <w:lvlText w:val="•"/>
      <w:lvlJc w:val="left"/>
      <w:pPr>
        <w:ind w:left="7140" w:hanging="312"/>
      </w:pPr>
      <w:rPr>
        <w:rFonts w:hint="default"/>
        <w:lang w:val="en-US" w:eastAsia="en-US" w:bidi="en-US"/>
      </w:rPr>
    </w:lvl>
    <w:lvl w:ilvl="8" w:tplc="42820368">
      <w:numFmt w:val="bullet"/>
      <w:lvlText w:val="•"/>
      <w:lvlJc w:val="left"/>
      <w:pPr>
        <w:ind w:left="8129" w:hanging="312"/>
      </w:pPr>
      <w:rPr>
        <w:rFonts w:hint="default"/>
        <w:lang w:val="en-US" w:eastAsia="en-US" w:bidi="en-US"/>
      </w:rPr>
    </w:lvl>
  </w:abstractNum>
  <w:abstractNum w:abstractNumId="14" w15:restartNumberingAfterBreak="0">
    <w:nsid w:val="6D4551B6"/>
    <w:multiLevelType w:val="hybridMultilevel"/>
    <w:tmpl w:val="10BA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42219646">
    <w:abstractNumId w:val="15"/>
  </w:num>
  <w:num w:numId="2" w16cid:durableId="370695038">
    <w:abstractNumId w:val="6"/>
  </w:num>
  <w:num w:numId="3" w16cid:durableId="473525745">
    <w:abstractNumId w:val="11"/>
  </w:num>
  <w:num w:numId="4" w16cid:durableId="1436056011">
    <w:abstractNumId w:val="3"/>
  </w:num>
  <w:num w:numId="5" w16cid:durableId="130635653">
    <w:abstractNumId w:val="13"/>
  </w:num>
  <w:num w:numId="6" w16cid:durableId="1100418873">
    <w:abstractNumId w:val="10"/>
  </w:num>
  <w:num w:numId="7" w16cid:durableId="1567109012">
    <w:abstractNumId w:val="12"/>
  </w:num>
  <w:num w:numId="8" w16cid:durableId="913664291">
    <w:abstractNumId w:val="14"/>
  </w:num>
  <w:num w:numId="9" w16cid:durableId="1727215899">
    <w:abstractNumId w:val="8"/>
  </w:num>
  <w:num w:numId="10" w16cid:durableId="1127894908">
    <w:abstractNumId w:val="0"/>
  </w:num>
  <w:num w:numId="11" w16cid:durableId="1074081323">
    <w:abstractNumId w:val="2"/>
  </w:num>
  <w:num w:numId="12" w16cid:durableId="1759518815">
    <w:abstractNumId w:val="1"/>
  </w:num>
  <w:num w:numId="13" w16cid:durableId="2144425418">
    <w:abstractNumId w:val="9"/>
  </w:num>
  <w:num w:numId="14" w16cid:durableId="1251544419">
    <w:abstractNumId w:val="5"/>
  </w:num>
  <w:num w:numId="15" w16cid:durableId="1863319614">
    <w:abstractNumId w:val="7"/>
  </w:num>
  <w:num w:numId="16" w16cid:durableId="792792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47F"/>
    <w:rsid w:val="0001047F"/>
    <w:rsid w:val="0001674F"/>
    <w:rsid w:val="000178E2"/>
    <w:rsid w:val="000248D1"/>
    <w:rsid w:val="000330BF"/>
    <w:rsid w:val="00041B0A"/>
    <w:rsid w:val="000430A9"/>
    <w:rsid w:val="00047920"/>
    <w:rsid w:val="00056A43"/>
    <w:rsid w:val="000700CB"/>
    <w:rsid w:val="00080C84"/>
    <w:rsid w:val="000814AD"/>
    <w:rsid w:val="00097462"/>
    <w:rsid w:val="000C3BE9"/>
    <w:rsid w:val="000D40FE"/>
    <w:rsid w:val="000D5313"/>
    <w:rsid w:val="000F696B"/>
    <w:rsid w:val="001004D1"/>
    <w:rsid w:val="0010499E"/>
    <w:rsid w:val="001147D6"/>
    <w:rsid w:val="00135E6E"/>
    <w:rsid w:val="00145792"/>
    <w:rsid w:val="0014673D"/>
    <w:rsid w:val="001507BB"/>
    <w:rsid w:val="001567B4"/>
    <w:rsid w:val="00156E2E"/>
    <w:rsid w:val="0016091C"/>
    <w:rsid w:val="00191C9C"/>
    <w:rsid w:val="001937C1"/>
    <w:rsid w:val="001976D0"/>
    <w:rsid w:val="001A0927"/>
    <w:rsid w:val="001B57D8"/>
    <w:rsid w:val="001B68E2"/>
    <w:rsid w:val="001D723A"/>
    <w:rsid w:val="001E428F"/>
    <w:rsid w:val="001F2A20"/>
    <w:rsid w:val="001F5749"/>
    <w:rsid w:val="001F6C8F"/>
    <w:rsid w:val="00206D96"/>
    <w:rsid w:val="00211C69"/>
    <w:rsid w:val="00223385"/>
    <w:rsid w:val="00226C15"/>
    <w:rsid w:val="002350CA"/>
    <w:rsid w:val="00251845"/>
    <w:rsid w:val="00252CB9"/>
    <w:rsid w:val="00254565"/>
    <w:rsid w:val="00266301"/>
    <w:rsid w:val="00275839"/>
    <w:rsid w:val="00290F74"/>
    <w:rsid w:val="002959D3"/>
    <w:rsid w:val="002B53B9"/>
    <w:rsid w:val="002B70E3"/>
    <w:rsid w:val="002B71A1"/>
    <w:rsid w:val="002C19DB"/>
    <w:rsid w:val="002C3636"/>
    <w:rsid w:val="002C4883"/>
    <w:rsid w:val="002E4C5B"/>
    <w:rsid w:val="002E59C7"/>
    <w:rsid w:val="002E65C6"/>
    <w:rsid w:val="00321A03"/>
    <w:rsid w:val="0032632D"/>
    <w:rsid w:val="003275C6"/>
    <w:rsid w:val="003352F5"/>
    <w:rsid w:val="003414E4"/>
    <w:rsid w:val="00345C9D"/>
    <w:rsid w:val="00356393"/>
    <w:rsid w:val="00383830"/>
    <w:rsid w:val="00396082"/>
    <w:rsid w:val="003A5DE5"/>
    <w:rsid w:val="003C74B3"/>
    <w:rsid w:val="003D55C6"/>
    <w:rsid w:val="003D7553"/>
    <w:rsid w:val="004130EA"/>
    <w:rsid w:val="004208A9"/>
    <w:rsid w:val="00424A41"/>
    <w:rsid w:val="00434803"/>
    <w:rsid w:val="00477373"/>
    <w:rsid w:val="004B7DB8"/>
    <w:rsid w:val="004C582B"/>
    <w:rsid w:val="004D252D"/>
    <w:rsid w:val="004D3C66"/>
    <w:rsid w:val="004F5B67"/>
    <w:rsid w:val="004F6731"/>
    <w:rsid w:val="00524330"/>
    <w:rsid w:val="00546885"/>
    <w:rsid w:val="00547DD8"/>
    <w:rsid w:val="00553A68"/>
    <w:rsid w:val="00564F55"/>
    <w:rsid w:val="005672E4"/>
    <w:rsid w:val="00572D54"/>
    <w:rsid w:val="00586861"/>
    <w:rsid w:val="00586AE4"/>
    <w:rsid w:val="005B0D6A"/>
    <w:rsid w:val="005B16E2"/>
    <w:rsid w:val="005C1852"/>
    <w:rsid w:val="005D7A0C"/>
    <w:rsid w:val="005F0A45"/>
    <w:rsid w:val="005F3D24"/>
    <w:rsid w:val="006112F9"/>
    <w:rsid w:val="00647C5F"/>
    <w:rsid w:val="00665443"/>
    <w:rsid w:val="00671DEB"/>
    <w:rsid w:val="00681785"/>
    <w:rsid w:val="00682714"/>
    <w:rsid w:val="006951E0"/>
    <w:rsid w:val="006A6169"/>
    <w:rsid w:val="006B4C81"/>
    <w:rsid w:val="006C6D22"/>
    <w:rsid w:val="006D2BCC"/>
    <w:rsid w:val="006D3FCA"/>
    <w:rsid w:val="006D70D9"/>
    <w:rsid w:val="006D721E"/>
    <w:rsid w:val="006E5BA9"/>
    <w:rsid w:val="006F5C3D"/>
    <w:rsid w:val="00706432"/>
    <w:rsid w:val="007064B5"/>
    <w:rsid w:val="00713629"/>
    <w:rsid w:val="00727FAB"/>
    <w:rsid w:val="00740776"/>
    <w:rsid w:val="00763930"/>
    <w:rsid w:val="007743FB"/>
    <w:rsid w:val="00784920"/>
    <w:rsid w:val="0078616F"/>
    <w:rsid w:val="007A1C9E"/>
    <w:rsid w:val="007A5166"/>
    <w:rsid w:val="007A5F7A"/>
    <w:rsid w:val="007B3897"/>
    <w:rsid w:val="007B5E22"/>
    <w:rsid w:val="007C4B54"/>
    <w:rsid w:val="007D7608"/>
    <w:rsid w:val="007D7B42"/>
    <w:rsid w:val="007E56B1"/>
    <w:rsid w:val="007F152D"/>
    <w:rsid w:val="007F5378"/>
    <w:rsid w:val="00826B01"/>
    <w:rsid w:val="0083112F"/>
    <w:rsid w:val="00831854"/>
    <w:rsid w:val="00844702"/>
    <w:rsid w:val="0085146B"/>
    <w:rsid w:val="008553F0"/>
    <w:rsid w:val="008607CF"/>
    <w:rsid w:val="00860978"/>
    <w:rsid w:val="00863D30"/>
    <w:rsid w:val="008819EE"/>
    <w:rsid w:val="00894F09"/>
    <w:rsid w:val="00895824"/>
    <w:rsid w:val="008A785D"/>
    <w:rsid w:val="008C6E31"/>
    <w:rsid w:val="008E7FE6"/>
    <w:rsid w:val="008F0528"/>
    <w:rsid w:val="009063F0"/>
    <w:rsid w:val="00913DAB"/>
    <w:rsid w:val="0094577D"/>
    <w:rsid w:val="00946A8D"/>
    <w:rsid w:val="0096465B"/>
    <w:rsid w:val="00973DFC"/>
    <w:rsid w:val="009A503A"/>
    <w:rsid w:val="009A63DC"/>
    <w:rsid w:val="009C3887"/>
    <w:rsid w:val="009D0839"/>
    <w:rsid w:val="009D72AE"/>
    <w:rsid w:val="009F53E4"/>
    <w:rsid w:val="009F6888"/>
    <w:rsid w:val="00A11AC1"/>
    <w:rsid w:val="00A12D03"/>
    <w:rsid w:val="00A20AF7"/>
    <w:rsid w:val="00A364AC"/>
    <w:rsid w:val="00A37A2A"/>
    <w:rsid w:val="00A42BF3"/>
    <w:rsid w:val="00A6656E"/>
    <w:rsid w:val="00A93F94"/>
    <w:rsid w:val="00AB00CA"/>
    <w:rsid w:val="00AB4A54"/>
    <w:rsid w:val="00AB6082"/>
    <w:rsid w:val="00AC036C"/>
    <w:rsid w:val="00AC0FD5"/>
    <w:rsid w:val="00AD54A9"/>
    <w:rsid w:val="00AF335E"/>
    <w:rsid w:val="00AF6BE2"/>
    <w:rsid w:val="00B013AF"/>
    <w:rsid w:val="00B061ED"/>
    <w:rsid w:val="00B1091E"/>
    <w:rsid w:val="00B11A71"/>
    <w:rsid w:val="00B46C6B"/>
    <w:rsid w:val="00B510FA"/>
    <w:rsid w:val="00B545E7"/>
    <w:rsid w:val="00B55992"/>
    <w:rsid w:val="00B7305B"/>
    <w:rsid w:val="00B75914"/>
    <w:rsid w:val="00BD1BD8"/>
    <w:rsid w:val="00BD5FEA"/>
    <w:rsid w:val="00BF52F3"/>
    <w:rsid w:val="00BF62D8"/>
    <w:rsid w:val="00C03D4B"/>
    <w:rsid w:val="00C1109B"/>
    <w:rsid w:val="00C153A5"/>
    <w:rsid w:val="00C20F30"/>
    <w:rsid w:val="00C23F9D"/>
    <w:rsid w:val="00C2459F"/>
    <w:rsid w:val="00C2650D"/>
    <w:rsid w:val="00C507FC"/>
    <w:rsid w:val="00C54D0D"/>
    <w:rsid w:val="00C55825"/>
    <w:rsid w:val="00C55A90"/>
    <w:rsid w:val="00C6020E"/>
    <w:rsid w:val="00C637B5"/>
    <w:rsid w:val="00C63BB5"/>
    <w:rsid w:val="00C7035F"/>
    <w:rsid w:val="00C74FD2"/>
    <w:rsid w:val="00C81EBD"/>
    <w:rsid w:val="00C93B76"/>
    <w:rsid w:val="00C9766D"/>
    <w:rsid w:val="00CA1B8A"/>
    <w:rsid w:val="00CA39DD"/>
    <w:rsid w:val="00CA6E6D"/>
    <w:rsid w:val="00CB409B"/>
    <w:rsid w:val="00CB4496"/>
    <w:rsid w:val="00CE03B1"/>
    <w:rsid w:val="00D24774"/>
    <w:rsid w:val="00D47A2E"/>
    <w:rsid w:val="00D47E67"/>
    <w:rsid w:val="00D6357B"/>
    <w:rsid w:val="00D63B44"/>
    <w:rsid w:val="00D6480E"/>
    <w:rsid w:val="00D65D26"/>
    <w:rsid w:val="00D71DF1"/>
    <w:rsid w:val="00D75FDE"/>
    <w:rsid w:val="00D83D52"/>
    <w:rsid w:val="00D91B30"/>
    <w:rsid w:val="00DA3E8B"/>
    <w:rsid w:val="00DD7368"/>
    <w:rsid w:val="00DD7FDF"/>
    <w:rsid w:val="00E10AB7"/>
    <w:rsid w:val="00E1606D"/>
    <w:rsid w:val="00E2072A"/>
    <w:rsid w:val="00E25C4D"/>
    <w:rsid w:val="00E43CD8"/>
    <w:rsid w:val="00E43E38"/>
    <w:rsid w:val="00E44CA3"/>
    <w:rsid w:val="00E87BB8"/>
    <w:rsid w:val="00EA0F0E"/>
    <w:rsid w:val="00EA434F"/>
    <w:rsid w:val="00EC6B87"/>
    <w:rsid w:val="00ED1281"/>
    <w:rsid w:val="00EE04FF"/>
    <w:rsid w:val="00EF22BC"/>
    <w:rsid w:val="00EF3F02"/>
    <w:rsid w:val="00EF6446"/>
    <w:rsid w:val="00F02E9A"/>
    <w:rsid w:val="00F21C19"/>
    <w:rsid w:val="00F45988"/>
    <w:rsid w:val="00F51C67"/>
    <w:rsid w:val="00F67787"/>
    <w:rsid w:val="00F709FB"/>
    <w:rsid w:val="00F82D3D"/>
    <w:rsid w:val="00F86B9A"/>
    <w:rsid w:val="00FA20AE"/>
    <w:rsid w:val="00FA20D5"/>
    <w:rsid w:val="00FA2FC0"/>
    <w:rsid w:val="00FB540E"/>
    <w:rsid w:val="00FD2450"/>
    <w:rsid w:val="00FD3FE9"/>
    <w:rsid w:val="00FE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05F4"/>
  <w15:docId w15:val="{1ED0EAEA-CF3D-40F3-B22C-0203778C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F22BC"/>
    <w:pPr>
      <w:ind w:left="720"/>
      <w:contextualSpacing/>
    </w:pPr>
  </w:style>
  <w:style w:type="paragraph" w:styleId="a4">
    <w:name w:val="No Spacing"/>
    <w:uiPriority w:val="1"/>
    <w:qFormat/>
    <w:rsid w:val="00D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rsid w:val="006C6D22"/>
    <w:pPr>
      <w:suppressAutoHyphens/>
      <w:spacing w:after="120" w:line="240" w:lineRule="auto"/>
    </w:pPr>
    <w:rPr>
      <w:rFonts w:ascii="Times New Roman" w:eastAsia="Times New Roman" w:hAnsi="Times New Roman"/>
      <w:sz w:val="18"/>
      <w:szCs w:val="20"/>
      <w:lang w:eastAsia="ar-SA"/>
    </w:rPr>
  </w:style>
  <w:style w:type="character" w:customStyle="1" w:styleId="a6">
    <w:name w:val="Основний текст Знак"/>
    <w:basedOn w:val="a0"/>
    <w:link w:val="a5"/>
    <w:rsid w:val="006C6D22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styleId="a7">
    <w:name w:val="Hyperlink"/>
    <w:basedOn w:val="a0"/>
    <w:uiPriority w:val="99"/>
    <w:rsid w:val="00E2072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26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HTML">
    <w:name w:val="HTML Cite"/>
    <w:basedOn w:val="a0"/>
    <w:uiPriority w:val="99"/>
    <w:semiHidden/>
    <w:unhideWhenUsed/>
    <w:rsid w:val="00946A8D"/>
    <w:rPr>
      <w:i/>
      <w:iCs/>
    </w:rPr>
  </w:style>
  <w:style w:type="paragraph" w:styleId="a9">
    <w:name w:val="Title"/>
    <w:basedOn w:val="a"/>
    <w:link w:val="aa"/>
    <w:qFormat/>
    <w:rsid w:val="00CA6E6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ru-RU" w:eastAsia="ru-RU"/>
    </w:rPr>
  </w:style>
  <w:style w:type="character" w:customStyle="1" w:styleId="aa">
    <w:name w:val="Назва Знак"/>
    <w:basedOn w:val="a0"/>
    <w:link w:val="a9"/>
    <w:rsid w:val="00CA6E6D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CharChar">
    <w:name w:val="Знак Знак Знак Знак Знак Char Char"/>
    <w:basedOn w:val="a"/>
    <w:rsid w:val="009F53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basedOn w:val="a0"/>
    <w:uiPriority w:val="22"/>
    <w:qFormat/>
    <w:rsid w:val="00D75FDE"/>
    <w:rPr>
      <w:b/>
      <w:bCs/>
    </w:rPr>
  </w:style>
  <w:style w:type="character" w:customStyle="1" w:styleId="markedcontent">
    <w:name w:val="markedcontent"/>
    <w:basedOn w:val="a0"/>
    <w:rsid w:val="005672E4"/>
  </w:style>
  <w:style w:type="paragraph" w:styleId="ac">
    <w:name w:val="Balloon Text"/>
    <w:basedOn w:val="a"/>
    <w:link w:val="ad"/>
    <w:uiPriority w:val="99"/>
    <w:semiHidden/>
    <w:unhideWhenUsed/>
    <w:rsid w:val="0071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13629"/>
    <w:rPr>
      <w:rFonts w:ascii="Tahoma" w:eastAsia="Calibri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FE7864"/>
    <w:rPr>
      <w:color w:val="605E5C"/>
      <w:shd w:val="clear" w:color="auto" w:fill="E1DFDD"/>
    </w:rPr>
  </w:style>
  <w:style w:type="paragraph" w:customStyle="1" w:styleId="Default">
    <w:name w:val="Default"/>
    <w:rsid w:val="002350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buv.gov.ua/" TargetMode="External"/><Relationship Id="rId21" Type="http://schemas.openxmlformats.org/officeDocument/2006/relationships/hyperlink" Target="http://www.nbuv.gov.ua/" TargetMode="External"/><Relationship Id="rId34" Type="http://schemas.openxmlformats.org/officeDocument/2006/relationships/hyperlink" Target="https://www.kmu.gov.ua/" TargetMode="External"/><Relationship Id="rId42" Type="http://schemas.openxmlformats.org/officeDocument/2006/relationships/hyperlink" Target="http://www.lsl.lviv.ua/index.php/en/main2/" TargetMode="External"/><Relationship Id="rId47" Type="http://schemas.openxmlformats.org/officeDocument/2006/relationships/hyperlink" Target="http://www.lsl.lviv.ua/index.php/en/main2/" TargetMode="External"/><Relationship Id="rId50" Type="http://schemas.openxmlformats.org/officeDocument/2006/relationships/hyperlink" Target="https://www.rada.gov.ua/news/zak" TargetMode="External"/><Relationship Id="rId55" Type="http://schemas.openxmlformats.org/officeDocument/2006/relationships/hyperlink" Target="https://www.rada.gov.ua/news/zak" TargetMode="External"/><Relationship Id="rId63" Type="http://schemas.openxmlformats.org/officeDocument/2006/relationships/hyperlink" Target="http://old.library.lnu.edu.ua/bibl/" TargetMode="External"/><Relationship Id="rId68" Type="http://schemas.openxmlformats.org/officeDocument/2006/relationships/hyperlink" Target="http://old.library.lnu.edu.ua/bibl/" TargetMode="External"/><Relationship Id="rId76" Type="http://schemas.openxmlformats.org/officeDocument/2006/relationships/hyperlink" Target="http://www.nbuv.gov.ua/" TargetMode="External"/><Relationship Id="rId84" Type="http://schemas.openxmlformats.org/officeDocument/2006/relationships/hyperlink" Target="https://www.kmu.gov.ua/" TargetMode="External"/><Relationship Id="rId89" Type="http://schemas.openxmlformats.org/officeDocument/2006/relationships/hyperlink" Target="https://www.kmu.gov.ua/" TargetMode="External"/><Relationship Id="rId97" Type="http://schemas.openxmlformats.org/officeDocument/2006/relationships/theme" Target="theme/theme1.xml"/><Relationship Id="rId7" Type="http://schemas.openxmlformats.org/officeDocument/2006/relationships/hyperlink" Target="mailto:halyna.dz&#1110;ana@lnu.edu.ua%20" TargetMode="External"/><Relationship Id="rId71" Type="http://schemas.openxmlformats.org/officeDocument/2006/relationships/hyperlink" Target="http://www.nbuv.gov.ua/" TargetMode="External"/><Relationship Id="rId92" Type="http://schemas.openxmlformats.org/officeDocument/2006/relationships/hyperlink" Target="http://www.lsl.lviv.ua/index.php/en/main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9" Type="http://schemas.openxmlformats.org/officeDocument/2006/relationships/hyperlink" Target="https://www.kmu.gov.ua/" TargetMode="External"/><Relationship Id="rId11" Type="http://schemas.openxmlformats.org/officeDocument/2006/relationships/hyperlink" Target="http://www.nbuv.gov.ua/" TargetMode="External"/><Relationship Id="rId24" Type="http://schemas.openxmlformats.org/officeDocument/2006/relationships/hyperlink" Target="https://www.kmu.gov.ua/" TargetMode="External"/><Relationship Id="rId32" Type="http://schemas.openxmlformats.org/officeDocument/2006/relationships/hyperlink" Target="http://www.lsl.lviv.ua/index.php/en/main2/" TargetMode="External"/><Relationship Id="rId37" Type="http://schemas.openxmlformats.org/officeDocument/2006/relationships/hyperlink" Target="http://www.lsl.lviv.ua/index.php/en/main2/" TargetMode="External"/><Relationship Id="rId40" Type="http://schemas.openxmlformats.org/officeDocument/2006/relationships/hyperlink" Target="https://www.rada.gov.ua/news/zak" TargetMode="External"/><Relationship Id="rId45" Type="http://schemas.openxmlformats.org/officeDocument/2006/relationships/hyperlink" Target="https://www.rada.gov.ua/news/zak" TargetMode="External"/><Relationship Id="rId53" Type="http://schemas.openxmlformats.org/officeDocument/2006/relationships/hyperlink" Target="http://old.library.lnu.edu.ua/bibl/" TargetMode="External"/><Relationship Id="rId58" Type="http://schemas.openxmlformats.org/officeDocument/2006/relationships/hyperlink" Target="http://old.library.lnu.edu.ua/bibl/" TargetMode="External"/><Relationship Id="rId66" Type="http://schemas.openxmlformats.org/officeDocument/2006/relationships/hyperlink" Target="http://www.nbuv.gov.ua/" TargetMode="External"/><Relationship Id="rId74" Type="http://schemas.openxmlformats.org/officeDocument/2006/relationships/hyperlink" Target="https://www.kmu.gov.ua/" TargetMode="External"/><Relationship Id="rId79" Type="http://schemas.openxmlformats.org/officeDocument/2006/relationships/hyperlink" Target="https://www.kmu.gov.ua/" TargetMode="External"/><Relationship Id="rId87" Type="http://schemas.openxmlformats.org/officeDocument/2006/relationships/hyperlink" Target="http://www.lsl.lviv.ua/index.php/en/main2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buv.gov.ua/" TargetMode="External"/><Relationship Id="rId82" Type="http://schemas.openxmlformats.org/officeDocument/2006/relationships/hyperlink" Target="http://www.lsl.lviv.ua/index.php/en/main2/" TargetMode="External"/><Relationship Id="rId90" Type="http://schemas.openxmlformats.org/officeDocument/2006/relationships/hyperlink" Target="https://www.rada.gov.ua/news/zak" TargetMode="External"/><Relationship Id="rId95" Type="http://schemas.openxmlformats.org/officeDocument/2006/relationships/oleObject" Target="embeddings/oleObject1.bin"/><Relationship Id="rId19" Type="http://schemas.openxmlformats.org/officeDocument/2006/relationships/hyperlink" Target="https://www.kmu.gov.ua/" TargetMode="External"/><Relationship Id="rId14" Type="http://schemas.openxmlformats.org/officeDocument/2006/relationships/hyperlink" Target="https://www.kmu.gov.ua/" TargetMode="External"/><Relationship Id="rId22" Type="http://schemas.openxmlformats.org/officeDocument/2006/relationships/hyperlink" Target="http://www.lsl.lviv.ua/index.php/en/main2/" TargetMode="External"/><Relationship Id="rId27" Type="http://schemas.openxmlformats.org/officeDocument/2006/relationships/hyperlink" Target="http://www.lsl.lviv.ua/index.php/en/main2/" TargetMode="External"/><Relationship Id="rId30" Type="http://schemas.openxmlformats.org/officeDocument/2006/relationships/hyperlink" Target="https://www.rada.gov.ua/news/zak" TargetMode="External"/><Relationship Id="rId35" Type="http://schemas.openxmlformats.org/officeDocument/2006/relationships/hyperlink" Target="https://www.rada.gov.ua/news/zak" TargetMode="External"/><Relationship Id="rId43" Type="http://schemas.openxmlformats.org/officeDocument/2006/relationships/hyperlink" Target="http://old.library.lnu.edu.ua/bibl/" TargetMode="External"/><Relationship Id="rId48" Type="http://schemas.openxmlformats.org/officeDocument/2006/relationships/hyperlink" Target="http://old.library.lnu.edu.ua/bibl/" TargetMode="External"/><Relationship Id="rId56" Type="http://schemas.openxmlformats.org/officeDocument/2006/relationships/hyperlink" Target="http://www.nbuv.gov.ua/" TargetMode="External"/><Relationship Id="rId64" Type="http://schemas.openxmlformats.org/officeDocument/2006/relationships/hyperlink" Target="https://www.kmu.gov.ua/" TargetMode="External"/><Relationship Id="rId69" Type="http://schemas.openxmlformats.org/officeDocument/2006/relationships/hyperlink" Target="https://www.kmu.gov.ua/" TargetMode="External"/><Relationship Id="rId77" Type="http://schemas.openxmlformats.org/officeDocument/2006/relationships/hyperlink" Target="http://www.lsl.lviv.ua/index.php/en/main2/" TargetMode="External"/><Relationship Id="rId8" Type="http://schemas.openxmlformats.org/officeDocument/2006/relationships/hyperlink" Target="http://academy.gov.ua/infpol/pages/dop/2/files/6b6901a9-7d53-4a54-90a8-c894e3fbd91b.pdf" TargetMode="External"/><Relationship Id="rId51" Type="http://schemas.openxmlformats.org/officeDocument/2006/relationships/hyperlink" Target="http://www.nbuv.gov.ua/" TargetMode="External"/><Relationship Id="rId72" Type="http://schemas.openxmlformats.org/officeDocument/2006/relationships/hyperlink" Target="http://www.lsl.lviv.ua/index.php/en/main2/" TargetMode="External"/><Relationship Id="rId80" Type="http://schemas.openxmlformats.org/officeDocument/2006/relationships/hyperlink" Target="https://www.rada.gov.ua/news/zak" TargetMode="External"/><Relationship Id="rId85" Type="http://schemas.openxmlformats.org/officeDocument/2006/relationships/hyperlink" Target="https://www.rada.gov.ua/news/zak" TargetMode="External"/><Relationship Id="rId93" Type="http://schemas.openxmlformats.org/officeDocument/2006/relationships/hyperlink" Target="http://old.library.lnu.edu.ua/bibl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sl.lviv.ua/index.php/en/main2/" TargetMode="External"/><Relationship Id="rId17" Type="http://schemas.openxmlformats.org/officeDocument/2006/relationships/hyperlink" Target="http://www.lsl.lviv.ua/index.php/en/main2/" TargetMode="External"/><Relationship Id="rId25" Type="http://schemas.openxmlformats.org/officeDocument/2006/relationships/hyperlink" Target="https://www.rada.gov.ua/news/zak" TargetMode="External"/><Relationship Id="rId33" Type="http://schemas.openxmlformats.org/officeDocument/2006/relationships/hyperlink" Target="http://old.library.lnu.edu.ua/bibl/" TargetMode="External"/><Relationship Id="rId38" Type="http://schemas.openxmlformats.org/officeDocument/2006/relationships/hyperlink" Target="http://old.library.lnu.edu.ua/bibl/" TargetMode="External"/><Relationship Id="rId46" Type="http://schemas.openxmlformats.org/officeDocument/2006/relationships/hyperlink" Target="http://www.nbuv.gov.ua/" TargetMode="External"/><Relationship Id="rId59" Type="http://schemas.openxmlformats.org/officeDocument/2006/relationships/hyperlink" Target="https://www.kmu.gov.ua/" TargetMode="External"/><Relationship Id="rId67" Type="http://schemas.openxmlformats.org/officeDocument/2006/relationships/hyperlink" Target="http://www.lsl.lviv.ua/index.php/en/main2/" TargetMode="External"/><Relationship Id="rId20" Type="http://schemas.openxmlformats.org/officeDocument/2006/relationships/hyperlink" Target="https://www.rada.gov.ua/news/zak" TargetMode="External"/><Relationship Id="rId41" Type="http://schemas.openxmlformats.org/officeDocument/2006/relationships/hyperlink" Target="http://www.nbuv.gov.ua/" TargetMode="External"/><Relationship Id="rId54" Type="http://schemas.openxmlformats.org/officeDocument/2006/relationships/hyperlink" Target="https://www.kmu.gov.ua/" TargetMode="External"/><Relationship Id="rId62" Type="http://schemas.openxmlformats.org/officeDocument/2006/relationships/hyperlink" Target="http://www.lsl.lviv.ua/index.php/en/main2/" TargetMode="External"/><Relationship Id="rId70" Type="http://schemas.openxmlformats.org/officeDocument/2006/relationships/hyperlink" Target="https://www.rada.gov.ua/news/zak" TargetMode="External"/><Relationship Id="rId75" Type="http://schemas.openxmlformats.org/officeDocument/2006/relationships/hyperlink" Target="https://www.rada.gov.ua/news/zak" TargetMode="External"/><Relationship Id="rId83" Type="http://schemas.openxmlformats.org/officeDocument/2006/relationships/hyperlink" Target="http://old.library.lnu.edu.ua/bibl/" TargetMode="External"/><Relationship Id="rId88" Type="http://schemas.openxmlformats.org/officeDocument/2006/relationships/hyperlink" Target="http://old.library.lnu.edu.ua/bibl/" TargetMode="External"/><Relationship Id="rId91" Type="http://schemas.openxmlformats.org/officeDocument/2006/relationships/hyperlink" Target="http://www.nbuv.gov.ua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www.rada.gov.ua/news/zak" TargetMode="External"/><Relationship Id="rId23" Type="http://schemas.openxmlformats.org/officeDocument/2006/relationships/hyperlink" Target="http://old.library.lnu.edu.ua/bibl/" TargetMode="External"/><Relationship Id="rId28" Type="http://schemas.openxmlformats.org/officeDocument/2006/relationships/hyperlink" Target="http://old.library.lnu.edu.ua/bibl/" TargetMode="External"/><Relationship Id="rId36" Type="http://schemas.openxmlformats.org/officeDocument/2006/relationships/hyperlink" Target="http://www.nbuv.gov.ua/" TargetMode="External"/><Relationship Id="rId49" Type="http://schemas.openxmlformats.org/officeDocument/2006/relationships/hyperlink" Target="https://www.kmu.gov.ua/" TargetMode="External"/><Relationship Id="rId57" Type="http://schemas.openxmlformats.org/officeDocument/2006/relationships/hyperlink" Target="http://www.lsl.lviv.ua/index.php/en/main2/" TargetMode="External"/><Relationship Id="rId10" Type="http://schemas.openxmlformats.org/officeDocument/2006/relationships/hyperlink" Target="https://www.rada.gov.ua/news/zak" TargetMode="External"/><Relationship Id="rId31" Type="http://schemas.openxmlformats.org/officeDocument/2006/relationships/hyperlink" Target="http://www.nbuv.gov.ua/" TargetMode="External"/><Relationship Id="rId44" Type="http://schemas.openxmlformats.org/officeDocument/2006/relationships/hyperlink" Target="https://www.kmu.gov.ua/" TargetMode="External"/><Relationship Id="rId52" Type="http://schemas.openxmlformats.org/officeDocument/2006/relationships/hyperlink" Target="http://www.lsl.lviv.ua/index.php/en/main2/" TargetMode="External"/><Relationship Id="rId60" Type="http://schemas.openxmlformats.org/officeDocument/2006/relationships/hyperlink" Target="https://www.rada.gov.ua/news/zak" TargetMode="External"/><Relationship Id="rId65" Type="http://schemas.openxmlformats.org/officeDocument/2006/relationships/hyperlink" Target="https://www.rada.gov.ua/news/zak" TargetMode="External"/><Relationship Id="rId73" Type="http://schemas.openxmlformats.org/officeDocument/2006/relationships/hyperlink" Target="http://old.library.lnu.edu.ua/bibl/" TargetMode="External"/><Relationship Id="rId78" Type="http://schemas.openxmlformats.org/officeDocument/2006/relationships/hyperlink" Target="http://old.library.lnu.edu.ua/bibl/" TargetMode="External"/><Relationship Id="rId81" Type="http://schemas.openxmlformats.org/officeDocument/2006/relationships/hyperlink" Target="http://www.nbuv.gov.ua/" TargetMode="External"/><Relationship Id="rId86" Type="http://schemas.openxmlformats.org/officeDocument/2006/relationships/hyperlink" Target="http://www.nbuv.gov.ua/" TargetMode="External"/><Relationship Id="rId94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s://www.kmu.gov.ua/" TargetMode="External"/><Relationship Id="rId13" Type="http://schemas.openxmlformats.org/officeDocument/2006/relationships/hyperlink" Target="http://old.library.lnu.edu.ua/bibl/" TargetMode="External"/><Relationship Id="rId18" Type="http://schemas.openxmlformats.org/officeDocument/2006/relationships/hyperlink" Target="http://old.library.lnu.edu.ua/bibl/" TargetMode="External"/><Relationship Id="rId39" Type="http://schemas.openxmlformats.org/officeDocument/2006/relationships/hyperlink" Target="https://www.kmu.gov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5AC3-E282-4637-84DB-832A2B24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6</Pages>
  <Words>27670</Words>
  <Characters>15773</Characters>
  <Application>Microsoft Office Word</Application>
  <DocSecurity>0</DocSecurity>
  <Lines>131</Lines>
  <Paragraphs>8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U</dc:creator>
  <cp:lastModifiedBy>Дзяна Галина Олексіївна</cp:lastModifiedBy>
  <cp:revision>21</cp:revision>
  <dcterms:created xsi:type="dcterms:W3CDTF">2021-09-16T20:03:00Z</dcterms:created>
  <dcterms:modified xsi:type="dcterms:W3CDTF">2023-09-04T18:22:00Z</dcterms:modified>
</cp:coreProperties>
</file>